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66" w:rsidRPr="002836BB" w:rsidRDefault="00103B66" w:rsidP="006E29D4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836BB">
        <w:rPr>
          <w:rFonts w:ascii="Arial" w:hAnsi="Arial" w:cs="Arial"/>
          <w:b/>
          <w:sz w:val="22"/>
          <w:szCs w:val="22"/>
        </w:rPr>
        <w:t>CZĘŚĆ II</w:t>
      </w:r>
    </w:p>
    <w:p w:rsidR="00103B66" w:rsidRPr="002836BB" w:rsidRDefault="00103B66" w:rsidP="006E29D4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Oferta"/>
      <w:bookmarkEnd w:id="0"/>
    </w:p>
    <w:p w:rsidR="00103B66" w:rsidRPr="002836BB" w:rsidRDefault="00103B66" w:rsidP="006E29D4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  <w:r w:rsidRPr="002836BB">
        <w:rPr>
          <w:rFonts w:ascii="Arial" w:hAnsi="Arial" w:cs="Arial"/>
          <w:b/>
          <w:bCs/>
          <w:sz w:val="22"/>
          <w:szCs w:val="22"/>
        </w:rPr>
        <w:t>OFERTA</w:t>
      </w:r>
    </w:p>
    <w:p w:rsidR="00103B66" w:rsidRPr="002836BB" w:rsidRDefault="00103B66" w:rsidP="006E29D4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</w:p>
    <w:p w:rsidR="00103B66" w:rsidRPr="002836BB" w:rsidRDefault="00103B66" w:rsidP="006E29D4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  <w:r w:rsidRPr="002836BB">
        <w:rPr>
          <w:rFonts w:ascii="Arial" w:hAnsi="Arial" w:cs="Arial"/>
          <w:sz w:val="22"/>
          <w:szCs w:val="22"/>
        </w:rPr>
        <w:t>Do:</w:t>
      </w:r>
    </w:p>
    <w:p w:rsidR="00103B66" w:rsidRPr="002836BB" w:rsidRDefault="00103B66" w:rsidP="006E29D4">
      <w:pPr>
        <w:pStyle w:val="Tekstpodstawowywcity"/>
        <w:ind w:left="0" w:firstLine="5940"/>
        <w:rPr>
          <w:rFonts w:ascii="Arial" w:hAnsi="Arial" w:cs="Arial"/>
          <w:sz w:val="22"/>
          <w:szCs w:val="22"/>
        </w:rPr>
      </w:pPr>
      <w:r w:rsidRPr="002836BB">
        <w:rPr>
          <w:rFonts w:ascii="Arial" w:hAnsi="Arial" w:cs="Arial"/>
          <w:sz w:val="22"/>
          <w:szCs w:val="22"/>
        </w:rPr>
        <w:t xml:space="preserve">Mazowieckiego Zarządu </w:t>
      </w:r>
    </w:p>
    <w:p w:rsidR="00103B66" w:rsidRPr="002836BB" w:rsidRDefault="00103B66" w:rsidP="006E29D4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  <w:r w:rsidRPr="002836BB">
        <w:rPr>
          <w:rFonts w:ascii="Arial" w:hAnsi="Arial" w:cs="Arial"/>
          <w:sz w:val="22"/>
          <w:szCs w:val="22"/>
        </w:rPr>
        <w:t>Dróg Wojewódzkich</w:t>
      </w:r>
    </w:p>
    <w:p w:rsidR="00103B66" w:rsidRPr="002836BB" w:rsidRDefault="00103B66" w:rsidP="006E29D4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  <w:r w:rsidRPr="002836BB">
        <w:rPr>
          <w:rFonts w:ascii="Arial" w:hAnsi="Arial" w:cs="Arial"/>
          <w:sz w:val="22"/>
          <w:szCs w:val="22"/>
        </w:rPr>
        <w:t>w Warszawie</w:t>
      </w:r>
    </w:p>
    <w:p w:rsidR="00103B66" w:rsidRPr="002836BB" w:rsidRDefault="00103B66" w:rsidP="006E29D4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  <w:r w:rsidRPr="002836BB">
        <w:rPr>
          <w:rFonts w:ascii="Arial" w:hAnsi="Arial" w:cs="Arial"/>
          <w:sz w:val="22"/>
          <w:szCs w:val="22"/>
        </w:rPr>
        <w:t>00-048 Warszawa</w:t>
      </w:r>
    </w:p>
    <w:p w:rsidR="00103B66" w:rsidRPr="002836BB" w:rsidRDefault="00983975" w:rsidP="006E29D4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  <w:r w:rsidRPr="002836BB">
        <w:rPr>
          <w:rFonts w:ascii="Arial" w:hAnsi="Arial" w:cs="Arial"/>
          <w:sz w:val="22"/>
          <w:szCs w:val="22"/>
        </w:rPr>
        <w:t>ul. Mazowiecka 14</w:t>
      </w:r>
    </w:p>
    <w:p w:rsidR="00103B66" w:rsidRPr="002836BB" w:rsidRDefault="00103B66" w:rsidP="006E29D4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103B66" w:rsidRPr="002836BB" w:rsidRDefault="00103B66" w:rsidP="006E29D4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2836BB">
        <w:rPr>
          <w:rFonts w:ascii="Arial" w:hAnsi="Arial" w:cs="Arial"/>
          <w:sz w:val="22"/>
          <w:szCs w:val="22"/>
        </w:rPr>
        <w:t xml:space="preserve">W nawiązaniu do zaproszenia do wzięcia udziału w przetargu nieograniczonym na: </w:t>
      </w:r>
    </w:p>
    <w:p w:rsidR="00FC25E7" w:rsidRPr="002836BB" w:rsidRDefault="00FC25E7" w:rsidP="006E29D4">
      <w:pPr>
        <w:pStyle w:val="Tekstpodstawowy2"/>
        <w:jc w:val="both"/>
        <w:rPr>
          <w:rFonts w:ascii="Arial" w:hAnsi="Arial" w:cs="Arial"/>
          <w:sz w:val="22"/>
          <w:szCs w:val="22"/>
        </w:rPr>
      </w:pPr>
    </w:p>
    <w:p w:rsidR="000D1709" w:rsidRPr="002D6F4D" w:rsidRDefault="00640843" w:rsidP="00640843">
      <w:pPr>
        <w:spacing w:line="240" w:lineRule="auto"/>
        <w:jc w:val="both"/>
        <w:rPr>
          <w:rFonts w:ascii="Arial" w:hAnsi="Arial" w:cs="Arial"/>
          <w:b/>
          <w:bCs/>
        </w:rPr>
      </w:pPr>
      <w:r w:rsidRPr="000D1709">
        <w:rPr>
          <w:rFonts w:ascii="Arial" w:hAnsi="Arial" w:cs="Arial"/>
          <w:b/>
          <w:color w:val="000000"/>
        </w:rPr>
        <w:t xml:space="preserve">Pełnienie funkcji inspektora nadzoru dla zadania: „Rozbudowa drogi wojewódzkiej nr </w:t>
      </w:r>
      <w:r w:rsidR="00600E21">
        <w:rPr>
          <w:rFonts w:ascii="Arial" w:hAnsi="Arial" w:cs="Arial"/>
          <w:b/>
          <w:color w:val="000000"/>
        </w:rPr>
        <w:t>541</w:t>
      </w:r>
      <w:r w:rsidRPr="000D1709">
        <w:rPr>
          <w:rFonts w:ascii="Arial" w:hAnsi="Arial" w:cs="Arial"/>
          <w:b/>
          <w:color w:val="000000"/>
        </w:rPr>
        <w:t xml:space="preserve"> na odcinku od km 55+328 do km 72+775 na terenie gmin: Żuromin, Bieżuń, Lutocin, Rościszewo. Etap II – odcinek drogi od km 57+600 do km 69+230”– nr postępowania 087/20</w:t>
      </w:r>
    </w:p>
    <w:p w:rsidR="000D1709" w:rsidRPr="00E57D01" w:rsidRDefault="000D1709" w:rsidP="00640843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</w:p>
    <w:p w:rsidR="000D1709" w:rsidRPr="00E57D01" w:rsidRDefault="000D1709" w:rsidP="00640843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E57D01">
        <w:rPr>
          <w:rFonts w:ascii="Arial" w:hAnsi="Arial" w:cs="Arial"/>
          <w:sz w:val="22"/>
          <w:szCs w:val="22"/>
        </w:rPr>
        <w:t>I. Oferujemy wykonanie Zamówienia za łączną cenę:</w:t>
      </w:r>
    </w:p>
    <w:p w:rsidR="000D1709" w:rsidRPr="00E57D01" w:rsidRDefault="000D1709" w:rsidP="00640843">
      <w:pPr>
        <w:pStyle w:val="Tekstpodstawowywcit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57D01">
        <w:rPr>
          <w:rFonts w:ascii="Arial" w:hAnsi="Arial" w:cs="Arial"/>
          <w:bCs/>
          <w:sz w:val="22"/>
          <w:szCs w:val="22"/>
        </w:rPr>
        <w:t xml:space="preserve">netto: </w:t>
      </w:r>
      <w:r w:rsidRPr="00E57D01">
        <w:rPr>
          <w:rFonts w:ascii="Arial" w:hAnsi="Arial" w:cs="Arial"/>
          <w:bCs/>
          <w:sz w:val="22"/>
          <w:szCs w:val="22"/>
        </w:rPr>
        <w:tab/>
      </w:r>
      <w:r w:rsidRPr="00E57D01">
        <w:rPr>
          <w:rFonts w:ascii="Arial" w:hAnsi="Arial" w:cs="Arial"/>
          <w:bCs/>
          <w:sz w:val="22"/>
          <w:szCs w:val="22"/>
        </w:rPr>
        <w:tab/>
      </w:r>
      <w:r w:rsidRPr="00E57D01">
        <w:rPr>
          <w:rFonts w:ascii="Arial" w:hAnsi="Arial" w:cs="Arial"/>
          <w:bCs/>
          <w:sz w:val="22"/>
          <w:szCs w:val="22"/>
        </w:rPr>
        <w:tab/>
        <w:t>................................................................................. zł</w:t>
      </w:r>
    </w:p>
    <w:p w:rsidR="000D1709" w:rsidRPr="00E57D01" w:rsidRDefault="000D1709" w:rsidP="00640843">
      <w:pPr>
        <w:pStyle w:val="Tekstpodstawowywcit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57D01">
        <w:rPr>
          <w:rFonts w:ascii="Arial" w:hAnsi="Arial" w:cs="Arial"/>
          <w:bCs/>
          <w:sz w:val="22"/>
          <w:szCs w:val="22"/>
        </w:rPr>
        <w:t xml:space="preserve">słownie netto: </w:t>
      </w:r>
      <w:r w:rsidRPr="00E57D01">
        <w:rPr>
          <w:rFonts w:ascii="Arial" w:hAnsi="Arial" w:cs="Arial"/>
          <w:bCs/>
          <w:sz w:val="22"/>
          <w:szCs w:val="22"/>
        </w:rPr>
        <w:tab/>
      </w:r>
      <w:r w:rsidRPr="00E57D01">
        <w:rPr>
          <w:rFonts w:ascii="Arial" w:hAnsi="Arial" w:cs="Arial"/>
          <w:bCs/>
          <w:sz w:val="22"/>
          <w:szCs w:val="22"/>
        </w:rPr>
        <w:tab/>
        <w:t xml:space="preserve">................................................................................. </w:t>
      </w:r>
    </w:p>
    <w:p w:rsidR="000D1709" w:rsidRPr="00E57D01" w:rsidRDefault="000D1709" w:rsidP="00640843">
      <w:pPr>
        <w:pStyle w:val="Tekstpodstawowywcity"/>
        <w:spacing w:line="360" w:lineRule="auto"/>
        <w:ind w:left="0" w:firstLine="360"/>
        <w:jc w:val="both"/>
        <w:rPr>
          <w:rFonts w:ascii="Arial" w:hAnsi="Arial" w:cs="Arial"/>
          <w:bCs/>
          <w:sz w:val="22"/>
          <w:szCs w:val="22"/>
        </w:rPr>
      </w:pPr>
      <w:r w:rsidRPr="00E57D01">
        <w:rPr>
          <w:rFonts w:ascii="Arial" w:hAnsi="Arial" w:cs="Arial"/>
          <w:bCs/>
          <w:sz w:val="22"/>
          <w:szCs w:val="22"/>
        </w:rPr>
        <w:t xml:space="preserve">podatek VAT ....% tj. </w:t>
      </w:r>
      <w:r w:rsidRPr="00E57D01">
        <w:rPr>
          <w:rFonts w:ascii="Arial" w:hAnsi="Arial" w:cs="Arial"/>
          <w:bCs/>
          <w:sz w:val="22"/>
          <w:szCs w:val="22"/>
        </w:rPr>
        <w:tab/>
        <w:t>........................................................ zł</w:t>
      </w:r>
    </w:p>
    <w:p w:rsidR="000D1709" w:rsidRPr="00E57D01" w:rsidRDefault="000D1709" w:rsidP="00640843">
      <w:pPr>
        <w:pStyle w:val="Tekstpodstawowywcit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57D01">
        <w:rPr>
          <w:rFonts w:ascii="Arial" w:hAnsi="Arial" w:cs="Arial"/>
          <w:bCs/>
          <w:sz w:val="22"/>
          <w:szCs w:val="22"/>
        </w:rPr>
        <w:t xml:space="preserve">słownie: </w:t>
      </w:r>
      <w:r w:rsidRPr="00E57D01">
        <w:rPr>
          <w:rFonts w:ascii="Arial" w:hAnsi="Arial" w:cs="Arial"/>
          <w:bCs/>
          <w:sz w:val="22"/>
          <w:szCs w:val="22"/>
        </w:rPr>
        <w:tab/>
      </w:r>
      <w:r w:rsidRPr="00E57D01">
        <w:rPr>
          <w:rFonts w:ascii="Arial" w:hAnsi="Arial" w:cs="Arial"/>
          <w:bCs/>
          <w:sz w:val="22"/>
          <w:szCs w:val="22"/>
        </w:rPr>
        <w:tab/>
      </w:r>
      <w:r w:rsidRPr="00E57D01">
        <w:rPr>
          <w:rFonts w:ascii="Arial" w:hAnsi="Arial" w:cs="Arial"/>
          <w:bCs/>
          <w:sz w:val="22"/>
          <w:szCs w:val="22"/>
        </w:rPr>
        <w:tab/>
        <w:t xml:space="preserve">.................................................................................. </w:t>
      </w:r>
    </w:p>
    <w:p w:rsidR="000D1709" w:rsidRPr="00E57D01" w:rsidRDefault="000D1709" w:rsidP="00640843">
      <w:pPr>
        <w:pStyle w:val="Tekstpodstawowywcit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7D01">
        <w:rPr>
          <w:rFonts w:ascii="Arial" w:hAnsi="Arial" w:cs="Arial"/>
          <w:b/>
          <w:bCs/>
          <w:sz w:val="22"/>
          <w:szCs w:val="22"/>
        </w:rPr>
        <w:t xml:space="preserve">brutto: </w:t>
      </w:r>
      <w:r w:rsidRPr="00E57D01">
        <w:rPr>
          <w:rFonts w:ascii="Arial" w:hAnsi="Arial" w:cs="Arial"/>
          <w:b/>
          <w:bCs/>
          <w:sz w:val="22"/>
          <w:szCs w:val="22"/>
        </w:rPr>
        <w:tab/>
      </w:r>
      <w:r w:rsidRPr="00E57D01">
        <w:rPr>
          <w:rFonts w:ascii="Arial" w:hAnsi="Arial" w:cs="Arial"/>
          <w:b/>
          <w:bCs/>
          <w:sz w:val="22"/>
          <w:szCs w:val="22"/>
        </w:rPr>
        <w:tab/>
      </w:r>
      <w:r w:rsidRPr="00E57D01">
        <w:rPr>
          <w:rFonts w:ascii="Arial" w:hAnsi="Arial" w:cs="Arial"/>
          <w:b/>
          <w:bCs/>
          <w:sz w:val="22"/>
          <w:szCs w:val="22"/>
        </w:rPr>
        <w:tab/>
        <w:t>.................................................................................. zł</w:t>
      </w:r>
    </w:p>
    <w:p w:rsidR="000D1709" w:rsidRPr="00963EBF" w:rsidRDefault="000D1709" w:rsidP="00640843">
      <w:pPr>
        <w:pStyle w:val="Tekstpodstawowywcit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7D01">
        <w:rPr>
          <w:rFonts w:ascii="Arial" w:hAnsi="Arial" w:cs="Arial"/>
          <w:b/>
          <w:bCs/>
          <w:sz w:val="22"/>
          <w:szCs w:val="22"/>
        </w:rPr>
        <w:t xml:space="preserve">słownie brutto: </w:t>
      </w:r>
      <w:r w:rsidRPr="00E57D01">
        <w:rPr>
          <w:rFonts w:ascii="Arial" w:hAnsi="Arial" w:cs="Arial"/>
          <w:b/>
          <w:bCs/>
          <w:sz w:val="22"/>
          <w:szCs w:val="22"/>
        </w:rPr>
        <w:tab/>
      </w:r>
      <w:r w:rsidRPr="00E57D01">
        <w:rPr>
          <w:rFonts w:ascii="Arial" w:hAnsi="Arial" w:cs="Arial"/>
          <w:b/>
          <w:bCs/>
          <w:sz w:val="22"/>
          <w:szCs w:val="22"/>
        </w:rPr>
        <w:tab/>
        <w:t xml:space="preserve">................................................................................. </w:t>
      </w:r>
    </w:p>
    <w:p w:rsidR="000D1709" w:rsidRPr="00E57D01" w:rsidRDefault="000D1709" w:rsidP="00640843">
      <w:pPr>
        <w:pStyle w:val="Tekstpodstawowywcity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57D01">
        <w:rPr>
          <w:rFonts w:ascii="Arial" w:hAnsi="Arial" w:cs="Arial"/>
          <w:b/>
          <w:bCs/>
          <w:sz w:val="22"/>
          <w:szCs w:val="22"/>
          <w:u w:val="single"/>
        </w:rPr>
        <w:t>W tym:</w:t>
      </w:r>
    </w:p>
    <w:p w:rsidR="000D1709" w:rsidRPr="0045600D" w:rsidRDefault="000D1709" w:rsidP="00A83F00">
      <w:pPr>
        <w:pStyle w:val="Tekstpodstawowywcity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600D">
        <w:rPr>
          <w:rFonts w:ascii="Arial" w:hAnsi="Arial" w:cs="Arial"/>
          <w:b/>
          <w:bCs/>
          <w:sz w:val="22"/>
          <w:szCs w:val="22"/>
        </w:rPr>
        <w:t xml:space="preserve">Nadzór w okresie trwania Kontraktu ………….…….……………………….  zł </w:t>
      </w:r>
    </w:p>
    <w:p w:rsidR="000D1709" w:rsidRPr="0045600D" w:rsidRDefault="000D1709" w:rsidP="00640843">
      <w:pPr>
        <w:pStyle w:val="Tekstpodstawowywcity"/>
        <w:tabs>
          <w:tab w:val="left" w:pos="2835"/>
        </w:tabs>
        <w:spacing w:line="360" w:lineRule="auto"/>
        <w:ind w:left="0" w:firstLine="709"/>
        <w:rPr>
          <w:rFonts w:ascii="Arial" w:hAnsi="Arial" w:cs="Arial"/>
          <w:b/>
          <w:bCs/>
          <w:sz w:val="22"/>
          <w:szCs w:val="22"/>
        </w:rPr>
      </w:pPr>
      <w:r w:rsidRPr="0045600D">
        <w:rPr>
          <w:rFonts w:ascii="Arial" w:hAnsi="Arial" w:cs="Arial"/>
          <w:b/>
          <w:bCs/>
          <w:sz w:val="22"/>
          <w:szCs w:val="22"/>
        </w:rPr>
        <w:t xml:space="preserve">słownie netto:…………………….……...………………………………………… </w:t>
      </w:r>
    </w:p>
    <w:p w:rsidR="000D1709" w:rsidRPr="0045600D" w:rsidRDefault="000D1709" w:rsidP="00A83F00">
      <w:pPr>
        <w:pStyle w:val="Tekstpodstawowywcity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600D">
        <w:rPr>
          <w:rFonts w:ascii="Arial" w:hAnsi="Arial" w:cs="Arial"/>
          <w:b/>
          <w:bCs/>
          <w:sz w:val="22"/>
          <w:szCs w:val="22"/>
        </w:rPr>
        <w:t>Nadzór w okresie rękojmi ………………………......………………zł</w:t>
      </w:r>
    </w:p>
    <w:p w:rsidR="000D1709" w:rsidRDefault="000D1709" w:rsidP="00640843">
      <w:pPr>
        <w:pStyle w:val="Tekstpodstawowywcity"/>
        <w:spacing w:line="360" w:lineRule="auto"/>
        <w:ind w:left="0" w:firstLine="709"/>
        <w:rPr>
          <w:rFonts w:ascii="Arial" w:hAnsi="Arial" w:cs="Arial"/>
          <w:b/>
          <w:bCs/>
          <w:sz w:val="22"/>
          <w:szCs w:val="22"/>
        </w:rPr>
      </w:pPr>
      <w:r w:rsidRPr="0045600D">
        <w:rPr>
          <w:rFonts w:ascii="Arial" w:hAnsi="Arial" w:cs="Arial"/>
          <w:b/>
          <w:bCs/>
          <w:sz w:val="22"/>
          <w:szCs w:val="22"/>
        </w:rPr>
        <w:t>słownie netto:……...……….…………………….…………………………………</w:t>
      </w:r>
    </w:p>
    <w:p w:rsidR="000D1709" w:rsidRPr="00E36475" w:rsidRDefault="000D1709" w:rsidP="00640843">
      <w:pPr>
        <w:pStyle w:val="Tekstpodstawowywcity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I. </w:t>
      </w:r>
      <w:r w:rsidRPr="00E36475">
        <w:rPr>
          <w:rFonts w:ascii="Arial" w:hAnsi="Arial" w:cs="Arial"/>
          <w:b/>
          <w:bCs/>
          <w:sz w:val="22"/>
          <w:szCs w:val="22"/>
        </w:rPr>
        <w:t>Czas stawienia się inspektora na nieplanowane wezwanie  Zamawiającego  wynosi …… godzin.</w:t>
      </w:r>
    </w:p>
    <w:p w:rsidR="000D1709" w:rsidRDefault="000D1709" w:rsidP="00640843">
      <w:pPr>
        <w:pStyle w:val="Tekstpodstawowywcity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412053">
        <w:rPr>
          <w:rFonts w:ascii="Arial" w:hAnsi="Arial" w:cs="Arial"/>
          <w:b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6475">
        <w:rPr>
          <w:rFonts w:ascii="Arial" w:hAnsi="Arial" w:cs="Arial"/>
          <w:b/>
          <w:bCs/>
          <w:sz w:val="22"/>
          <w:szCs w:val="22"/>
        </w:rPr>
        <w:t>Ilość zadań Inspektora Koordynatora spełniających warunki określone w SIWZ ………… szt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208A4">
        <w:rPr>
          <w:rFonts w:ascii="Arial" w:hAnsi="Arial" w:cs="Arial"/>
          <w:bCs/>
          <w:i/>
          <w:sz w:val="22"/>
          <w:szCs w:val="22"/>
        </w:rPr>
        <w:t>(</w:t>
      </w:r>
      <w:r w:rsidRPr="00C208A4">
        <w:rPr>
          <w:rFonts w:ascii="Arial" w:hAnsi="Arial" w:cs="Arial"/>
          <w:i/>
          <w:iCs/>
          <w:sz w:val="22"/>
          <w:szCs w:val="22"/>
        </w:rPr>
        <w:t xml:space="preserve">doświadczenie w nadzorowaniu na stanowisku Inspektora Koordynatora / </w:t>
      </w:r>
      <w:r w:rsidR="00FD6F96">
        <w:rPr>
          <w:rFonts w:ascii="Arial" w:hAnsi="Arial" w:cs="Arial"/>
          <w:i/>
          <w:iCs/>
          <w:sz w:val="22"/>
          <w:szCs w:val="22"/>
        </w:rPr>
        <w:t xml:space="preserve">Inżyniera Kontraktu / </w:t>
      </w:r>
      <w:r w:rsidRPr="00C208A4">
        <w:rPr>
          <w:rFonts w:ascii="Arial" w:hAnsi="Arial" w:cs="Arial"/>
          <w:i/>
          <w:iCs/>
          <w:sz w:val="22"/>
          <w:szCs w:val="22"/>
        </w:rPr>
        <w:t xml:space="preserve">Inżyniera Rezydenta </w:t>
      </w:r>
      <w:r>
        <w:rPr>
          <w:rFonts w:ascii="Arial" w:hAnsi="Arial" w:cs="Arial"/>
          <w:i/>
          <w:iCs/>
          <w:sz w:val="22"/>
          <w:szCs w:val="22"/>
        </w:rPr>
        <w:t xml:space="preserve">co najmniej dwóch zadań polegających </w:t>
      </w:r>
      <w:r w:rsidRPr="00C208A4">
        <w:rPr>
          <w:rFonts w:ascii="Arial" w:hAnsi="Arial" w:cs="Arial"/>
          <w:i/>
          <w:iCs/>
          <w:sz w:val="22"/>
          <w:szCs w:val="22"/>
        </w:rPr>
        <w:t>na budowie / rozbudowie / przebudowie drogi publicznej o wartości robót drogowych nie mniejszej niż</w:t>
      </w:r>
      <w:r w:rsidR="00FD6F96">
        <w:rPr>
          <w:rFonts w:ascii="Arial" w:hAnsi="Arial" w:cs="Arial"/>
          <w:i/>
          <w:iCs/>
          <w:sz w:val="22"/>
          <w:szCs w:val="22"/>
        </w:rPr>
        <w:br/>
      </w:r>
      <w:r w:rsidR="00FD6F96" w:rsidRPr="00FD6F96">
        <w:rPr>
          <w:rFonts w:ascii="Arial" w:hAnsi="Arial" w:cs="Arial"/>
          <w:b/>
          <w:i/>
          <w:iCs/>
          <w:sz w:val="22"/>
          <w:szCs w:val="22"/>
        </w:rPr>
        <w:t>20</w:t>
      </w:r>
      <w:r w:rsidRPr="00FD6F96">
        <w:rPr>
          <w:rFonts w:ascii="Arial" w:hAnsi="Arial" w:cs="Arial"/>
          <w:b/>
          <w:i/>
          <w:iCs/>
          <w:sz w:val="22"/>
          <w:szCs w:val="22"/>
        </w:rPr>
        <w:t xml:space="preserve"> 000 000,00 zł brutto każda</w:t>
      </w:r>
      <w:r w:rsidRPr="00C208A4">
        <w:rPr>
          <w:rFonts w:ascii="Arial" w:hAnsi="Arial" w:cs="Arial"/>
          <w:i/>
          <w:iCs/>
          <w:sz w:val="22"/>
          <w:szCs w:val="22"/>
        </w:rPr>
        <w:t>, wraz z udziałem w czynnościach odbiorowych świadczących o zakończeniu realizacji zamówienia**)</w:t>
      </w:r>
    </w:p>
    <w:p w:rsidR="000D1709" w:rsidRPr="00635985" w:rsidRDefault="000D1709" w:rsidP="00640843">
      <w:pPr>
        <w:pStyle w:val="Tekstpodstawowywcity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E338F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35985">
        <w:rPr>
          <w:rFonts w:ascii="Arial" w:hAnsi="Arial" w:cs="Arial"/>
          <w:sz w:val="22"/>
          <w:szCs w:val="22"/>
        </w:rPr>
        <w:t>W cenie zawarto wszystkie koszty, łącznie z kosztami ogólnymi związanymi z realizacją zadania.</w:t>
      </w:r>
    </w:p>
    <w:p w:rsidR="00C217F5" w:rsidRDefault="000D1709" w:rsidP="00C217F5">
      <w:pPr>
        <w:shd w:val="clear" w:color="auto" w:fill="FFFFFF"/>
        <w:spacing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</w:rPr>
        <w:t>V</w:t>
      </w:r>
      <w:r w:rsidRPr="00E338F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C217F5" w:rsidRPr="002B793E">
        <w:rPr>
          <w:rFonts w:ascii="Arial" w:hAnsi="Arial" w:cs="Arial"/>
        </w:rPr>
        <w:t>Zamawiający wymaga, aby zamówienie zostało zrealizow</w:t>
      </w:r>
      <w:r w:rsidR="00C217F5">
        <w:rPr>
          <w:rFonts w:ascii="Arial" w:hAnsi="Arial" w:cs="Arial"/>
        </w:rPr>
        <w:t xml:space="preserve">ane w terminie do zakończenia </w:t>
      </w:r>
      <w:r w:rsidR="00C217F5">
        <w:rPr>
          <w:rFonts w:ascii="Arial" w:hAnsi="Arial" w:cs="Arial"/>
        </w:rPr>
        <w:br/>
        <w:t xml:space="preserve">i </w:t>
      </w:r>
      <w:r w:rsidR="00C217F5" w:rsidRPr="002B793E">
        <w:rPr>
          <w:rFonts w:ascii="Arial" w:hAnsi="Arial" w:cs="Arial"/>
        </w:rPr>
        <w:t xml:space="preserve">rozliczenia </w:t>
      </w:r>
      <w:r w:rsidR="00C217F5" w:rsidRPr="002B793E">
        <w:rPr>
          <w:rFonts w:ascii="Arial" w:hAnsi="Arial" w:cs="Arial"/>
          <w:spacing w:val="-1"/>
        </w:rPr>
        <w:t>Kontraktu będącego przedmiotem nadzor</w:t>
      </w:r>
      <w:r w:rsidR="00C217F5">
        <w:rPr>
          <w:rFonts w:ascii="Arial" w:hAnsi="Arial" w:cs="Arial"/>
          <w:spacing w:val="-1"/>
        </w:rPr>
        <w:t xml:space="preserve">u tj. </w:t>
      </w:r>
      <w:r w:rsidR="00C217F5">
        <w:rPr>
          <w:rFonts w:ascii="Arial" w:hAnsi="Arial" w:cs="Arial"/>
          <w:b/>
          <w:spacing w:val="-1"/>
        </w:rPr>
        <w:t xml:space="preserve">w okresie </w:t>
      </w:r>
      <w:r w:rsidR="00D3182F" w:rsidRPr="00D3182F">
        <w:rPr>
          <w:rFonts w:ascii="Arial" w:hAnsi="Arial" w:cs="Arial"/>
          <w:b/>
          <w:spacing w:val="-1"/>
        </w:rPr>
        <w:t>do 27 miesięcy od daty podpisania umowy</w:t>
      </w:r>
      <w:r w:rsidR="00126595">
        <w:rPr>
          <w:rFonts w:ascii="Arial" w:hAnsi="Arial" w:cs="Arial"/>
          <w:b/>
          <w:spacing w:val="-1"/>
        </w:rPr>
        <w:t xml:space="preserve">, </w:t>
      </w:r>
      <w:r w:rsidR="00126595" w:rsidRPr="00126595">
        <w:rPr>
          <w:rFonts w:ascii="Arial" w:hAnsi="Arial" w:cs="Arial"/>
          <w:spacing w:val="-1"/>
        </w:rPr>
        <w:t>w tym</w:t>
      </w:r>
      <w:r w:rsidR="00C217F5" w:rsidRPr="00126595">
        <w:rPr>
          <w:rFonts w:ascii="Arial" w:hAnsi="Arial" w:cs="Arial"/>
          <w:spacing w:val="-1"/>
        </w:rPr>
        <w:t>:</w:t>
      </w:r>
      <w:r w:rsidR="00C217F5">
        <w:rPr>
          <w:rFonts w:ascii="Arial" w:hAnsi="Arial" w:cs="Arial"/>
          <w:spacing w:val="-1"/>
        </w:rPr>
        <w:t xml:space="preserve"> </w:t>
      </w:r>
    </w:p>
    <w:p w:rsidR="00C217F5" w:rsidRDefault="00C217F5" w:rsidP="00C217F5">
      <w:pPr>
        <w:shd w:val="clear" w:color="auto" w:fill="FFFFFF"/>
        <w:spacing w:after="0" w:line="240" w:lineRule="auto"/>
        <w:ind w:left="425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- okres pełnienia nadzoru nad robotami: </w:t>
      </w:r>
      <w:r w:rsidRPr="00C217F5">
        <w:rPr>
          <w:rFonts w:ascii="Arial" w:hAnsi="Arial" w:cs="Arial"/>
          <w:b/>
          <w:spacing w:val="-1"/>
        </w:rPr>
        <w:t>21 miesięcy</w:t>
      </w:r>
      <w:r>
        <w:rPr>
          <w:rFonts w:ascii="Arial" w:hAnsi="Arial" w:cs="Arial"/>
          <w:spacing w:val="-1"/>
        </w:rPr>
        <w:t>,</w:t>
      </w:r>
    </w:p>
    <w:p w:rsidR="00C217F5" w:rsidRDefault="00C217F5" w:rsidP="00C217F5">
      <w:pPr>
        <w:shd w:val="clear" w:color="auto" w:fill="FFFFFF"/>
        <w:spacing w:after="0" w:line="240" w:lineRule="auto"/>
        <w:ind w:left="425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lastRenderedPageBreak/>
        <w:t xml:space="preserve">- pełnienie obowiązków w okresie w jakim Wykonawca robót zobowiązany jest do uzyskania </w:t>
      </w:r>
      <w:r w:rsidRPr="006D469A">
        <w:rPr>
          <w:rFonts w:ascii="Arial" w:hAnsi="Arial" w:cs="Arial"/>
          <w:spacing w:val="-1"/>
        </w:rPr>
        <w:t>decyzji o pozwoleniu na użytkowanie</w:t>
      </w:r>
      <w:r>
        <w:rPr>
          <w:rFonts w:ascii="Arial" w:hAnsi="Arial" w:cs="Arial"/>
          <w:spacing w:val="-1"/>
        </w:rPr>
        <w:t xml:space="preserve"> obiektu: </w:t>
      </w:r>
      <w:r w:rsidRPr="00C217F5">
        <w:rPr>
          <w:rFonts w:ascii="Arial" w:hAnsi="Arial" w:cs="Arial"/>
          <w:b/>
          <w:spacing w:val="-1"/>
        </w:rPr>
        <w:t>6 miesięcy</w:t>
      </w:r>
      <w:r>
        <w:rPr>
          <w:rFonts w:ascii="Arial" w:hAnsi="Arial" w:cs="Arial"/>
          <w:spacing w:val="-1"/>
        </w:rPr>
        <w:t>,</w:t>
      </w:r>
    </w:p>
    <w:p w:rsidR="00C217F5" w:rsidRDefault="00C217F5" w:rsidP="00C217F5">
      <w:pPr>
        <w:shd w:val="clear" w:color="auto" w:fill="FFFFFF"/>
        <w:spacing w:after="0" w:line="240" w:lineRule="auto"/>
        <w:ind w:left="425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- okres rękojmi liczony</w:t>
      </w:r>
      <w:r w:rsidRPr="00491B5C">
        <w:rPr>
          <w:rFonts w:ascii="Arial" w:hAnsi="Arial" w:cs="Arial"/>
          <w:spacing w:val="-1"/>
        </w:rPr>
        <w:t xml:space="preserve"> od następnego dnia od dokonania odbioru końcowego realizacji przedmiotu umowy</w:t>
      </w:r>
      <w:r>
        <w:rPr>
          <w:rFonts w:ascii="Arial" w:hAnsi="Arial" w:cs="Arial"/>
          <w:spacing w:val="-1"/>
        </w:rPr>
        <w:t>.</w:t>
      </w:r>
    </w:p>
    <w:p w:rsidR="00C217F5" w:rsidRPr="00FE71BA" w:rsidRDefault="00C217F5" w:rsidP="00C217F5">
      <w:pPr>
        <w:shd w:val="clear" w:color="auto" w:fill="FFFFFF"/>
        <w:spacing w:after="0" w:line="240" w:lineRule="auto"/>
        <w:ind w:left="425"/>
        <w:jc w:val="both"/>
        <w:rPr>
          <w:rFonts w:ascii="Arial" w:hAnsi="Arial" w:cs="Arial"/>
          <w:spacing w:val="-1"/>
          <w:sz w:val="16"/>
          <w:szCs w:val="16"/>
        </w:rPr>
      </w:pPr>
    </w:p>
    <w:p w:rsidR="00C217F5" w:rsidRPr="00951FC2" w:rsidRDefault="00C217F5" w:rsidP="00C217F5">
      <w:pPr>
        <w:shd w:val="clear" w:color="auto" w:fill="FFFFFF"/>
        <w:spacing w:line="240" w:lineRule="auto"/>
        <w:jc w:val="both"/>
        <w:rPr>
          <w:rFonts w:ascii="Arial" w:hAnsi="Arial" w:cs="Arial"/>
          <w:spacing w:val="-1"/>
        </w:rPr>
      </w:pPr>
      <w:r w:rsidRPr="000520B7">
        <w:rPr>
          <w:rFonts w:ascii="Arial" w:hAnsi="Arial" w:cs="Arial"/>
          <w:spacing w:val="-1"/>
        </w:rPr>
        <w:t xml:space="preserve">Czas realizacji </w:t>
      </w:r>
      <w:r>
        <w:rPr>
          <w:rFonts w:ascii="Arial" w:hAnsi="Arial" w:cs="Arial"/>
          <w:spacing w:val="-1"/>
        </w:rPr>
        <w:t xml:space="preserve">umowy </w:t>
      </w:r>
      <w:r w:rsidRPr="000520B7">
        <w:rPr>
          <w:rFonts w:ascii="Arial" w:hAnsi="Arial" w:cs="Arial"/>
          <w:spacing w:val="-1"/>
        </w:rPr>
        <w:t>może ulec zmianie proporcjonalnie do czasu realizacji robót budowlanych</w:t>
      </w:r>
      <w:r>
        <w:rPr>
          <w:rFonts w:ascii="Arial" w:hAnsi="Arial" w:cs="Arial"/>
          <w:spacing w:val="-1"/>
        </w:rPr>
        <w:t xml:space="preserve"> i uzyskania decyzji o pozwoleniu na użytkowanie obiektu oraz deklarowanego przez Wykonawcę robót okresu rękojmi wynoszącego 60 miesięcy.</w:t>
      </w:r>
    </w:p>
    <w:p w:rsidR="000D1709" w:rsidRPr="001913BD" w:rsidRDefault="000D1709" w:rsidP="0015632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x-none" w:eastAsia="x-none"/>
        </w:rPr>
      </w:pPr>
      <w:r w:rsidRPr="00055FD7">
        <w:rPr>
          <w:rFonts w:ascii="Arial" w:hAnsi="Arial" w:cs="Arial"/>
          <w:b/>
        </w:rPr>
        <w:t>V</w:t>
      </w:r>
      <w:r w:rsidR="00C217F5">
        <w:rPr>
          <w:rFonts w:ascii="Arial" w:hAnsi="Arial" w:cs="Arial"/>
          <w:b/>
        </w:rPr>
        <w:t>I</w:t>
      </w:r>
      <w:r w:rsidRPr="00055FD7">
        <w:rPr>
          <w:rFonts w:ascii="Arial" w:hAnsi="Arial" w:cs="Arial"/>
          <w:b/>
        </w:rPr>
        <w:t>.</w:t>
      </w:r>
      <w:r w:rsidRPr="00D47144">
        <w:rPr>
          <w:rFonts w:ascii="Arial" w:hAnsi="Arial" w:cs="Arial"/>
        </w:rPr>
        <w:t xml:space="preserve"> Oświadczamy, że: </w:t>
      </w:r>
    </w:p>
    <w:p w:rsidR="000D1709" w:rsidRPr="00D12D38" w:rsidRDefault="00640843" w:rsidP="00A83F00">
      <w:pPr>
        <w:pStyle w:val="Tekstpodstawowywcity"/>
        <w:numPr>
          <w:ilvl w:val="0"/>
          <w:numId w:val="7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D1709" w:rsidRPr="00D12D38">
        <w:rPr>
          <w:rFonts w:ascii="Arial" w:hAnsi="Arial" w:cs="Arial"/>
          <w:sz w:val="22"/>
          <w:szCs w:val="22"/>
        </w:rPr>
        <w:t>apoznaliśmy się ze specyfikacją istotnych warunków zamówienia</w:t>
      </w:r>
      <w:r w:rsidR="000D1709">
        <w:rPr>
          <w:rFonts w:ascii="Arial" w:hAnsi="Arial" w:cs="Arial"/>
          <w:sz w:val="22"/>
          <w:szCs w:val="22"/>
        </w:rPr>
        <w:t xml:space="preserve"> oraz dokumentacją przetargową</w:t>
      </w:r>
      <w:r w:rsidR="000D1709" w:rsidRPr="00D12D38">
        <w:rPr>
          <w:rFonts w:ascii="Arial" w:hAnsi="Arial" w:cs="Arial"/>
          <w:sz w:val="22"/>
          <w:szCs w:val="22"/>
        </w:rPr>
        <w:t xml:space="preserve"> i nie wnosimy do niej zastrzeżeń,</w:t>
      </w:r>
    </w:p>
    <w:p w:rsidR="000D1709" w:rsidRPr="00D12D38" w:rsidRDefault="00640843" w:rsidP="00640843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D1709" w:rsidRPr="00D12D38">
        <w:rPr>
          <w:rFonts w:ascii="Arial" w:hAnsi="Arial" w:cs="Arial"/>
          <w:sz w:val="22"/>
          <w:szCs w:val="22"/>
        </w:rPr>
        <w:t>zyskaliśmy kon</w:t>
      </w:r>
      <w:r w:rsidR="000D1709">
        <w:rPr>
          <w:rFonts w:ascii="Arial" w:hAnsi="Arial" w:cs="Arial"/>
          <w:sz w:val="22"/>
          <w:szCs w:val="22"/>
        </w:rPr>
        <w:t xml:space="preserve">ieczne informacje i wyjaśnienia </w:t>
      </w:r>
      <w:r w:rsidR="000D1709" w:rsidRPr="00D12D38">
        <w:rPr>
          <w:rFonts w:ascii="Arial" w:hAnsi="Arial" w:cs="Arial"/>
          <w:sz w:val="22"/>
          <w:szCs w:val="22"/>
        </w:rPr>
        <w:t>do przygotowania oferty,</w:t>
      </w:r>
    </w:p>
    <w:p w:rsidR="000D1709" w:rsidRPr="009E1A51" w:rsidRDefault="00640843" w:rsidP="00640843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D1709" w:rsidRPr="00D12D38">
        <w:rPr>
          <w:rFonts w:ascii="Arial" w:hAnsi="Arial" w:cs="Arial"/>
          <w:sz w:val="22"/>
          <w:szCs w:val="22"/>
        </w:rPr>
        <w:t>aw</w:t>
      </w:r>
      <w:r w:rsidR="000D1709">
        <w:rPr>
          <w:rFonts w:ascii="Arial" w:hAnsi="Arial" w:cs="Arial"/>
          <w:sz w:val="22"/>
          <w:szCs w:val="22"/>
        </w:rPr>
        <w:t>arty w SIWZ wzór umowy (Część V</w:t>
      </w:r>
      <w:r w:rsidR="000D1709" w:rsidRPr="00D12D38">
        <w:rPr>
          <w:rFonts w:ascii="Arial" w:hAnsi="Arial" w:cs="Arial"/>
          <w:sz w:val="22"/>
          <w:szCs w:val="22"/>
        </w:rPr>
        <w:t xml:space="preserve"> SIWZ</w:t>
      </w:r>
      <w:r w:rsidR="000D1709">
        <w:rPr>
          <w:rFonts w:ascii="Arial" w:hAnsi="Arial" w:cs="Arial"/>
          <w:sz w:val="22"/>
          <w:szCs w:val="22"/>
        </w:rPr>
        <w:t xml:space="preserve"> </w:t>
      </w:r>
      <w:r w:rsidR="000D1709" w:rsidRPr="00D12D38">
        <w:rPr>
          <w:rFonts w:ascii="Arial" w:hAnsi="Arial" w:cs="Arial"/>
          <w:sz w:val="22"/>
          <w:szCs w:val="22"/>
        </w:rPr>
        <w:t>został przez nas zaakceptowan</w:t>
      </w:r>
      <w:r w:rsidR="000D1709">
        <w:rPr>
          <w:rFonts w:ascii="Arial" w:hAnsi="Arial" w:cs="Arial"/>
          <w:sz w:val="22"/>
          <w:szCs w:val="22"/>
        </w:rPr>
        <w:t xml:space="preserve">y </w:t>
      </w:r>
      <w:r w:rsidR="000D1709">
        <w:rPr>
          <w:rFonts w:ascii="Arial" w:hAnsi="Arial" w:cs="Arial"/>
          <w:sz w:val="22"/>
          <w:szCs w:val="22"/>
        </w:rPr>
        <w:br/>
      </w:r>
      <w:r w:rsidR="000D1709" w:rsidRPr="00D12D38">
        <w:rPr>
          <w:rFonts w:ascii="Arial" w:hAnsi="Arial" w:cs="Arial"/>
          <w:sz w:val="22"/>
          <w:szCs w:val="22"/>
        </w:rPr>
        <w:t xml:space="preserve">i zobowiązujemy się w przypadku przyznania nam zamówienia do zawarcia umowy </w:t>
      </w:r>
      <w:r w:rsidR="000D1709">
        <w:rPr>
          <w:rFonts w:ascii="Arial" w:hAnsi="Arial" w:cs="Arial"/>
          <w:sz w:val="22"/>
          <w:szCs w:val="22"/>
        </w:rPr>
        <w:br/>
      </w:r>
      <w:r w:rsidR="000D1709" w:rsidRPr="00D12D38">
        <w:rPr>
          <w:rFonts w:ascii="Arial" w:hAnsi="Arial" w:cs="Arial"/>
          <w:sz w:val="22"/>
          <w:szCs w:val="22"/>
        </w:rPr>
        <w:t>w miejscu i terminie wyznaczonym przez Zamawiającego,</w:t>
      </w:r>
      <w:r w:rsidR="000D1709">
        <w:rPr>
          <w:rFonts w:ascii="Arial" w:hAnsi="Arial" w:cs="Arial"/>
          <w:sz w:val="22"/>
          <w:szCs w:val="22"/>
        </w:rPr>
        <w:tab/>
      </w:r>
    </w:p>
    <w:p w:rsidR="000D1709" w:rsidRPr="00690752" w:rsidRDefault="00640843" w:rsidP="00640843">
      <w:pPr>
        <w:pStyle w:val="Tekstpodstawowywcity"/>
        <w:numPr>
          <w:ilvl w:val="0"/>
          <w:numId w:val="7"/>
        </w:numPr>
        <w:tabs>
          <w:tab w:val="clear" w:pos="720"/>
          <w:tab w:val="num" w:pos="426"/>
        </w:tabs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0D1709" w:rsidRPr="003E2258">
        <w:rPr>
          <w:rFonts w:ascii="Arial" w:hAnsi="Arial" w:cs="Arial"/>
          <w:color w:val="000000"/>
          <w:sz w:val="22"/>
          <w:szCs w:val="22"/>
        </w:rPr>
        <w:t>świadczam, że wypełniłem obowiązki informacyjne przewidziane w art. 13 lub art. 14 RODO</w:t>
      </w:r>
      <w:r w:rsidR="000D1709" w:rsidRPr="003E2258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0D1709" w:rsidRPr="003E2258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0D1709" w:rsidRPr="003E2258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0D1709" w:rsidRPr="003E2258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D1709" w:rsidRPr="003E2258">
        <w:rPr>
          <w:rFonts w:ascii="Arial" w:hAnsi="Arial" w:cs="Arial"/>
          <w:sz w:val="22"/>
          <w:szCs w:val="22"/>
        </w:rPr>
        <w:t>.**</w:t>
      </w:r>
    </w:p>
    <w:p w:rsidR="000D1709" w:rsidRDefault="00640843" w:rsidP="00640843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D1709" w:rsidRPr="00D12D38">
        <w:rPr>
          <w:rFonts w:ascii="Arial" w:hAnsi="Arial" w:cs="Arial"/>
          <w:sz w:val="22"/>
          <w:szCs w:val="22"/>
        </w:rPr>
        <w:t xml:space="preserve">ważamy się związani niniejszą Ofertą na czas </w:t>
      </w:r>
      <w:r w:rsidR="00FD6F96">
        <w:rPr>
          <w:rFonts w:ascii="Arial" w:hAnsi="Arial" w:cs="Arial"/>
          <w:sz w:val="22"/>
          <w:szCs w:val="22"/>
        </w:rPr>
        <w:t>6</w:t>
      </w:r>
      <w:r w:rsidR="000D1709" w:rsidRPr="00D12D38">
        <w:rPr>
          <w:rFonts w:ascii="Arial" w:hAnsi="Arial" w:cs="Arial"/>
          <w:sz w:val="22"/>
          <w:szCs w:val="22"/>
        </w:rPr>
        <w:t>0 dni od terminu składania ofert określonego w SIWZ,</w:t>
      </w:r>
    </w:p>
    <w:p w:rsidR="000D1709" w:rsidRPr="00372F75" w:rsidRDefault="00640843" w:rsidP="00640843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1709" w:rsidRPr="00975486">
        <w:rPr>
          <w:rFonts w:ascii="Arial" w:hAnsi="Arial" w:cs="Arial"/>
          <w:sz w:val="22"/>
          <w:szCs w:val="22"/>
        </w:rPr>
        <w:t>adium o wysokości: ……………………………..zł zostało przekazane na konto MZDW</w:t>
      </w:r>
      <w:r w:rsidR="000D1709">
        <w:rPr>
          <w:rFonts w:ascii="Arial" w:hAnsi="Arial" w:cs="Arial"/>
          <w:sz w:val="22"/>
          <w:szCs w:val="22"/>
        </w:rPr>
        <w:t xml:space="preserve"> </w:t>
      </w:r>
      <w:r w:rsidR="000D1709" w:rsidRPr="00975486">
        <w:rPr>
          <w:rFonts w:ascii="Arial" w:hAnsi="Arial" w:cs="Arial"/>
          <w:sz w:val="22"/>
          <w:szCs w:val="22"/>
        </w:rPr>
        <w:t xml:space="preserve">nr </w:t>
      </w:r>
      <w:r w:rsidR="000D1709" w:rsidRPr="003F6BD2">
        <w:rPr>
          <w:rFonts w:ascii="Arial" w:hAnsi="Arial" w:cs="Arial"/>
          <w:sz w:val="22"/>
          <w:szCs w:val="22"/>
        </w:rPr>
        <w:t>03 1020 1026 0000 1702 0233 1056</w:t>
      </w:r>
      <w:r w:rsidR="000D1709">
        <w:rPr>
          <w:rFonts w:ascii="Helvetica" w:hAnsi="Helvetica" w:cs="Helvetica"/>
          <w:sz w:val="22"/>
          <w:szCs w:val="22"/>
        </w:rPr>
        <w:t xml:space="preserve"> </w:t>
      </w:r>
      <w:r w:rsidR="000D1709" w:rsidRPr="00975486">
        <w:rPr>
          <w:rFonts w:ascii="Arial" w:hAnsi="Arial" w:cs="Arial"/>
          <w:sz w:val="22"/>
          <w:szCs w:val="22"/>
        </w:rPr>
        <w:t>w dniu ................................................... lub</w:t>
      </w:r>
      <w:r>
        <w:rPr>
          <w:rFonts w:ascii="Arial" w:hAnsi="Arial" w:cs="Arial"/>
          <w:sz w:val="22"/>
          <w:szCs w:val="22"/>
        </w:rPr>
        <w:t xml:space="preserve"> </w:t>
      </w:r>
      <w:r w:rsidR="000D1709" w:rsidRPr="00975486">
        <w:rPr>
          <w:rFonts w:ascii="Arial" w:hAnsi="Arial" w:cs="Arial"/>
          <w:sz w:val="22"/>
          <w:szCs w:val="22"/>
        </w:rPr>
        <w:t xml:space="preserve">w formie ......................................................................................................... </w:t>
      </w:r>
    </w:p>
    <w:p w:rsidR="000D1709" w:rsidRPr="00D12D38" w:rsidRDefault="00640843" w:rsidP="00640843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1709" w:rsidRPr="00D12D38">
        <w:rPr>
          <w:rFonts w:ascii="Arial" w:hAnsi="Arial" w:cs="Arial"/>
          <w:sz w:val="22"/>
          <w:szCs w:val="22"/>
        </w:rPr>
        <w:t xml:space="preserve"> przypadku wybrania naszej Oferty jako najkorzystniejszej zobowiązujemy się przed podpisaniem umowy wnieść zabezpieczenie należytego wykonania umowy </w:t>
      </w:r>
      <w:r w:rsidR="000D1709">
        <w:rPr>
          <w:rFonts w:ascii="Arial" w:hAnsi="Arial" w:cs="Arial"/>
          <w:sz w:val="22"/>
          <w:szCs w:val="22"/>
        </w:rPr>
        <w:br/>
      </w:r>
      <w:r w:rsidR="000D1709" w:rsidRPr="00D12D38">
        <w:rPr>
          <w:rFonts w:ascii="Arial" w:hAnsi="Arial" w:cs="Arial"/>
          <w:sz w:val="22"/>
          <w:szCs w:val="22"/>
        </w:rPr>
        <w:t xml:space="preserve">w wysokości </w:t>
      </w:r>
      <w:r w:rsidR="000D1709">
        <w:rPr>
          <w:rFonts w:ascii="Arial" w:hAnsi="Arial" w:cs="Arial"/>
          <w:sz w:val="22"/>
          <w:szCs w:val="22"/>
        </w:rPr>
        <w:t>10</w:t>
      </w:r>
      <w:r w:rsidR="000D1709" w:rsidRPr="00395EA7">
        <w:rPr>
          <w:rFonts w:ascii="Arial" w:hAnsi="Arial" w:cs="Arial"/>
          <w:sz w:val="22"/>
          <w:szCs w:val="22"/>
        </w:rPr>
        <w:t xml:space="preserve"> %</w:t>
      </w:r>
      <w:r w:rsidR="000D1709">
        <w:rPr>
          <w:rFonts w:ascii="Arial" w:hAnsi="Arial" w:cs="Arial"/>
          <w:sz w:val="22"/>
          <w:szCs w:val="22"/>
        </w:rPr>
        <w:t xml:space="preserve"> </w:t>
      </w:r>
      <w:r w:rsidR="000D1709" w:rsidRPr="00D12D38">
        <w:rPr>
          <w:rFonts w:ascii="Arial" w:hAnsi="Arial" w:cs="Arial"/>
          <w:sz w:val="22"/>
          <w:szCs w:val="22"/>
        </w:rPr>
        <w:t>ceny ofertowej brutto,</w:t>
      </w:r>
    </w:p>
    <w:p w:rsidR="000D1709" w:rsidRPr="003F6BD2" w:rsidRDefault="00640843" w:rsidP="00640843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D1709">
        <w:rPr>
          <w:rFonts w:ascii="Arial" w:hAnsi="Arial" w:cs="Arial"/>
          <w:sz w:val="22"/>
          <w:szCs w:val="22"/>
        </w:rPr>
        <w:t>sługi</w:t>
      </w:r>
      <w:r w:rsidR="000D1709" w:rsidRPr="003F6BD2">
        <w:rPr>
          <w:rFonts w:ascii="Arial" w:hAnsi="Arial" w:cs="Arial"/>
          <w:sz w:val="22"/>
          <w:szCs w:val="22"/>
        </w:rPr>
        <w:t xml:space="preserve"> objęte zamówieniem zamierzamy wykonać sami*</w:t>
      </w:r>
    </w:p>
    <w:p w:rsidR="000D1709" w:rsidRDefault="00640843" w:rsidP="0064084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D1709" w:rsidRPr="00F10402">
        <w:rPr>
          <w:rFonts w:ascii="Arial" w:hAnsi="Arial" w:cs="Arial"/>
          <w:sz w:val="22"/>
          <w:szCs w:val="22"/>
        </w:rPr>
        <w:t xml:space="preserve">astępujące </w:t>
      </w:r>
      <w:r w:rsidR="000D1709">
        <w:rPr>
          <w:rFonts w:ascii="Arial" w:hAnsi="Arial" w:cs="Arial"/>
          <w:sz w:val="22"/>
          <w:szCs w:val="22"/>
        </w:rPr>
        <w:t xml:space="preserve">prace </w:t>
      </w:r>
      <w:r w:rsidR="000D1709" w:rsidRPr="00F10402">
        <w:rPr>
          <w:rFonts w:ascii="Arial" w:hAnsi="Arial" w:cs="Arial"/>
          <w:sz w:val="22"/>
          <w:szCs w:val="22"/>
        </w:rPr>
        <w:t>zamierzamy zlecić podwykonawcom:*</w:t>
      </w:r>
      <w:r w:rsidR="000D1709" w:rsidRPr="0065660E">
        <w:rPr>
          <w:rFonts w:ascii="Arial" w:hAnsi="Arial" w:cs="Arial"/>
          <w:sz w:val="22"/>
          <w:szCs w:val="22"/>
        </w:rPr>
        <w:t xml:space="preserve"> </w:t>
      </w:r>
      <w:r w:rsidR="000D1709">
        <w:rPr>
          <w:rFonts w:ascii="Arial" w:hAnsi="Arial" w:cs="Arial"/>
          <w:sz w:val="22"/>
          <w:szCs w:val="22"/>
        </w:rPr>
        <w:t xml:space="preserve">/podać część zamówienia </w:t>
      </w:r>
      <w:r w:rsidR="000D1709">
        <w:rPr>
          <w:rFonts w:ascii="Arial" w:hAnsi="Arial" w:cs="Arial"/>
          <w:sz w:val="22"/>
          <w:szCs w:val="22"/>
        </w:rPr>
        <w:br/>
        <w:t xml:space="preserve">i nazwę firmy podwykonawcy, o ile są znani na etapie sporządzania oferty/ </w:t>
      </w:r>
    </w:p>
    <w:p w:rsidR="000D1709" w:rsidRPr="00F10402" w:rsidRDefault="000D1709" w:rsidP="00640843">
      <w:pPr>
        <w:pStyle w:val="Akapitzlist"/>
        <w:spacing w:before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10402">
        <w:rPr>
          <w:rFonts w:ascii="Arial" w:hAnsi="Arial" w:cs="Arial"/>
          <w:i/>
          <w:sz w:val="22"/>
          <w:szCs w:val="22"/>
        </w:rPr>
        <w:t>1/.....................................................................................................................</w:t>
      </w:r>
    </w:p>
    <w:p w:rsidR="000D1709" w:rsidRPr="00F10402" w:rsidRDefault="000D1709" w:rsidP="00640843">
      <w:pPr>
        <w:pStyle w:val="Akapitzlist"/>
        <w:spacing w:before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10402">
        <w:rPr>
          <w:rFonts w:ascii="Arial" w:hAnsi="Arial" w:cs="Arial"/>
          <w:i/>
          <w:sz w:val="22"/>
          <w:szCs w:val="22"/>
        </w:rPr>
        <w:t>2/.....................................................................................................................</w:t>
      </w:r>
    </w:p>
    <w:p w:rsidR="000D1709" w:rsidRPr="00F10402" w:rsidRDefault="000D1709" w:rsidP="00640843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10402">
        <w:rPr>
          <w:rFonts w:ascii="Arial" w:hAnsi="Arial" w:cs="Arial"/>
          <w:sz w:val="22"/>
          <w:szCs w:val="22"/>
        </w:rPr>
        <w:t>Nazwy (firmy) innych podmiotów na zasoby, których powołuje się na zasadach określonych w art. 22a ust. 1 w celu wykazania spełnienia warunków udziału w postępowaniu*</w:t>
      </w:r>
    </w:p>
    <w:p w:rsidR="000D1709" w:rsidRPr="00F10402" w:rsidRDefault="000D1709" w:rsidP="00640843">
      <w:pPr>
        <w:pStyle w:val="Akapitzlist"/>
        <w:spacing w:before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10402">
        <w:rPr>
          <w:rFonts w:ascii="Arial" w:hAnsi="Arial" w:cs="Arial"/>
          <w:i/>
          <w:sz w:val="22"/>
          <w:szCs w:val="22"/>
        </w:rPr>
        <w:t>1/…..................................................................................................................</w:t>
      </w:r>
    </w:p>
    <w:p w:rsidR="000D1709" w:rsidRPr="00372F75" w:rsidRDefault="000D1709" w:rsidP="00640843">
      <w:pPr>
        <w:pStyle w:val="Akapitzlist"/>
        <w:spacing w:before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10402">
        <w:rPr>
          <w:rFonts w:ascii="Arial" w:hAnsi="Arial" w:cs="Arial"/>
          <w:i/>
          <w:sz w:val="22"/>
          <w:szCs w:val="22"/>
        </w:rPr>
        <w:t>2/…..................................................................................................................</w:t>
      </w:r>
    </w:p>
    <w:p w:rsidR="000D1709" w:rsidRPr="00D12D38" w:rsidRDefault="000D1709" w:rsidP="00640843">
      <w:pPr>
        <w:spacing w:before="120" w:line="240" w:lineRule="auto"/>
        <w:jc w:val="both"/>
        <w:rPr>
          <w:rFonts w:ascii="Arial" w:hAnsi="Arial" w:cs="Arial"/>
          <w:b/>
          <w:i/>
        </w:rPr>
      </w:pPr>
      <w:r w:rsidRPr="00D12D38">
        <w:rPr>
          <w:rFonts w:ascii="Arial" w:hAnsi="Arial" w:cs="Arial"/>
          <w:b/>
          <w:i/>
        </w:rPr>
        <w:t xml:space="preserve">              *niepotrzebne skreślić;</w:t>
      </w:r>
    </w:p>
    <w:p w:rsidR="000D1709" w:rsidRDefault="000D1709" w:rsidP="00640843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2D38">
        <w:rPr>
          <w:rFonts w:ascii="Arial" w:hAnsi="Arial" w:cs="Arial"/>
          <w:sz w:val="22"/>
          <w:szCs w:val="22"/>
        </w:rPr>
        <w:t>Oferta została złożona na ............ stronach, podpisanych i kolejno ponumerowanych  w 1 egzemplarzu.</w:t>
      </w:r>
    </w:p>
    <w:p w:rsidR="000D1709" w:rsidRPr="00013AC9" w:rsidRDefault="000D1709" w:rsidP="00640843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informacje i dokumenty zawarte na stronach nr od…….. do……..- stanowią tajemnicę przedsiębiorstwa w rozumieniu przepisów o zwalczaniu nieuczciwej konkurencji i zastrzegamy, że nie mogą być one udostępniane.</w:t>
      </w:r>
    </w:p>
    <w:p w:rsidR="00676853" w:rsidRPr="002836BB" w:rsidRDefault="00676853" w:rsidP="006E29D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C94322" w:rsidRPr="002836BB" w:rsidRDefault="00C94322" w:rsidP="006E29D4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836BB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94322" w:rsidRPr="00294784" w:rsidRDefault="00C94322" w:rsidP="006E29D4">
      <w:pPr>
        <w:pStyle w:val="Tekstprzypisudolnego"/>
        <w:jc w:val="both"/>
        <w:rPr>
          <w:rFonts w:ascii="Arial" w:hAnsi="Arial" w:cs="Arial"/>
          <w:sz w:val="18"/>
          <w:szCs w:val="22"/>
        </w:rPr>
      </w:pPr>
      <w:r w:rsidRPr="00294784">
        <w:rPr>
          <w:rFonts w:ascii="Arial" w:hAnsi="Arial" w:cs="Arial"/>
          <w:color w:val="000000"/>
          <w:sz w:val="18"/>
          <w:szCs w:val="22"/>
          <w:vertAlign w:val="superscript"/>
        </w:rPr>
        <w:t xml:space="preserve">1) </w:t>
      </w:r>
      <w:r w:rsidRPr="00294784">
        <w:rPr>
          <w:rFonts w:ascii="Arial" w:hAnsi="Arial" w:cs="Arial"/>
          <w:sz w:val="18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4322" w:rsidRPr="00294784" w:rsidRDefault="00C94322" w:rsidP="006E29D4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22"/>
        </w:rPr>
      </w:pPr>
      <w:r w:rsidRPr="00294784">
        <w:rPr>
          <w:rFonts w:ascii="Arial" w:hAnsi="Arial" w:cs="Arial"/>
          <w:color w:val="000000"/>
          <w:sz w:val="18"/>
          <w:szCs w:val="22"/>
        </w:rPr>
        <w:lastRenderedPageBreak/>
        <w:t xml:space="preserve">* W przypadku gdy wykonawca </w:t>
      </w:r>
      <w:r w:rsidRPr="00294784">
        <w:rPr>
          <w:rFonts w:ascii="Arial" w:hAnsi="Arial" w:cs="Arial"/>
          <w:sz w:val="18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76853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C5DBD" w:rsidRDefault="000C5DBD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C5DBD" w:rsidRPr="002836BB" w:rsidRDefault="000C5DBD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Nazwa Wykonawcy ....................................................................................................................................................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Adres Wykonawcy (wraz z kodem) ………………………………………..............................................................................................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tel. (kierunkowy)    .............   tel. ................................................, fax .....................................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REGON  .....................................................................................................................................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NIP  ..........................................................................................................................................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Nr konta na które będą regulowane należności :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Internet: http// ..................................................................................................................................................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Osoba wyznaczona do kontaktów z Zamawiającym: .................................................................</w:t>
      </w:r>
    </w:p>
    <w:p w:rsidR="00676853" w:rsidRPr="002836BB" w:rsidRDefault="00676853" w:rsidP="006E29D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36BB">
        <w:rPr>
          <w:rFonts w:ascii="Arial" w:eastAsia="Times New Roman" w:hAnsi="Arial" w:cs="Arial"/>
          <w:lang w:eastAsia="pl-PL"/>
        </w:rPr>
        <w:t>Nr tel. do kontaktu: (kierunkowy): (..............) .............................................................................</w:t>
      </w:r>
    </w:p>
    <w:p w:rsidR="0034344B" w:rsidRDefault="0034344B" w:rsidP="006E29D4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294784" w:rsidRPr="002836BB" w:rsidRDefault="00294784" w:rsidP="006E29D4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34344B" w:rsidRPr="002836BB" w:rsidRDefault="0034344B" w:rsidP="006E29D4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2836BB">
        <w:rPr>
          <w:rFonts w:ascii="Arial" w:hAnsi="Arial" w:cs="Arial"/>
          <w:b/>
          <w:sz w:val="22"/>
          <w:szCs w:val="22"/>
        </w:rPr>
        <w:t xml:space="preserve">*** Wykonawca jest: </w:t>
      </w:r>
    </w:p>
    <w:p w:rsidR="0034344B" w:rsidRPr="002836BB" w:rsidRDefault="0034344B" w:rsidP="006E29D4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Arial" w:hAnsi="Arial" w:cs="Arial"/>
          <w:b/>
          <w:sz w:val="22"/>
          <w:szCs w:val="22"/>
        </w:rPr>
      </w:pPr>
    </w:p>
    <w:p w:rsidR="0034344B" w:rsidRPr="002836BB" w:rsidRDefault="0034344B" w:rsidP="006E29D4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2836BB">
        <w:rPr>
          <w:rFonts w:ascii="Arial" w:hAnsi="Arial" w:cs="Arial"/>
          <w:b/>
          <w:sz w:val="22"/>
          <w:szCs w:val="22"/>
        </w:rPr>
        <w:t>mikroprzedsiębiorstwem                   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34344B" w:rsidRPr="002836BB" w:rsidTr="009A43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4B" w:rsidRPr="002836BB" w:rsidRDefault="0034344B" w:rsidP="006E29D4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44B" w:rsidRPr="002836BB" w:rsidRDefault="0034344B" w:rsidP="006E29D4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4B" w:rsidRPr="002836BB" w:rsidRDefault="0034344B" w:rsidP="006E29D4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44B" w:rsidRPr="002836BB" w:rsidRDefault="0034344B" w:rsidP="006E29D4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4B" w:rsidRPr="002836BB" w:rsidRDefault="0034344B" w:rsidP="006E29D4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4344B" w:rsidRPr="002836BB" w:rsidRDefault="0034344B" w:rsidP="006E29D4">
      <w:pPr>
        <w:pStyle w:val="Tekstpodstawowywcity"/>
        <w:tabs>
          <w:tab w:val="left" w:pos="2550"/>
        </w:tabs>
        <w:ind w:left="0"/>
        <w:rPr>
          <w:rFonts w:ascii="Arial" w:hAnsi="Arial" w:cs="Arial"/>
          <w:b/>
          <w:sz w:val="22"/>
          <w:szCs w:val="22"/>
        </w:rPr>
      </w:pPr>
      <w:r w:rsidRPr="002836BB">
        <w:rPr>
          <w:rFonts w:ascii="Arial" w:hAnsi="Arial" w:cs="Arial"/>
          <w:sz w:val="22"/>
          <w:szCs w:val="22"/>
        </w:rPr>
        <w:tab/>
      </w:r>
      <w:r w:rsidRPr="002836BB">
        <w:rPr>
          <w:rFonts w:ascii="Arial" w:hAnsi="Arial" w:cs="Arial"/>
          <w:sz w:val="22"/>
          <w:szCs w:val="22"/>
        </w:rPr>
        <w:br w:type="textWrapping" w:clear="all"/>
      </w:r>
    </w:p>
    <w:p w:rsidR="0034344B" w:rsidRPr="002836BB" w:rsidRDefault="0034344B" w:rsidP="006E29D4">
      <w:pPr>
        <w:pStyle w:val="Tekstpodstawowywcity"/>
        <w:tabs>
          <w:tab w:val="left" w:pos="2550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2836BB">
        <w:rPr>
          <w:rFonts w:ascii="Arial" w:hAnsi="Arial" w:cs="Arial"/>
          <w:b/>
          <w:sz w:val="22"/>
          <w:szCs w:val="22"/>
        </w:rPr>
        <w:t>dużym przedsiębiorstwem</w:t>
      </w:r>
    </w:p>
    <w:tbl>
      <w:tblPr>
        <w:tblpPr w:leftFromText="141" w:rightFromText="141" w:vertAnchor="text" w:horzAnchor="page" w:tblpX="57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99"/>
      </w:tblGrid>
      <w:tr w:rsidR="0034344B" w:rsidRPr="002836BB" w:rsidTr="009A434A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4B" w:rsidRPr="002836BB" w:rsidRDefault="0034344B" w:rsidP="006E29D4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44B" w:rsidRPr="002836BB" w:rsidRDefault="0034344B" w:rsidP="006E29D4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4344B" w:rsidRPr="002836BB" w:rsidRDefault="0034344B" w:rsidP="006E29D4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15632F" w:rsidRDefault="0015632F" w:rsidP="006E29D4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15632F" w:rsidRDefault="0015632F" w:rsidP="006E29D4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15632F" w:rsidRDefault="0015632F" w:rsidP="006E29D4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15632F" w:rsidRDefault="0015632F" w:rsidP="006E29D4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15632F" w:rsidRDefault="0015632F" w:rsidP="006E29D4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15632F" w:rsidRDefault="0015632F" w:rsidP="006E29D4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294784" w:rsidRDefault="00294784" w:rsidP="006E29D4">
      <w:pPr>
        <w:spacing w:after="0"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</w:r>
      <w:r>
        <w:rPr>
          <w:rFonts w:ascii="Arial" w:hAnsi="Arial" w:cs="Arial"/>
          <w:b/>
          <w:sz w:val="16"/>
        </w:rPr>
        <w:softHyphen/>
        <w:t>_______________________________________________________________________</w:t>
      </w:r>
    </w:p>
    <w:p w:rsidR="0034344B" w:rsidRPr="00294784" w:rsidRDefault="0034344B" w:rsidP="006E29D4">
      <w:pPr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294784">
        <w:rPr>
          <w:rFonts w:ascii="Arial" w:hAnsi="Arial" w:cs="Arial"/>
          <w:b/>
          <w:sz w:val="16"/>
        </w:rPr>
        <w:t xml:space="preserve">*** Wypełnić poprzez zaznaczenie krzyżykiem właściwej kratki, zgodnie z definicją: . </w:t>
      </w:r>
    </w:p>
    <w:p w:rsidR="0034344B" w:rsidRPr="00294784" w:rsidRDefault="00294784" w:rsidP="006E29D4">
      <w:pPr>
        <w:pStyle w:val="Tekstprzypisudolnego"/>
        <w:jc w:val="both"/>
        <w:rPr>
          <w:rStyle w:val="DeltaViewInsertion"/>
          <w:rFonts w:ascii="Arial" w:hAnsi="Arial" w:cs="Arial"/>
          <w:i w:val="0"/>
          <w:sz w:val="16"/>
          <w:szCs w:val="22"/>
        </w:rPr>
      </w:pPr>
      <w:r>
        <w:rPr>
          <w:rStyle w:val="DeltaViewInsertion"/>
          <w:rFonts w:ascii="Arial" w:hAnsi="Arial" w:cs="Arial"/>
          <w:sz w:val="16"/>
          <w:szCs w:val="22"/>
        </w:rPr>
        <w:t xml:space="preserve">- </w:t>
      </w:r>
      <w:r w:rsidR="0034344B" w:rsidRPr="00294784">
        <w:rPr>
          <w:rStyle w:val="DeltaViewInsertion"/>
          <w:rFonts w:ascii="Arial" w:hAnsi="Arial" w:cs="Arial"/>
          <w:sz w:val="16"/>
          <w:szCs w:val="22"/>
        </w:rPr>
        <w:t>Mikroprzedsiębiorstwo: przedsiębiorstwo, które zatrudnia mniej niż 10 osób i którego roczny obrót lub roczna suma bilansowa nie przekracza 2 milionów EUR.</w:t>
      </w:r>
    </w:p>
    <w:p w:rsidR="0034344B" w:rsidRPr="00294784" w:rsidRDefault="00294784" w:rsidP="006E29D4">
      <w:pPr>
        <w:pStyle w:val="Tekstprzypisudolnego"/>
        <w:jc w:val="both"/>
        <w:rPr>
          <w:rStyle w:val="DeltaViewInsertion"/>
          <w:rFonts w:ascii="Arial" w:hAnsi="Arial" w:cs="Arial"/>
          <w:i w:val="0"/>
          <w:sz w:val="16"/>
          <w:szCs w:val="22"/>
        </w:rPr>
      </w:pPr>
      <w:r>
        <w:rPr>
          <w:rStyle w:val="DeltaViewInsertion"/>
          <w:rFonts w:ascii="Arial" w:hAnsi="Arial" w:cs="Arial"/>
          <w:sz w:val="16"/>
          <w:szCs w:val="22"/>
        </w:rPr>
        <w:t xml:space="preserve">- </w:t>
      </w:r>
      <w:r w:rsidR="0034344B" w:rsidRPr="00294784">
        <w:rPr>
          <w:rStyle w:val="DeltaViewInsertion"/>
          <w:rFonts w:ascii="Arial" w:hAnsi="Arial" w:cs="Arial"/>
          <w:sz w:val="16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34344B" w:rsidRPr="00294784" w:rsidRDefault="00294784" w:rsidP="006E29D4">
      <w:pPr>
        <w:pStyle w:val="Tekstprzypisudolnego"/>
        <w:jc w:val="both"/>
        <w:rPr>
          <w:rFonts w:ascii="Arial" w:hAnsi="Arial" w:cs="Arial"/>
          <w:b/>
          <w:sz w:val="16"/>
          <w:szCs w:val="22"/>
        </w:rPr>
      </w:pPr>
      <w:r>
        <w:rPr>
          <w:rStyle w:val="DeltaViewInsertion"/>
          <w:rFonts w:ascii="Arial" w:hAnsi="Arial" w:cs="Arial"/>
          <w:sz w:val="16"/>
          <w:szCs w:val="22"/>
        </w:rPr>
        <w:t xml:space="preserve">- </w:t>
      </w:r>
      <w:r w:rsidR="0034344B" w:rsidRPr="00294784">
        <w:rPr>
          <w:rStyle w:val="DeltaViewInsertion"/>
          <w:rFonts w:ascii="Arial" w:hAnsi="Arial" w:cs="Arial"/>
          <w:sz w:val="16"/>
          <w:szCs w:val="22"/>
        </w:rPr>
        <w:t>Średnie przedsiębiorstwa: przedsiębiorstwa, które nie są mikroprzedsiębiorstwami ani małymi przedsiębiorstwami</w:t>
      </w:r>
      <w:r w:rsidR="0034344B" w:rsidRPr="00294784">
        <w:rPr>
          <w:rFonts w:ascii="Arial" w:hAnsi="Arial" w:cs="Arial"/>
          <w:b/>
          <w:sz w:val="16"/>
          <w:szCs w:val="22"/>
        </w:rPr>
        <w:t xml:space="preserve"> </w:t>
      </w:r>
      <w:r w:rsidR="0034344B" w:rsidRPr="00294784">
        <w:rPr>
          <w:rFonts w:ascii="Arial" w:hAnsi="Arial" w:cs="Arial"/>
          <w:b/>
          <w:sz w:val="16"/>
          <w:szCs w:val="22"/>
        </w:rPr>
        <w:br/>
        <w:t xml:space="preserve">i które zatrudniają mniej niż 250 osób i których roczny obrót nie przekracza 50 milionów EUR </w:t>
      </w:r>
      <w:r w:rsidR="0034344B" w:rsidRPr="00294784">
        <w:rPr>
          <w:rFonts w:ascii="Arial" w:hAnsi="Arial" w:cs="Arial"/>
          <w:b/>
          <w:i/>
          <w:sz w:val="16"/>
          <w:szCs w:val="22"/>
        </w:rPr>
        <w:t>lub</w:t>
      </w:r>
      <w:r w:rsidR="0034344B" w:rsidRPr="00294784">
        <w:rPr>
          <w:rFonts w:ascii="Arial" w:hAnsi="Arial" w:cs="Arial"/>
          <w:b/>
          <w:sz w:val="16"/>
          <w:szCs w:val="22"/>
        </w:rPr>
        <w:t xml:space="preserve"> roczna suma bilansowa nie przekracza 43 milionów EUR.</w:t>
      </w:r>
    </w:p>
    <w:p w:rsidR="0034344B" w:rsidRPr="00294784" w:rsidRDefault="00294784" w:rsidP="006E29D4">
      <w:pPr>
        <w:pStyle w:val="Tekstprzypisudolnego"/>
        <w:jc w:val="both"/>
        <w:rPr>
          <w:rFonts w:ascii="Arial" w:hAnsi="Arial" w:cs="Arial"/>
          <w:b/>
          <w:sz w:val="16"/>
          <w:szCs w:val="22"/>
        </w:rPr>
      </w:pPr>
      <w:r>
        <w:rPr>
          <w:rStyle w:val="DeltaViewInsertion"/>
          <w:rFonts w:ascii="Arial" w:hAnsi="Arial" w:cs="Arial"/>
          <w:sz w:val="16"/>
          <w:szCs w:val="22"/>
        </w:rPr>
        <w:t xml:space="preserve">- </w:t>
      </w:r>
      <w:r w:rsidR="0034344B" w:rsidRPr="00294784">
        <w:rPr>
          <w:rStyle w:val="DeltaViewInsertion"/>
          <w:rFonts w:ascii="Arial" w:hAnsi="Arial" w:cs="Arial"/>
          <w:sz w:val="16"/>
          <w:szCs w:val="22"/>
        </w:rPr>
        <w:t>Duże przedsiębiorstwa: przedsiębiorstwa, które nie są mikroprzedsiębiorstwami ani małymi przedsiębiorstwami ani średnimi przedsiębiorstwami</w:t>
      </w:r>
      <w:r w:rsidR="0034344B" w:rsidRPr="00294784">
        <w:rPr>
          <w:rFonts w:ascii="Arial" w:hAnsi="Arial" w:cs="Arial"/>
          <w:b/>
          <w:sz w:val="16"/>
          <w:szCs w:val="22"/>
        </w:rPr>
        <w:t xml:space="preserve"> i które zatrudniają więcej niż 250 osób i których roczny obrót przekracza 50 milionów EUR </w:t>
      </w:r>
      <w:r w:rsidR="0034344B" w:rsidRPr="00294784">
        <w:rPr>
          <w:rFonts w:ascii="Arial" w:hAnsi="Arial" w:cs="Arial"/>
          <w:b/>
          <w:i/>
          <w:sz w:val="16"/>
          <w:szCs w:val="22"/>
        </w:rPr>
        <w:t>lub</w:t>
      </w:r>
      <w:r w:rsidR="0034344B" w:rsidRPr="00294784">
        <w:rPr>
          <w:rFonts w:ascii="Arial" w:hAnsi="Arial" w:cs="Arial"/>
          <w:b/>
          <w:sz w:val="16"/>
          <w:szCs w:val="22"/>
        </w:rPr>
        <w:t xml:space="preserve"> roczna suma bilansowa przekracza 43 milionów EUR.</w:t>
      </w:r>
    </w:p>
    <w:p w:rsidR="0034344B" w:rsidRPr="002836BB" w:rsidRDefault="0034344B" w:rsidP="006E29D4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D1709" w:rsidRDefault="000D1709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hAnsi="Arial" w:cs="Arial"/>
          <w:u w:val="single"/>
        </w:rPr>
        <w:br w:type="page"/>
      </w:r>
    </w:p>
    <w:p w:rsidR="0034344B" w:rsidRPr="002836BB" w:rsidRDefault="0034344B" w:rsidP="006E29D4">
      <w:pPr>
        <w:pStyle w:val="Tekstpodstawowywcity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34344B" w:rsidRPr="004B1A81" w:rsidRDefault="0034344B" w:rsidP="006E29D4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4B1A81">
        <w:rPr>
          <w:rFonts w:ascii="Arial" w:hAnsi="Arial" w:cs="Arial"/>
          <w:b/>
          <w:sz w:val="22"/>
          <w:szCs w:val="22"/>
          <w:u w:val="single"/>
        </w:rPr>
        <w:t>Załączniki do oferty:</w:t>
      </w:r>
    </w:p>
    <w:p w:rsidR="0034344B" w:rsidRPr="002836BB" w:rsidRDefault="0034344B" w:rsidP="00A83F00">
      <w:pPr>
        <w:numPr>
          <w:ilvl w:val="0"/>
          <w:numId w:val="16"/>
        </w:numPr>
        <w:spacing w:before="120" w:after="0" w:line="240" w:lineRule="auto"/>
        <w:ind w:left="426"/>
        <w:jc w:val="both"/>
        <w:rPr>
          <w:rFonts w:ascii="Arial" w:eastAsia="Calibri" w:hAnsi="Arial" w:cs="Arial"/>
          <w:lang w:val="x-none"/>
        </w:rPr>
      </w:pPr>
      <w:r w:rsidRPr="002836BB">
        <w:rPr>
          <w:rFonts w:ascii="Arial" w:eastAsia="Calibri" w:hAnsi="Arial" w:cs="Arial"/>
          <w:lang w:val="x-none"/>
        </w:rPr>
        <w:t>Jednolity europejski dokument zamówienia przesłany w postaci elektronicznej opatrzonej kwalifikowanym podpisem elektronicznym.</w:t>
      </w:r>
    </w:p>
    <w:p w:rsidR="0034344B" w:rsidRPr="002836BB" w:rsidRDefault="0034344B" w:rsidP="006E29D4">
      <w:pPr>
        <w:spacing w:before="120" w:line="240" w:lineRule="auto"/>
        <w:ind w:left="360"/>
        <w:jc w:val="both"/>
        <w:rPr>
          <w:rFonts w:ascii="Arial" w:eastAsia="Calibri" w:hAnsi="Arial" w:cs="Arial"/>
          <w:lang w:val="x-none"/>
        </w:rPr>
      </w:pPr>
      <w:r w:rsidRPr="002836BB">
        <w:rPr>
          <w:rFonts w:ascii="Arial" w:eastAsia="Calibri" w:hAnsi="Arial" w:cs="Arial"/>
          <w:lang w:val="x-none"/>
        </w:rPr>
        <w:t>Wykonawca, który powołuje się na zasoby innych podmiotów, w celu wykazania braku istnienia wobec nich podstaw wykluczenia oraz spełniania, w zakresie, w jakim powołuje się na ich zasoby, warunków udziału w postępowaniu przesyła w postaci elektronicznej opatrzonej kwalifikowanym podpisem elektronicznym także jednolite dokumenty dotyczące tych podmiotów.</w:t>
      </w:r>
    </w:p>
    <w:p w:rsidR="0034344B" w:rsidRPr="002836BB" w:rsidRDefault="0034344B" w:rsidP="006E29D4">
      <w:pPr>
        <w:spacing w:before="120" w:after="120" w:line="240" w:lineRule="auto"/>
        <w:ind w:left="360"/>
        <w:jc w:val="both"/>
        <w:rPr>
          <w:rFonts w:ascii="Arial" w:eastAsia="Calibri" w:hAnsi="Arial" w:cs="Arial"/>
          <w:lang w:val="x-none"/>
        </w:rPr>
      </w:pPr>
      <w:r w:rsidRPr="002836BB">
        <w:rPr>
          <w:rFonts w:ascii="Arial" w:eastAsia="Calibri" w:hAnsi="Arial" w:cs="Arial"/>
          <w:lang w:val="x-none"/>
        </w:rPr>
        <w:t xml:space="preserve">Wykonawca, który zamierza powierzyć wykonanie części zamówienia podwykonawcom, </w:t>
      </w:r>
      <w:r w:rsidRPr="002836BB">
        <w:rPr>
          <w:rFonts w:ascii="Arial" w:eastAsia="Calibri" w:hAnsi="Arial" w:cs="Arial"/>
          <w:lang w:val="x-none"/>
        </w:rPr>
        <w:br/>
        <w:t xml:space="preserve">w celu wykazania braku istnienia wobec nich podstaw wykluczenia z udziału </w:t>
      </w:r>
      <w:r w:rsidR="00F5587D" w:rsidRPr="002836BB">
        <w:rPr>
          <w:rFonts w:ascii="Arial" w:eastAsia="Calibri" w:hAnsi="Arial" w:cs="Arial"/>
          <w:lang w:val="x-none"/>
        </w:rPr>
        <w:br/>
      </w:r>
      <w:r w:rsidRPr="002836BB">
        <w:rPr>
          <w:rFonts w:ascii="Arial" w:eastAsia="Calibri" w:hAnsi="Arial" w:cs="Arial"/>
          <w:lang w:val="x-none"/>
        </w:rPr>
        <w:t>w postępowaniu przesyła w postaci elektronicznej opatrzonej kwalifikowanym podpisem elektronicznym jednolite dokumenty dotyczące tych podwykonawców.</w:t>
      </w:r>
    </w:p>
    <w:p w:rsidR="0034344B" w:rsidRPr="002836BB" w:rsidRDefault="0034344B" w:rsidP="006E29D4">
      <w:pPr>
        <w:pStyle w:val="Tekstpodstawowywcity"/>
        <w:ind w:left="336" w:right="-2" w:hanging="336"/>
        <w:jc w:val="both"/>
        <w:rPr>
          <w:rFonts w:ascii="Arial" w:hAnsi="Arial" w:cs="Arial"/>
          <w:sz w:val="22"/>
          <w:szCs w:val="22"/>
        </w:rPr>
      </w:pPr>
      <w:r w:rsidRPr="002836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W przypadku wspólnego ubiegania się o zamówienie przez wykonawców, jednolity dokument </w:t>
      </w:r>
      <w:r w:rsidRPr="002836BB">
        <w:rPr>
          <w:rFonts w:ascii="Arial" w:eastAsia="Calibri" w:hAnsi="Arial" w:cs="Arial"/>
          <w:sz w:val="22"/>
          <w:szCs w:val="22"/>
          <w:lang w:eastAsia="en-US"/>
        </w:rPr>
        <w:t>przesyła w postaci elektronicznej opatrzonej kwalifikowanym podpisem elektronicznym</w:t>
      </w:r>
      <w:r w:rsidRPr="002836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F5587D" w:rsidRPr="002836BB" w:rsidRDefault="00F5587D" w:rsidP="00A83F00">
      <w:pPr>
        <w:pStyle w:val="Tekstpodstawowywcity"/>
        <w:numPr>
          <w:ilvl w:val="0"/>
          <w:numId w:val="16"/>
        </w:numPr>
        <w:spacing w:before="120"/>
        <w:ind w:left="426" w:right="-14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36BB">
        <w:rPr>
          <w:rFonts w:ascii="Arial" w:hAnsi="Arial" w:cs="Arial"/>
          <w:b/>
          <w:sz w:val="22"/>
          <w:szCs w:val="22"/>
        </w:rPr>
        <w:t xml:space="preserve">Zobowiązanie o którym mowa w pkt </w:t>
      </w:r>
      <w:r w:rsidR="00FD6F96">
        <w:rPr>
          <w:rFonts w:ascii="Arial" w:hAnsi="Arial" w:cs="Arial"/>
          <w:b/>
          <w:sz w:val="22"/>
          <w:szCs w:val="22"/>
        </w:rPr>
        <w:t>6</w:t>
      </w:r>
      <w:r w:rsidRPr="002836BB">
        <w:rPr>
          <w:rFonts w:ascii="Arial" w:hAnsi="Arial" w:cs="Arial"/>
          <w:b/>
          <w:sz w:val="22"/>
          <w:szCs w:val="22"/>
        </w:rPr>
        <w:t>.2. Części I SIWZ (jeżeli dotyczy).</w:t>
      </w:r>
      <w:r w:rsidRPr="002836BB">
        <w:rPr>
          <w:rFonts w:ascii="Arial" w:hAnsi="Arial" w:cs="Arial"/>
          <w:sz w:val="22"/>
          <w:szCs w:val="22"/>
        </w:rPr>
        <w:t xml:space="preserve"> </w:t>
      </w:r>
      <w:r w:rsidRPr="002836BB">
        <w:rPr>
          <w:rFonts w:ascii="Arial" w:hAnsi="Arial" w:cs="Arial"/>
          <w:sz w:val="22"/>
          <w:szCs w:val="22"/>
        </w:rPr>
        <w:br/>
      </w:r>
      <w:r w:rsidRPr="002836BB">
        <w:rPr>
          <w:rFonts w:ascii="Arial" w:eastAsia="Verdana" w:hAnsi="Arial" w:cs="Arial"/>
          <w:sz w:val="22"/>
          <w:szCs w:val="22"/>
        </w:rPr>
        <w:t>Zobowiązanie sporządza się w postaci elektronicznej i opatruje kwalifikowanym podpisem elektronicznym.</w:t>
      </w:r>
    </w:p>
    <w:p w:rsidR="00F5587D" w:rsidRPr="002836BB" w:rsidRDefault="00F5587D" w:rsidP="006E29D4">
      <w:pPr>
        <w:pStyle w:val="Tekstpodstawowywcity"/>
        <w:spacing w:before="120"/>
        <w:ind w:right="-143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4344B" w:rsidRPr="002836BB" w:rsidRDefault="0034344B" w:rsidP="006E29D4">
      <w:pPr>
        <w:spacing w:line="240" w:lineRule="auto"/>
        <w:rPr>
          <w:rFonts w:ascii="Arial" w:hAnsi="Arial" w:cs="Arial"/>
        </w:rPr>
      </w:pPr>
    </w:p>
    <w:p w:rsidR="0034344B" w:rsidRPr="002836BB" w:rsidRDefault="0034344B" w:rsidP="006E29D4">
      <w:pPr>
        <w:spacing w:line="240" w:lineRule="auto"/>
        <w:rPr>
          <w:rFonts w:ascii="Arial" w:hAnsi="Arial" w:cs="Arial"/>
        </w:rPr>
      </w:pPr>
    </w:p>
    <w:p w:rsidR="0034344B" w:rsidRPr="002836BB" w:rsidRDefault="0034344B" w:rsidP="006E29D4">
      <w:pPr>
        <w:pStyle w:val="Tekstpodstawowywcity"/>
        <w:ind w:left="0" w:right="-2"/>
        <w:jc w:val="center"/>
        <w:rPr>
          <w:rFonts w:ascii="Arial" w:hAnsi="Arial" w:cs="Arial"/>
          <w:sz w:val="22"/>
          <w:szCs w:val="22"/>
        </w:rPr>
      </w:pPr>
      <w:r w:rsidRPr="002836BB">
        <w:rPr>
          <w:rFonts w:ascii="Arial" w:hAnsi="Arial" w:cs="Arial"/>
          <w:sz w:val="22"/>
          <w:szCs w:val="22"/>
        </w:rPr>
        <w:t>................................, dn. ..........................                     ..................................................</w:t>
      </w:r>
    </w:p>
    <w:p w:rsidR="00405BC4" w:rsidRPr="0003315C" w:rsidRDefault="0034344B" w:rsidP="0003315C">
      <w:pPr>
        <w:pStyle w:val="Tekstpodstawowywcity"/>
        <w:ind w:right="-2"/>
        <w:jc w:val="both"/>
        <w:rPr>
          <w:rFonts w:ascii="Arial" w:hAnsi="Arial" w:cs="Arial"/>
          <w:sz w:val="16"/>
          <w:szCs w:val="22"/>
        </w:rPr>
      </w:pPr>
      <w:r w:rsidRPr="00405BC4">
        <w:rPr>
          <w:rFonts w:ascii="Arial" w:hAnsi="Arial" w:cs="Arial"/>
          <w:sz w:val="16"/>
          <w:szCs w:val="22"/>
        </w:rPr>
        <w:t xml:space="preserve">                                                                     </w:t>
      </w:r>
      <w:r w:rsidR="00405BC4">
        <w:rPr>
          <w:rFonts w:ascii="Arial" w:hAnsi="Arial" w:cs="Arial"/>
          <w:sz w:val="16"/>
          <w:szCs w:val="22"/>
        </w:rPr>
        <w:t xml:space="preserve">                                                </w:t>
      </w:r>
      <w:r w:rsidRPr="00405BC4">
        <w:rPr>
          <w:rFonts w:ascii="Arial" w:hAnsi="Arial" w:cs="Arial"/>
          <w:sz w:val="16"/>
          <w:szCs w:val="22"/>
        </w:rPr>
        <w:t xml:space="preserve">          (kwalifikowany podpis elektroniczny</w:t>
      </w:r>
      <w:r w:rsidR="00405BC4">
        <w:rPr>
          <w:rFonts w:ascii="Arial" w:hAnsi="Arial" w:cs="Arial"/>
          <w:sz w:val="16"/>
          <w:szCs w:val="22"/>
        </w:rPr>
        <w:t>)</w:t>
      </w:r>
      <w:bookmarkStart w:id="1" w:name="_GoBack"/>
      <w:bookmarkEnd w:id="1"/>
    </w:p>
    <w:sectPr w:rsidR="00405BC4" w:rsidRPr="00033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3E" w:rsidRDefault="0007343E">
      <w:pPr>
        <w:spacing w:after="0" w:line="240" w:lineRule="auto"/>
      </w:pPr>
      <w:r>
        <w:separator/>
      </w:r>
    </w:p>
  </w:endnote>
  <w:endnote w:type="continuationSeparator" w:id="0">
    <w:p w:rsidR="0007343E" w:rsidRDefault="0007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43E" w:rsidRPr="007F2081" w:rsidRDefault="0007343E">
    <w:pPr>
      <w:pStyle w:val="Stopka"/>
      <w:jc w:val="right"/>
      <w:rPr>
        <w:rFonts w:ascii="Arial" w:hAnsi="Arial" w:cs="Arial"/>
      </w:rPr>
    </w:pPr>
    <w:r w:rsidRPr="007F2081">
      <w:rPr>
        <w:rFonts w:ascii="Arial" w:hAnsi="Arial" w:cs="Arial"/>
      </w:rPr>
      <w:fldChar w:fldCharType="begin"/>
    </w:r>
    <w:r w:rsidRPr="007F2081">
      <w:rPr>
        <w:rFonts w:ascii="Arial" w:hAnsi="Arial" w:cs="Arial"/>
      </w:rPr>
      <w:instrText>PAGE   \* MERGEFORMAT</w:instrText>
    </w:r>
    <w:r w:rsidRPr="007F2081">
      <w:rPr>
        <w:rFonts w:ascii="Arial" w:hAnsi="Arial" w:cs="Arial"/>
      </w:rPr>
      <w:fldChar w:fldCharType="separate"/>
    </w:r>
    <w:r w:rsidR="0003315C">
      <w:rPr>
        <w:rFonts w:ascii="Arial" w:hAnsi="Arial" w:cs="Arial"/>
        <w:noProof/>
      </w:rPr>
      <w:t>1</w:t>
    </w:r>
    <w:r w:rsidRPr="007F2081">
      <w:rPr>
        <w:rFonts w:ascii="Arial" w:hAnsi="Arial" w:cs="Arial"/>
      </w:rPr>
      <w:fldChar w:fldCharType="end"/>
    </w:r>
  </w:p>
  <w:p w:rsidR="0007343E" w:rsidRDefault="0007343E" w:rsidP="004C52C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3E" w:rsidRDefault="0007343E">
      <w:pPr>
        <w:spacing w:after="0" w:line="240" w:lineRule="auto"/>
      </w:pPr>
      <w:r>
        <w:separator/>
      </w:r>
    </w:p>
  </w:footnote>
  <w:footnote w:type="continuationSeparator" w:id="0">
    <w:p w:rsidR="0007343E" w:rsidRDefault="0007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43E" w:rsidRDefault="0007343E" w:rsidP="008E0853">
    <w:pPr>
      <w:pStyle w:val="Nagwek"/>
      <w:tabs>
        <w:tab w:val="clear" w:pos="4536"/>
        <w:tab w:val="left" w:pos="6511"/>
      </w:tabs>
    </w:pPr>
    <w:r>
      <w:rPr>
        <w:noProof/>
      </w:rPr>
      <w:drawing>
        <wp:inline distT="0" distB="0" distL="0" distR="0" wp14:anchorId="4011EE6B" wp14:editId="0AF45FE8">
          <wp:extent cx="2135505" cy="515620"/>
          <wp:effectExtent l="0" t="0" r="0" b="0"/>
          <wp:docPr id="3" name="Obraz 3" descr="MZD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D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C10035F" wp14:editId="6D5E4746">
          <wp:simplePos x="0" y="0"/>
          <wp:positionH relativeFrom="column">
            <wp:posOffset>3606165</wp:posOffset>
          </wp:positionH>
          <wp:positionV relativeFrom="paragraph">
            <wp:posOffset>3810</wp:posOffset>
          </wp:positionV>
          <wp:extent cx="2160270" cy="5219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07343E" w:rsidRPr="00123110" w:rsidRDefault="0007343E" w:rsidP="00123110">
    <w:pPr>
      <w:pStyle w:val="Nagwek"/>
      <w:spacing w:after="24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087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872EFE6"/>
    <w:lvl w:ilvl="0">
      <w:start w:val="1"/>
      <w:numFmt w:val="decimal"/>
      <w:pStyle w:val="2-numeracja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0F15918"/>
    <w:multiLevelType w:val="multilevel"/>
    <w:tmpl w:val="C6B827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7041C0"/>
    <w:multiLevelType w:val="multilevel"/>
    <w:tmpl w:val="B37ADE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AA6199"/>
    <w:multiLevelType w:val="hybridMultilevel"/>
    <w:tmpl w:val="0A98B918"/>
    <w:lvl w:ilvl="0" w:tplc="53B6E4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4057E"/>
    <w:multiLevelType w:val="hybridMultilevel"/>
    <w:tmpl w:val="B8E6C34A"/>
    <w:lvl w:ilvl="0" w:tplc="DE0853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1779B"/>
    <w:multiLevelType w:val="hybridMultilevel"/>
    <w:tmpl w:val="DBA6F3E0"/>
    <w:lvl w:ilvl="0" w:tplc="2CE84C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44C86"/>
    <w:multiLevelType w:val="multilevel"/>
    <w:tmpl w:val="11E61E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584C45"/>
    <w:multiLevelType w:val="multilevel"/>
    <w:tmpl w:val="836A019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05466BBB"/>
    <w:multiLevelType w:val="multilevel"/>
    <w:tmpl w:val="5C2093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710105F"/>
    <w:multiLevelType w:val="hybridMultilevel"/>
    <w:tmpl w:val="915C1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47FA1"/>
    <w:multiLevelType w:val="hybridMultilevel"/>
    <w:tmpl w:val="3AA8C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8318F"/>
    <w:multiLevelType w:val="hybridMultilevel"/>
    <w:tmpl w:val="70E0A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A2DDC"/>
    <w:multiLevelType w:val="multilevel"/>
    <w:tmpl w:val="EEB6811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0D2D2988"/>
    <w:multiLevelType w:val="multilevel"/>
    <w:tmpl w:val="0764E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E37F46"/>
    <w:multiLevelType w:val="hybridMultilevel"/>
    <w:tmpl w:val="C980EA84"/>
    <w:lvl w:ilvl="0" w:tplc="53B6E488">
      <w:start w:val="1"/>
      <w:numFmt w:val="bullet"/>
      <w:lvlText w:val=""/>
      <w:lvlJc w:val="left"/>
      <w:pPr>
        <w:tabs>
          <w:tab w:val="num" w:pos="1785"/>
        </w:tabs>
        <w:ind w:left="1785" w:hanging="363"/>
      </w:pPr>
      <w:rPr>
        <w:rFonts w:ascii="Symbol" w:hAnsi="Symbol" w:hint="default"/>
        <w:b w:val="0"/>
        <w:i w:val="0"/>
      </w:rPr>
    </w:lvl>
    <w:lvl w:ilvl="1" w:tplc="4D46C90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AE4E19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9258CA7C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000CFB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53C4216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C60C2EC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E3ABF58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2A6E99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0E377DBA"/>
    <w:multiLevelType w:val="multilevel"/>
    <w:tmpl w:val="CCD47BCC"/>
    <w:lvl w:ilvl="0">
      <w:start w:val="15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F92124D"/>
    <w:multiLevelType w:val="multilevel"/>
    <w:tmpl w:val="17707D8C"/>
    <w:lvl w:ilvl="0">
      <w:start w:val="21"/>
      <w:numFmt w:val="none"/>
      <w:lvlText w:val="22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1086241D"/>
    <w:multiLevelType w:val="hybridMultilevel"/>
    <w:tmpl w:val="2A963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17AC3"/>
    <w:multiLevelType w:val="hybridMultilevel"/>
    <w:tmpl w:val="B6964CE8"/>
    <w:lvl w:ilvl="0" w:tplc="2CE84C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42529"/>
    <w:multiLevelType w:val="multilevel"/>
    <w:tmpl w:val="A47E24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4C451BA"/>
    <w:multiLevelType w:val="hybridMultilevel"/>
    <w:tmpl w:val="2F9A6EF6"/>
    <w:lvl w:ilvl="0" w:tplc="26AC0F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2C9D"/>
    <w:multiLevelType w:val="multilevel"/>
    <w:tmpl w:val="AB8EEFF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19DD5E47"/>
    <w:multiLevelType w:val="multilevel"/>
    <w:tmpl w:val="F80EC4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857A65"/>
    <w:multiLevelType w:val="hybridMultilevel"/>
    <w:tmpl w:val="49801CE6"/>
    <w:lvl w:ilvl="0" w:tplc="8E468B96">
      <w:start w:val="1"/>
      <w:numFmt w:val="decimal"/>
      <w:pStyle w:val="Paragraf"/>
      <w:lvlText w:val="§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C4D7A33"/>
    <w:multiLevelType w:val="hybridMultilevel"/>
    <w:tmpl w:val="53E017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7D286E"/>
    <w:multiLevelType w:val="hybridMultilevel"/>
    <w:tmpl w:val="9230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017B8"/>
    <w:multiLevelType w:val="multilevel"/>
    <w:tmpl w:val="9D565D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A0348F"/>
    <w:multiLevelType w:val="multilevel"/>
    <w:tmpl w:val="09A20B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8A39BB"/>
    <w:multiLevelType w:val="hybridMultilevel"/>
    <w:tmpl w:val="0DCCAEA2"/>
    <w:lvl w:ilvl="0" w:tplc="0415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08478D"/>
    <w:multiLevelType w:val="multilevel"/>
    <w:tmpl w:val="708C294A"/>
    <w:lvl w:ilvl="0">
      <w:start w:val="18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6123274"/>
    <w:multiLevelType w:val="multilevel"/>
    <w:tmpl w:val="52BC5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64B516E"/>
    <w:multiLevelType w:val="multilevel"/>
    <w:tmpl w:val="24DEB45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1F551F"/>
    <w:multiLevelType w:val="multilevel"/>
    <w:tmpl w:val="36CA73D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9DB69D5"/>
    <w:multiLevelType w:val="multilevel"/>
    <w:tmpl w:val="175A43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AAC381E"/>
    <w:multiLevelType w:val="multilevel"/>
    <w:tmpl w:val="C760562C"/>
    <w:lvl w:ilvl="0">
      <w:start w:val="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abstractNum w:abstractNumId="37" w15:restartNumberingAfterBreak="0">
    <w:nsid w:val="2AE66682"/>
    <w:multiLevelType w:val="multilevel"/>
    <w:tmpl w:val="D0420F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2B923A2D"/>
    <w:multiLevelType w:val="hybridMultilevel"/>
    <w:tmpl w:val="318A05AE"/>
    <w:lvl w:ilvl="0" w:tplc="53B6E488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9" w15:restartNumberingAfterBreak="0">
    <w:nsid w:val="2D060560"/>
    <w:multiLevelType w:val="hybridMultilevel"/>
    <w:tmpl w:val="4A4A4A92"/>
    <w:lvl w:ilvl="0" w:tplc="E352683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E732399"/>
    <w:multiLevelType w:val="multilevel"/>
    <w:tmpl w:val="708C294A"/>
    <w:lvl w:ilvl="0">
      <w:start w:val="18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FFC0C6C"/>
    <w:multiLevelType w:val="multilevel"/>
    <w:tmpl w:val="81306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18442D4"/>
    <w:multiLevelType w:val="hybridMultilevel"/>
    <w:tmpl w:val="33B2AB4A"/>
    <w:lvl w:ilvl="0" w:tplc="B328A6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A44F93"/>
    <w:multiLevelType w:val="hybridMultilevel"/>
    <w:tmpl w:val="8D92BE4E"/>
    <w:lvl w:ilvl="0" w:tplc="F37A1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B4C47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F7343"/>
    <w:multiLevelType w:val="multilevel"/>
    <w:tmpl w:val="E242B19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5A53ED3"/>
    <w:multiLevelType w:val="multilevel"/>
    <w:tmpl w:val="24DEB45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37C8296F"/>
    <w:multiLevelType w:val="multilevel"/>
    <w:tmpl w:val="D85CFB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8" w15:restartNumberingAfterBreak="0">
    <w:nsid w:val="383226B6"/>
    <w:multiLevelType w:val="hybridMultilevel"/>
    <w:tmpl w:val="BFDAC3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8B377C6"/>
    <w:multiLevelType w:val="hybridMultilevel"/>
    <w:tmpl w:val="96C2FC22"/>
    <w:lvl w:ilvl="0" w:tplc="BC9A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8D910DF"/>
    <w:multiLevelType w:val="hybridMultilevel"/>
    <w:tmpl w:val="E62CBB34"/>
    <w:lvl w:ilvl="0" w:tplc="FFFFFFFF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1" w15:restartNumberingAfterBreak="0">
    <w:nsid w:val="3999706A"/>
    <w:multiLevelType w:val="multilevel"/>
    <w:tmpl w:val="9EC6859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3EDB260A"/>
    <w:multiLevelType w:val="hybridMultilevel"/>
    <w:tmpl w:val="0416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E33C4C"/>
    <w:multiLevelType w:val="hybridMultilevel"/>
    <w:tmpl w:val="46E421A2"/>
    <w:lvl w:ilvl="0" w:tplc="BE8A49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FA2BC0"/>
    <w:multiLevelType w:val="multilevel"/>
    <w:tmpl w:val="9AE4A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FD62313"/>
    <w:multiLevelType w:val="hybridMultilevel"/>
    <w:tmpl w:val="EBEA1388"/>
    <w:lvl w:ilvl="0" w:tplc="B01CBE78">
      <w:start w:val="1"/>
      <w:numFmt w:val="bullet"/>
      <w:pStyle w:val="Lista4wypunktowana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6" w15:restartNumberingAfterBreak="0">
    <w:nsid w:val="40DD283B"/>
    <w:multiLevelType w:val="hybridMultilevel"/>
    <w:tmpl w:val="52B20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37F5D"/>
    <w:multiLevelType w:val="multilevel"/>
    <w:tmpl w:val="CCB82EE8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321140B"/>
    <w:multiLevelType w:val="singleLevel"/>
    <w:tmpl w:val="37CCE4C6"/>
    <w:lvl w:ilvl="0">
      <w:start w:val="1"/>
      <w:numFmt w:val="decimal"/>
      <w:pStyle w:val="Rub1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9" w15:restartNumberingAfterBreak="0">
    <w:nsid w:val="43A95D53"/>
    <w:multiLevelType w:val="multilevel"/>
    <w:tmpl w:val="A4F839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4EF4B22"/>
    <w:multiLevelType w:val="multilevel"/>
    <w:tmpl w:val="8292B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46660401"/>
    <w:multiLevelType w:val="hybridMultilevel"/>
    <w:tmpl w:val="830CEC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7530251"/>
    <w:multiLevelType w:val="multilevel"/>
    <w:tmpl w:val="D078193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478A388A"/>
    <w:multiLevelType w:val="multilevel"/>
    <w:tmpl w:val="2692FD7E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7901FB2"/>
    <w:multiLevelType w:val="multilevel"/>
    <w:tmpl w:val="0D4A3F02"/>
    <w:lvl w:ilvl="0">
      <w:start w:val="1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7C10BA8"/>
    <w:multiLevelType w:val="multilevel"/>
    <w:tmpl w:val="32AC6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8547670"/>
    <w:multiLevelType w:val="hybridMultilevel"/>
    <w:tmpl w:val="2356DBF6"/>
    <w:lvl w:ilvl="0" w:tplc="04150005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15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9587E97"/>
    <w:multiLevelType w:val="hybridMultilevel"/>
    <w:tmpl w:val="EF029DA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 w15:restartNumberingAfterBreak="0">
    <w:nsid w:val="4A0F6659"/>
    <w:multiLevelType w:val="multilevel"/>
    <w:tmpl w:val="2F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6153CF"/>
    <w:multiLevelType w:val="multilevel"/>
    <w:tmpl w:val="21E23544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2"/>
      <w:numFmt w:val="decimal"/>
      <w:isLgl/>
      <w:lvlText w:val="%1.1.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abstractNum w:abstractNumId="71" w15:restartNumberingAfterBreak="0">
    <w:nsid w:val="509F1EBB"/>
    <w:multiLevelType w:val="multilevel"/>
    <w:tmpl w:val="8A00A4E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12543B9"/>
    <w:multiLevelType w:val="hybridMultilevel"/>
    <w:tmpl w:val="9BE0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03037"/>
    <w:multiLevelType w:val="hybridMultilevel"/>
    <w:tmpl w:val="F59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706C55"/>
    <w:multiLevelType w:val="hybridMultilevel"/>
    <w:tmpl w:val="8110C8E4"/>
    <w:lvl w:ilvl="0" w:tplc="33F21260">
      <w:start w:val="1"/>
      <w:numFmt w:val="ordinal"/>
      <w:pStyle w:val="Considrant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1C39F3"/>
    <w:multiLevelType w:val="hybridMultilevel"/>
    <w:tmpl w:val="7788025E"/>
    <w:lvl w:ilvl="0" w:tplc="04150001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AC3C1A"/>
    <w:multiLevelType w:val="multilevel"/>
    <w:tmpl w:val="1E3439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79C4BDA"/>
    <w:multiLevelType w:val="hybridMultilevel"/>
    <w:tmpl w:val="97A04068"/>
    <w:lvl w:ilvl="0" w:tplc="69B49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70671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5976501B"/>
    <w:multiLevelType w:val="multilevel"/>
    <w:tmpl w:val="84D2D53A"/>
    <w:lvl w:ilvl="0">
      <w:start w:val="19"/>
      <w:numFmt w:val="none"/>
      <w:lvlText w:val="17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17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D720D6"/>
    <w:multiLevelType w:val="multilevel"/>
    <w:tmpl w:val="F16657B0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1" w15:restartNumberingAfterBreak="0">
    <w:nsid w:val="5B580986"/>
    <w:multiLevelType w:val="hybridMultilevel"/>
    <w:tmpl w:val="2356DBF6"/>
    <w:lvl w:ilvl="0" w:tplc="04150005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15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2B15BE"/>
    <w:multiLevelType w:val="multilevel"/>
    <w:tmpl w:val="93767B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00557A9"/>
    <w:multiLevelType w:val="multilevel"/>
    <w:tmpl w:val="D078193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607F236E"/>
    <w:multiLevelType w:val="multilevel"/>
    <w:tmpl w:val="E31083A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0B96C5E"/>
    <w:multiLevelType w:val="hybridMultilevel"/>
    <w:tmpl w:val="2F7ACD34"/>
    <w:lvl w:ilvl="0" w:tplc="83A4A494">
      <w:start w:val="2"/>
      <w:numFmt w:val="upperRoman"/>
      <w:pStyle w:val="Listapunktowan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36328C9"/>
    <w:multiLevelType w:val="multilevel"/>
    <w:tmpl w:val="660A15B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7" w15:restartNumberingAfterBreak="0">
    <w:nsid w:val="669E136F"/>
    <w:multiLevelType w:val="multilevel"/>
    <w:tmpl w:val="1F7AFB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9943084"/>
    <w:multiLevelType w:val="hybridMultilevel"/>
    <w:tmpl w:val="37E01334"/>
    <w:lvl w:ilvl="0" w:tplc="2CE84C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8C3D83"/>
    <w:multiLevelType w:val="multilevel"/>
    <w:tmpl w:val="35A68A5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0" w15:restartNumberingAfterBreak="0">
    <w:nsid w:val="6C874E32"/>
    <w:multiLevelType w:val="multilevel"/>
    <w:tmpl w:val="24DEB45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1" w15:restartNumberingAfterBreak="0">
    <w:nsid w:val="6DD72366"/>
    <w:multiLevelType w:val="hybridMultilevel"/>
    <w:tmpl w:val="8A346056"/>
    <w:lvl w:ilvl="0" w:tplc="1C149808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-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</w:abstractNum>
  <w:abstractNum w:abstractNumId="92" w15:restartNumberingAfterBreak="0">
    <w:nsid w:val="70BB0B4D"/>
    <w:multiLevelType w:val="multilevel"/>
    <w:tmpl w:val="E620F9D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21D1280"/>
    <w:multiLevelType w:val="hybridMultilevel"/>
    <w:tmpl w:val="B9766F38"/>
    <w:lvl w:ilvl="0" w:tplc="1DDA8D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10515"/>
    <w:multiLevelType w:val="multilevel"/>
    <w:tmpl w:val="A776EF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76F01C08"/>
    <w:multiLevelType w:val="hybridMultilevel"/>
    <w:tmpl w:val="74C40FF6"/>
    <w:lvl w:ilvl="0" w:tplc="9C866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6E2C8">
      <w:numFmt w:val="none"/>
      <w:lvlText w:val=""/>
      <w:lvlJc w:val="left"/>
      <w:pPr>
        <w:tabs>
          <w:tab w:val="num" w:pos="360"/>
        </w:tabs>
      </w:pPr>
    </w:lvl>
    <w:lvl w:ilvl="2" w:tplc="CD8CE9EC">
      <w:numFmt w:val="none"/>
      <w:lvlText w:val=""/>
      <w:lvlJc w:val="left"/>
      <w:pPr>
        <w:tabs>
          <w:tab w:val="num" w:pos="360"/>
        </w:tabs>
      </w:pPr>
    </w:lvl>
    <w:lvl w:ilvl="3" w:tplc="93801FF6">
      <w:numFmt w:val="none"/>
      <w:lvlText w:val=""/>
      <w:lvlJc w:val="left"/>
      <w:pPr>
        <w:tabs>
          <w:tab w:val="num" w:pos="360"/>
        </w:tabs>
      </w:pPr>
    </w:lvl>
    <w:lvl w:ilvl="4" w:tplc="764472D6">
      <w:numFmt w:val="none"/>
      <w:lvlText w:val=""/>
      <w:lvlJc w:val="left"/>
      <w:pPr>
        <w:tabs>
          <w:tab w:val="num" w:pos="360"/>
        </w:tabs>
      </w:pPr>
    </w:lvl>
    <w:lvl w:ilvl="5" w:tplc="1D5A58F2">
      <w:numFmt w:val="none"/>
      <w:lvlText w:val=""/>
      <w:lvlJc w:val="left"/>
      <w:pPr>
        <w:tabs>
          <w:tab w:val="num" w:pos="360"/>
        </w:tabs>
      </w:pPr>
    </w:lvl>
    <w:lvl w:ilvl="6" w:tplc="B7DE372E">
      <w:numFmt w:val="none"/>
      <w:lvlText w:val=""/>
      <w:lvlJc w:val="left"/>
      <w:pPr>
        <w:tabs>
          <w:tab w:val="num" w:pos="360"/>
        </w:tabs>
      </w:pPr>
    </w:lvl>
    <w:lvl w:ilvl="7" w:tplc="6D68992A">
      <w:numFmt w:val="none"/>
      <w:lvlText w:val=""/>
      <w:lvlJc w:val="left"/>
      <w:pPr>
        <w:tabs>
          <w:tab w:val="num" w:pos="360"/>
        </w:tabs>
      </w:pPr>
    </w:lvl>
    <w:lvl w:ilvl="8" w:tplc="85C41F8A">
      <w:numFmt w:val="none"/>
      <w:lvlText w:val=""/>
      <w:lvlJc w:val="left"/>
      <w:pPr>
        <w:tabs>
          <w:tab w:val="num" w:pos="360"/>
        </w:tabs>
      </w:pPr>
    </w:lvl>
  </w:abstractNum>
  <w:abstractNum w:abstractNumId="96" w15:restartNumberingAfterBreak="0">
    <w:nsid w:val="772940CB"/>
    <w:multiLevelType w:val="multilevel"/>
    <w:tmpl w:val="D576B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9B9091C"/>
    <w:multiLevelType w:val="multilevel"/>
    <w:tmpl w:val="6150AB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AD91C8C"/>
    <w:multiLevelType w:val="multilevel"/>
    <w:tmpl w:val="F4CE4A9E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54"/>
  </w:num>
  <w:num w:numId="2">
    <w:abstractNumId w:val="3"/>
  </w:num>
  <w:num w:numId="3">
    <w:abstractNumId w:val="85"/>
  </w:num>
  <w:num w:numId="4">
    <w:abstractNumId w:val="74"/>
  </w:num>
  <w:num w:numId="5">
    <w:abstractNumId w:val="58"/>
  </w:num>
  <w:num w:numId="6">
    <w:abstractNumId w:val="64"/>
  </w:num>
  <w:num w:numId="7">
    <w:abstractNumId w:val="53"/>
  </w:num>
  <w:num w:numId="8">
    <w:abstractNumId w:val="55"/>
  </w:num>
  <w:num w:numId="9">
    <w:abstractNumId w:val="80"/>
  </w:num>
  <w:num w:numId="10">
    <w:abstractNumId w:val="57"/>
  </w:num>
  <w:num w:numId="11">
    <w:abstractNumId w:val="22"/>
  </w:num>
  <w:num w:numId="12">
    <w:abstractNumId w:val="50"/>
  </w:num>
  <w:num w:numId="13">
    <w:abstractNumId w:val="70"/>
  </w:num>
  <w:num w:numId="14">
    <w:abstractNumId w:val="75"/>
  </w:num>
  <w:num w:numId="15">
    <w:abstractNumId w:val="11"/>
  </w:num>
  <w:num w:numId="16">
    <w:abstractNumId w:val="84"/>
  </w:num>
  <w:num w:numId="17">
    <w:abstractNumId w:val="69"/>
  </w:num>
  <w:num w:numId="18">
    <w:abstractNumId w:val="33"/>
  </w:num>
  <w:num w:numId="19">
    <w:abstractNumId w:val="39"/>
  </w:num>
  <w:num w:numId="20">
    <w:abstractNumId w:val="23"/>
  </w:num>
  <w:num w:numId="21">
    <w:abstractNumId w:val="43"/>
  </w:num>
  <w:num w:numId="22">
    <w:abstractNumId w:val="94"/>
  </w:num>
  <w:num w:numId="23">
    <w:abstractNumId w:val="8"/>
  </w:num>
  <w:num w:numId="24">
    <w:abstractNumId w:val="2"/>
  </w:num>
  <w:num w:numId="25">
    <w:abstractNumId w:val="97"/>
  </w:num>
  <w:num w:numId="26">
    <w:abstractNumId w:val="87"/>
  </w:num>
  <w:num w:numId="27">
    <w:abstractNumId w:val="19"/>
  </w:num>
  <w:num w:numId="28">
    <w:abstractNumId w:val="79"/>
  </w:num>
  <w:num w:numId="29">
    <w:abstractNumId w:val="36"/>
  </w:num>
  <w:num w:numId="30">
    <w:abstractNumId w:val="71"/>
  </w:num>
  <w:num w:numId="31">
    <w:abstractNumId w:val="67"/>
  </w:num>
  <w:num w:numId="32">
    <w:abstractNumId w:val="38"/>
  </w:num>
  <w:num w:numId="33">
    <w:abstractNumId w:val="14"/>
  </w:num>
  <w:num w:numId="34">
    <w:abstractNumId w:val="41"/>
  </w:num>
  <w:num w:numId="35">
    <w:abstractNumId w:val="56"/>
  </w:num>
  <w:num w:numId="36">
    <w:abstractNumId w:val="91"/>
  </w:num>
  <w:num w:numId="37">
    <w:abstractNumId w:val="5"/>
  </w:num>
  <w:num w:numId="38">
    <w:abstractNumId w:val="88"/>
  </w:num>
  <w:num w:numId="39">
    <w:abstractNumId w:val="18"/>
  </w:num>
  <w:num w:numId="40">
    <w:abstractNumId w:val="65"/>
  </w:num>
  <w:num w:numId="41">
    <w:abstractNumId w:val="25"/>
  </w:num>
  <w:num w:numId="42">
    <w:abstractNumId w:val="78"/>
  </w:num>
  <w:num w:numId="43">
    <w:abstractNumId w:val="29"/>
  </w:num>
  <w:num w:numId="44">
    <w:abstractNumId w:val="26"/>
  </w:num>
  <w:num w:numId="45">
    <w:abstractNumId w:val="13"/>
  </w:num>
  <w:num w:numId="46">
    <w:abstractNumId w:val="98"/>
  </w:num>
  <w:num w:numId="47">
    <w:abstractNumId w:val="72"/>
  </w:num>
  <w:num w:numId="48">
    <w:abstractNumId w:val="34"/>
  </w:num>
  <w:num w:numId="49">
    <w:abstractNumId w:val="27"/>
  </w:num>
  <w:num w:numId="50">
    <w:abstractNumId w:val="52"/>
  </w:num>
  <w:num w:numId="51">
    <w:abstractNumId w:val="59"/>
  </w:num>
  <w:num w:numId="52">
    <w:abstractNumId w:val="93"/>
  </w:num>
  <w:num w:numId="53">
    <w:abstractNumId w:val="0"/>
  </w:num>
  <w:num w:numId="54">
    <w:abstractNumId w:val="24"/>
  </w:num>
  <w:num w:numId="55">
    <w:abstractNumId w:val="37"/>
  </w:num>
  <w:num w:numId="56">
    <w:abstractNumId w:val="48"/>
  </w:num>
  <w:num w:numId="57">
    <w:abstractNumId w:val="68"/>
  </w:num>
  <w:num w:numId="58">
    <w:abstractNumId w:val="61"/>
  </w:num>
  <w:num w:numId="59">
    <w:abstractNumId w:val="73"/>
  </w:num>
  <w:num w:numId="60">
    <w:abstractNumId w:val="6"/>
  </w:num>
  <w:num w:numId="61">
    <w:abstractNumId w:val="51"/>
  </w:num>
  <w:num w:numId="62">
    <w:abstractNumId w:val="7"/>
  </w:num>
  <w:num w:numId="63">
    <w:abstractNumId w:val="12"/>
  </w:num>
  <w:num w:numId="64">
    <w:abstractNumId w:val="90"/>
  </w:num>
  <w:num w:numId="65">
    <w:abstractNumId w:val="32"/>
  </w:num>
  <w:num w:numId="66">
    <w:abstractNumId w:val="46"/>
  </w:num>
  <w:num w:numId="67">
    <w:abstractNumId w:val="86"/>
  </w:num>
  <w:num w:numId="68">
    <w:abstractNumId w:val="9"/>
  </w:num>
  <w:num w:numId="69">
    <w:abstractNumId w:val="10"/>
  </w:num>
  <w:num w:numId="70">
    <w:abstractNumId w:val="17"/>
  </w:num>
  <w:num w:numId="71">
    <w:abstractNumId w:val="63"/>
  </w:num>
  <w:num w:numId="72">
    <w:abstractNumId w:val="95"/>
  </w:num>
  <w:num w:numId="73">
    <w:abstractNumId w:val="44"/>
  </w:num>
  <w:num w:numId="74">
    <w:abstractNumId w:val="4"/>
  </w:num>
  <w:num w:numId="75">
    <w:abstractNumId w:val="92"/>
  </w:num>
  <w:num w:numId="76">
    <w:abstractNumId w:val="47"/>
  </w:num>
  <w:num w:numId="77">
    <w:abstractNumId w:val="49"/>
  </w:num>
  <w:num w:numId="78">
    <w:abstractNumId w:val="66"/>
  </w:num>
  <w:num w:numId="79">
    <w:abstractNumId w:val="76"/>
  </w:num>
  <w:num w:numId="80">
    <w:abstractNumId w:val="21"/>
  </w:num>
  <w:num w:numId="81">
    <w:abstractNumId w:val="20"/>
  </w:num>
  <w:num w:numId="82">
    <w:abstractNumId w:val="60"/>
  </w:num>
  <w:num w:numId="83">
    <w:abstractNumId w:val="81"/>
  </w:num>
  <w:num w:numId="84">
    <w:abstractNumId w:val="1"/>
  </w:num>
  <w:num w:numId="85">
    <w:abstractNumId w:val="35"/>
  </w:num>
  <w:num w:numId="86">
    <w:abstractNumId w:val="31"/>
  </w:num>
  <w:num w:numId="87">
    <w:abstractNumId w:val="77"/>
  </w:num>
  <w:num w:numId="88">
    <w:abstractNumId w:val="42"/>
  </w:num>
  <w:num w:numId="89">
    <w:abstractNumId w:val="28"/>
  </w:num>
  <w:num w:numId="90">
    <w:abstractNumId w:val="96"/>
  </w:num>
  <w:num w:numId="91">
    <w:abstractNumId w:val="45"/>
  </w:num>
  <w:num w:numId="92">
    <w:abstractNumId w:val="82"/>
  </w:num>
  <w:num w:numId="93">
    <w:abstractNumId w:val="15"/>
  </w:num>
  <w:num w:numId="94">
    <w:abstractNumId w:val="30"/>
  </w:num>
  <w:num w:numId="95">
    <w:abstractNumId w:val="40"/>
  </w:num>
  <w:num w:numId="96">
    <w:abstractNumId w:val="89"/>
  </w:num>
  <w:num w:numId="97">
    <w:abstractNumId w:val="16"/>
  </w:num>
  <w:num w:numId="98">
    <w:abstractNumId w:val="83"/>
  </w:num>
  <w:num w:numId="99">
    <w:abstractNumId w:val="6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C1"/>
    <w:rsid w:val="000049C1"/>
    <w:rsid w:val="0001066B"/>
    <w:rsid w:val="00013188"/>
    <w:rsid w:val="000134ED"/>
    <w:rsid w:val="00020415"/>
    <w:rsid w:val="00026F7B"/>
    <w:rsid w:val="00027D33"/>
    <w:rsid w:val="0003004D"/>
    <w:rsid w:val="000307BB"/>
    <w:rsid w:val="0003315C"/>
    <w:rsid w:val="000379B5"/>
    <w:rsid w:val="0004056F"/>
    <w:rsid w:val="00040919"/>
    <w:rsid w:val="00040F67"/>
    <w:rsid w:val="0004448C"/>
    <w:rsid w:val="0005489F"/>
    <w:rsid w:val="000653F9"/>
    <w:rsid w:val="0007343E"/>
    <w:rsid w:val="000863E6"/>
    <w:rsid w:val="000902D2"/>
    <w:rsid w:val="0009267F"/>
    <w:rsid w:val="0009293A"/>
    <w:rsid w:val="000953B8"/>
    <w:rsid w:val="000A02DC"/>
    <w:rsid w:val="000A16A8"/>
    <w:rsid w:val="000A2E13"/>
    <w:rsid w:val="000A6752"/>
    <w:rsid w:val="000B3D27"/>
    <w:rsid w:val="000C4B99"/>
    <w:rsid w:val="000C5DBD"/>
    <w:rsid w:val="000C7A20"/>
    <w:rsid w:val="000D0B18"/>
    <w:rsid w:val="000D1709"/>
    <w:rsid w:val="000D51AE"/>
    <w:rsid w:val="000D583E"/>
    <w:rsid w:val="000D5D8C"/>
    <w:rsid w:val="000E2B95"/>
    <w:rsid w:val="000E3787"/>
    <w:rsid w:val="000F122F"/>
    <w:rsid w:val="000F26E6"/>
    <w:rsid w:val="000F59AA"/>
    <w:rsid w:val="000F6752"/>
    <w:rsid w:val="000F68A6"/>
    <w:rsid w:val="00100EDF"/>
    <w:rsid w:val="00103B66"/>
    <w:rsid w:val="00110536"/>
    <w:rsid w:val="001110B2"/>
    <w:rsid w:val="0011681C"/>
    <w:rsid w:val="00123110"/>
    <w:rsid w:val="00126595"/>
    <w:rsid w:val="00127D87"/>
    <w:rsid w:val="001340A6"/>
    <w:rsid w:val="00134CDF"/>
    <w:rsid w:val="00141E9D"/>
    <w:rsid w:val="00143500"/>
    <w:rsid w:val="001445B1"/>
    <w:rsid w:val="00146A63"/>
    <w:rsid w:val="00151107"/>
    <w:rsid w:val="0015632F"/>
    <w:rsid w:val="00156524"/>
    <w:rsid w:val="0015708E"/>
    <w:rsid w:val="0016594B"/>
    <w:rsid w:val="00166162"/>
    <w:rsid w:val="0016617B"/>
    <w:rsid w:val="001671D7"/>
    <w:rsid w:val="00171C01"/>
    <w:rsid w:val="00174066"/>
    <w:rsid w:val="00174346"/>
    <w:rsid w:val="00176F5E"/>
    <w:rsid w:val="001772F2"/>
    <w:rsid w:val="00182F17"/>
    <w:rsid w:val="0019155C"/>
    <w:rsid w:val="00192924"/>
    <w:rsid w:val="00194E3B"/>
    <w:rsid w:val="001A6D19"/>
    <w:rsid w:val="001B3818"/>
    <w:rsid w:val="001B6CAA"/>
    <w:rsid w:val="001C02FF"/>
    <w:rsid w:val="001C2B07"/>
    <w:rsid w:val="001D7137"/>
    <w:rsid w:val="001D7DD3"/>
    <w:rsid w:val="001E1D6B"/>
    <w:rsid w:val="001E2C5C"/>
    <w:rsid w:val="001E3292"/>
    <w:rsid w:val="001E3FC2"/>
    <w:rsid w:val="001E57CB"/>
    <w:rsid w:val="001F03DB"/>
    <w:rsid w:val="001F1212"/>
    <w:rsid w:val="0020373F"/>
    <w:rsid w:val="002057A3"/>
    <w:rsid w:val="0021058A"/>
    <w:rsid w:val="00215F4E"/>
    <w:rsid w:val="00217EF2"/>
    <w:rsid w:val="0022638A"/>
    <w:rsid w:val="00227247"/>
    <w:rsid w:val="00230739"/>
    <w:rsid w:val="00233017"/>
    <w:rsid w:val="00235266"/>
    <w:rsid w:val="00245C65"/>
    <w:rsid w:val="00247619"/>
    <w:rsid w:val="00260891"/>
    <w:rsid w:val="00262139"/>
    <w:rsid w:val="00283365"/>
    <w:rsid w:val="00283472"/>
    <w:rsid w:val="002836BB"/>
    <w:rsid w:val="00293EAE"/>
    <w:rsid w:val="00294784"/>
    <w:rsid w:val="00296216"/>
    <w:rsid w:val="002A35F9"/>
    <w:rsid w:val="002A3DE5"/>
    <w:rsid w:val="002A5F99"/>
    <w:rsid w:val="002A79C7"/>
    <w:rsid w:val="002B169D"/>
    <w:rsid w:val="002C52AB"/>
    <w:rsid w:val="002C6E4D"/>
    <w:rsid w:val="002D08FA"/>
    <w:rsid w:val="002D1FF8"/>
    <w:rsid w:val="002D62C0"/>
    <w:rsid w:val="002E552A"/>
    <w:rsid w:val="002E70F9"/>
    <w:rsid w:val="002F03CF"/>
    <w:rsid w:val="002F7ED6"/>
    <w:rsid w:val="00301D9E"/>
    <w:rsid w:val="00310958"/>
    <w:rsid w:val="0033057E"/>
    <w:rsid w:val="003310A2"/>
    <w:rsid w:val="00333E22"/>
    <w:rsid w:val="0034344B"/>
    <w:rsid w:val="00343FDA"/>
    <w:rsid w:val="00346528"/>
    <w:rsid w:val="00346CFF"/>
    <w:rsid w:val="00351832"/>
    <w:rsid w:val="00351F64"/>
    <w:rsid w:val="0035391E"/>
    <w:rsid w:val="003572D4"/>
    <w:rsid w:val="003578DC"/>
    <w:rsid w:val="00363CB5"/>
    <w:rsid w:val="0036557E"/>
    <w:rsid w:val="003674B2"/>
    <w:rsid w:val="00381DCC"/>
    <w:rsid w:val="00382804"/>
    <w:rsid w:val="00383316"/>
    <w:rsid w:val="00385B59"/>
    <w:rsid w:val="00386491"/>
    <w:rsid w:val="003A0304"/>
    <w:rsid w:val="003A5466"/>
    <w:rsid w:val="003B37AE"/>
    <w:rsid w:val="003B3BE7"/>
    <w:rsid w:val="003B3E84"/>
    <w:rsid w:val="003B649F"/>
    <w:rsid w:val="003C2253"/>
    <w:rsid w:val="003C56DB"/>
    <w:rsid w:val="003D6089"/>
    <w:rsid w:val="003E73DF"/>
    <w:rsid w:val="003F0268"/>
    <w:rsid w:val="003F3DC3"/>
    <w:rsid w:val="003F537E"/>
    <w:rsid w:val="003F78ED"/>
    <w:rsid w:val="00400E68"/>
    <w:rsid w:val="00405BC4"/>
    <w:rsid w:val="00406D12"/>
    <w:rsid w:val="00414B31"/>
    <w:rsid w:val="00415ED1"/>
    <w:rsid w:val="004207B5"/>
    <w:rsid w:val="00420AE8"/>
    <w:rsid w:val="004229E5"/>
    <w:rsid w:val="00422F66"/>
    <w:rsid w:val="00424D6D"/>
    <w:rsid w:val="00425A45"/>
    <w:rsid w:val="00427FF6"/>
    <w:rsid w:val="00430F57"/>
    <w:rsid w:val="004328F9"/>
    <w:rsid w:val="00435AF7"/>
    <w:rsid w:val="004412C1"/>
    <w:rsid w:val="00443A86"/>
    <w:rsid w:val="0044702C"/>
    <w:rsid w:val="00450C6C"/>
    <w:rsid w:val="004523CD"/>
    <w:rsid w:val="00460601"/>
    <w:rsid w:val="00462E1A"/>
    <w:rsid w:val="004639D0"/>
    <w:rsid w:val="00463CAC"/>
    <w:rsid w:val="00471247"/>
    <w:rsid w:val="00475637"/>
    <w:rsid w:val="0049162E"/>
    <w:rsid w:val="00492235"/>
    <w:rsid w:val="00496448"/>
    <w:rsid w:val="00496B64"/>
    <w:rsid w:val="004A54B6"/>
    <w:rsid w:val="004A6A04"/>
    <w:rsid w:val="004B1A81"/>
    <w:rsid w:val="004B734B"/>
    <w:rsid w:val="004C290E"/>
    <w:rsid w:val="004C300E"/>
    <w:rsid w:val="004C3B83"/>
    <w:rsid w:val="004C52C8"/>
    <w:rsid w:val="004C5E8A"/>
    <w:rsid w:val="004C6DF3"/>
    <w:rsid w:val="004D564B"/>
    <w:rsid w:val="004D5671"/>
    <w:rsid w:val="004D6F96"/>
    <w:rsid w:val="004E4E20"/>
    <w:rsid w:val="004F2093"/>
    <w:rsid w:val="004F3845"/>
    <w:rsid w:val="00511391"/>
    <w:rsid w:val="00513AA8"/>
    <w:rsid w:val="00515621"/>
    <w:rsid w:val="005160DC"/>
    <w:rsid w:val="005166C8"/>
    <w:rsid w:val="00520284"/>
    <w:rsid w:val="0052060F"/>
    <w:rsid w:val="00532DBB"/>
    <w:rsid w:val="005457A1"/>
    <w:rsid w:val="0054652C"/>
    <w:rsid w:val="005547DD"/>
    <w:rsid w:val="00555A50"/>
    <w:rsid w:val="005560D9"/>
    <w:rsid w:val="00557CE6"/>
    <w:rsid w:val="00560996"/>
    <w:rsid w:val="0056146B"/>
    <w:rsid w:val="00561660"/>
    <w:rsid w:val="00561D69"/>
    <w:rsid w:val="00570464"/>
    <w:rsid w:val="00572BC2"/>
    <w:rsid w:val="00572D7B"/>
    <w:rsid w:val="00575330"/>
    <w:rsid w:val="005756F1"/>
    <w:rsid w:val="0057638E"/>
    <w:rsid w:val="0058193F"/>
    <w:rsid w:val="005908D4"/>
    <w:rsid w:val="00590EA3"/>
    <w:rsid w:val="00592FE4"/>
    <w:rsid w:val="005A3C06"/>
    <w:rsid w:val="005A5B9F"/>
    <w:rsid w:val="005A6DD7"/>
    <w:rsid w:val="005B0EB9"/>
    <w:rsid w:val="005C0352"/>
    <w:rsid w:val="005C16B5"/>
    <w:rsid w:val="005C24D2"/>
    <w:rsid w:val="005D1F9B"/>
    <w:rsid w:val="005F191A"/>
    <w:rsid w:val="00600E21"/>
    <w:rsid w:val="00606117"/>
    <w:rsid w:val="0062229A"/>
    <w:rsid w:val="00623D80"/>
    <w:rsid w:val="00626C55"/>
    <w:rsid w:val="00630042"/>
    <w:rsid w:val="006315C7"/>
    <w:rsid w:val="00632FBF"/>
    <w:rsid w:val="00635AE1"/>
    <w:rsid w:val="00635E03"/>
    <w:rsid w:val="00636DBC"/>
    <w:rsid w:val="00640716"/>
    <w:rsid w:val="00640843"/>
    <w:rsid w:val="00640C75"/>
    <w:rsid w:val="006411F4"/>
    <w:rsid w:val="00642DFD"/>
    <w:rsid w:val="006433CA"/>
    <w:rsid w:val="00645490"/>
    <w:rsid w:val="00656E9E"/>
    <w:rsid w:val="0066337F"/>
    <w:rsid w:val="006708CD"/>
    <w:rsid w:val="00676853"/>
    <w:rsid w:val="00680616"/>
    <w:rsid w:val="00682C3E"/>
    <w:rsid w:val="0068670D"/>
    <w:rsid w:val="00693A88"/>
    <w:rsid w:val="00697B00"/>
    <w:rsid w:val="006A053C"/>
    <w:rsid w:val="006A2504"/>
    <w:rsid w:val="006A3595"/>
    <w:rsid w:val="006C25C8"/>
    <w:rsid w:val="006C283C"/>
    <w:rsid w:val="006D4460"/>
    <w:rsid w:val="006D63D4"/>
    <w:rsid w:val="006D66D0"/>
    <w:rsid w:val="006D675B"/>
    <w:rsid w:val="006D7871"/>
    <w:rsid w:val="006E29D4"/>
    <w:rsid w:val="006E7A62"/>
    <w:rsid w:val="006F72AE"/>
    <w:rsid w:val="00703049"/>
    <w:rsid w:val="00705259"/>
    <w:rsid w:val="007115BB"/>
    <w:rsid w:val="0072579C"/>
    <w:rsid w:val="00733694"/>
    <w:rsid w:val="00740FC0"/>
    <w:rsid w:val="00741006"/>
    <w:rsid w:val="00750DFE"/>
    <w:rsid w:val="00761D85"/>
    <w:rsid w:val="00764762"/>
    <w:rsid w:val="00773C5E"/>
    <w:rsid w:val="00774AA4"/>
    <w:rsid w:val="00796ED7"/>
    <w:rsid w:val="007A1B13"/>
    <w:rsid w:val="007A4324"/>
    <w:rsid w:val="007A7E53"/>
    <w:rsid w:val="007B62D6"/>
    <w:rsid w:val="007B6761"/>
    <w:rsid w:val="007B69CC"/>
    <w:rsid w:val="007C16BC"/>
    <w:rsid w:val="007C5655"/>
    <w:rsid w:val="007D2722"/>
    <w:rsid w:val="007D4C14"/>
    <w:rsid w:val="007D50AD"/>
    <w:rsid w:val="007D58CD"/>
    <w:rsid w:val="007D6952"/>
    <w:rsid w:val="007D7207"/>
    <w:rsid w:val="007F1234"/>
    <w:rsid w:val="007F20CA"/>
    <w:rsid w:val="007F2CF6"/>
    <w:rsid w:val="007F3DB7"/>
    <w:rsid w:val="008045A6"/>
    <w:rsid w:val="00804F8E"/>
    <w:rsid w:val="00807797"/>
    <w:rsid w:val="00826060"/>
    <w:rsid w:val="00826C8E"/>
    <w:rsid w:val="00832017"/>
    <w:rsid w:val="00837368"/>
    <w:rsid w:val="008409F6"/>
    <w:rsid w:val="00854A89"/>
    <w:rsid w:val="008558A5"/>
    <w:rsid w:val="008559CB"/>
    <w:rsid w:val="008628A2"/>
    <w:rsid w:val="00865142"/>
    <w:rsid w:val="00866599"/>
    <w:rsid w:val="00872B5A"/>
    <w:rsid w:val="00874B6E"/>
    <w:rsid w:val="00876719"/>
    <w:rsid w:val="00877BFA"/>
    <w:rsid w:val="0088617D"/>
    <w:rsid w:val="00891AD3"/>
    <w:rsid w:val="00892EB3"/>
    <w:rsid w:val="0089622B"/>
    <w:rsid w:val="008A1204"/>
    <w:rsid w:val="008B1892"/>
    <w:rsid w:val="008B25C6"/>
    <w:rsid w:val="008B3F1A"/>
    <w:rsid w:val="008C2B4E"/>
    <w:rsid w:val="008C3315"/>
    <w:rsid w:val="008C3881"/>
    <w:rsid w:val="008C4DA1"/>
    <w:rsid w:val="008E0853"/>
    <w:rsid w:val="008F0C5A"/>
    <w:rsid w:val="008F3298"/>
    <w:rsid w:val="008F79DE"/>
    <w:rsid w:val="00906521"/>
    <w:rsid w:val="00912142"/>
    <w:rsid w:val="00916940"/>
    <w:rsid w:val="00917E17"/>
    <w:rsid w:val="009222FB"/>
    <w:rsid w:val="00922E74"/>
    <w:rsid w:val="009230D2"/>
    <w:rsid w:val="00924215"/>
    <w:rsid w:val="009276A4"/>
    <w:rsid w:val="0093064C"/>
    <w:rsid w:val="00932852"/>
    <w:rsid w:val="00934E38"/>
    <w:rsid w:val="00936469"/>
    <w:rsid w:val="00940826"/>
    <w:rsid w:val="00942C5A"/>
    <w:rsid w:val="00943A31"/>
    <w:rsid w:val="009443E0"/>
    <w:rsid w:val="00944E21"/>
    <w:rsid w:val="00945BFA"/>
    <w:rsid w:val="00947FB4"/>
    <w:rsid w:val="009547D6"/>
    <w:rsid w:val="00957870"/>
    <w:rsid w:val="00970237"/>
    <w:rsid w:val="009705CA"/>
    <w:rsid w:val="009727BB"/>
    <w:rsid w:val="00983975"/>
    <w:rsid w:val="00984A31"/>
    <w:rsid w:val="009A19D5"/>
    <w:rsid w:val="009A434A"/>
    <w:rsid w:val="009A713C"/>
    <w:rsid w:val="009B76F8"/>
    <w:rsid w:val="009C4CD7"/>
    <w:rsid w:val="009C6EFB"/>
    <w:rsid w:val="009D0FBF"/>
    <w:rsid w:val="009D5597"/>
    <w:rsid w:val="009D6365"/>
    <w:rsid w:val="009D6BF0"/>
    <w:rsid w:val="009E3AAC"/>
    <w:rsid w:val="009E680C"/>
    <w:rsid w:val="009E7F41"/>
    <w:rsid w:val="009F5D7E"/>
    <w:rsid w:val="009F69F1"/>
    <w:rsid w:val="009F6E39"/>
    <w:rsid w:val="00A024CF"/>
    <w:rsid w:val="00A039A3"/>
    <w:rsid w:val="00A0535F"/>
    <w:rsid w:val="00A07A08"/>
    <w:rsid w:val="00A11190"/>
    <w:rsid w:val="00A22183"/>
    <w:rsid w:val="00A22626"/>
    <w:rsid w:val="00A22A04"/>
    <w:rsid w:val="00A403CC"/>
    <w:rsid w:val="00A42FF0"/>
    <w:rsid w:val="00A4711E"/>
    <w:rsid w:val="00A474C1"/>
    <w:rsid w:val="00A47CEE"/>
    <w:rsid w:val="00A500B2"/>
    <w:rsid w:val="00A50CD5"/>
    <w:rsid w:val="00A53486"/>
    <w:rsid w:val="00A53994"/>
    <w:rsid w:val="00A55823"/>
    <w:rsid w:val="00A571FA"/>
    <w:rsid w:val="00A67309"/>
    <w:rsid w:val="00A73BFF"/>
    <w:rsid w:val="00A75EB9"/>
    <w:rsid w:val="00A8290E"/>
    <w:rsid w:val="00A83F00"/>
    <w:rsid w:val="00A84A65"/>
    <w:rsid w:val="00A905F9"/>
    <w:rsid w:val="00A95EAE"/>
    <w:rsid w:val="00A9657D"/>
    <w:rsid w:val="00AA1B88"/>
    <w:rsid w:val="00AA4854"/>
    <w:rsid w:val="00AA6E6A"/>
    <w:rsid w:val="00AA775F"/>
    <w:rsid w:val="00AB3A25"/>
    <w:rsid w:val="00AB4B42"/>
    <w:rsid w:val="00AB64A2"/>
    <w:rsid w:val="00AC3FA8"/>
    <w:rsid w:val="00AC44BE"/>
    <w:rsid w:val="00AC76D2"/>
    <w:rsid w:val="00AD19E3"/>
    <w:rsid w:val="00AD1C4A"/>
    <w:rsid w:val="00AD2B3A"/>
    <w:rsid w:val="00AD38E1"/>
    <w:rsid w:val="00AD4393"/>
    <w:rsid w:val="00AD6D99"/>
    <w:rsid w:val="00AD7EDF"/>
    <w:rsid w:val="00AE5E13"/>
    <w:rsid w:val="00AE7199"/>
    <w:rsid w:val="00AF383C"/>
    <w:rsid w:val="00B046F6"/>
    <w:rsid w:val="00B0655E"/>
    <w:rsid w:val="00B103D2"/>
    <w:rsid w:val="00B118D6"/>
    <w:rsid w:val="00B12B1E"/>
    <w:rsid w:val="00B167A4"/>
    <w:rsid w:val="00B23808"/>
    <w:rsid w:val="00B2475F"/>
    <w:rsid w:val="00B25A5D"/>
    <w:rsid w:val="00B261C6"/>
    <w:rsid w:val="00B26601"/>
    <w:rsid w:val="00B30301"/>
    <w:rsid w:val="00B313BF"/>
    <w:rsid w:val="00B34CB1"/>
    <w:rsid w:val="00B374E0"/>
    <w:rsid w:val="00B45F32"/>
    <w:rsid w:val="00B5071E"/>
    <w:rsid w:val="00B529F5"/>
    <w:rsid w:val="00B53F1A"/>
    <w:rsid w:val="00B558A8"/>
    <w:rsid w:val="00B57211"/>
    <w:rsid w:val="00B61B2D"/>
    <w:rsid w:val="00B62B98"/>
    <w:rsid w:val="00B6579D"/>
    <w:rsid w:val="00B65E27"/>
    <w:rsid w:val="00B70B1E"/>
    <w:rsid w:val="00B719E6"/>
    <w:rsid w:val="00B745EF"/>
    <w:rsid w:val="00B8006F"/>
    <w:rsid w:val="00B80D01"/>
    <w:rsid w:val="00B814E9"/>
    <w:rsid w:val="00B83BFA"/>
    <w:rsid w:val="00B93C3B"/>
    <w:rsid w:val="00B967CF"/>
    <w:rsid w:val="00B97BFE"/>
    <w:rsid w:val="00BA01B1"/>
    <w:rsid w:val="00BA3397"/>
    <w:rsid w:val="00BA67F1"/>
    <w:rsid w:val="00BB08B0"/>
    <w:rsid w:val="00BB1D6C"/>
    <w:rsid w:val="00BB22D3"/>
    <w:rsid w:val="00BB443E"/>
    <w:rsid w:val="00BC2470"/>
    <w:rsid w:val="00BC6B01"/>
    <w:rsid w:val="00BC76D1"/>
    <w:rsid w:val="00BD16BF"/>
    <w:rsid w:val="00BD1853"/>
    <w:rsid w:val="00BD322C"/>
    <w:rsid w:val="00BD4787"/>
    <w:rsid w:val="00BE57F5"/>
    <w:rsid w:val="00BE5CEC"/>
    <w:rsid w:val="00BE6549"/>
    <w:rsid w:val="00BE71CD"/>
    <w:rsid w:val="00BF10F0"/>
    <w:rsid w:val="00BF26B4"/>
    <w:rsid w:val="00BF294D"/>
    <w:rsid w:val="00BF5AA6"/>
    <w:rsid w:val="00BF63E7"/>
    <w:rsid w:val="00C00EC8"/>
    <w:rsid w:val="00C0736E"/>
    <w:rsid w:val="00C13DC1"/>
    <w:rsid w:val="00C15ADD"/>
    <w:rsid w:val="00C173A3"/>
    <w:rsid w:val="00C217F5"/>
    <w:rsid w:val="00C22E43"/>
    <w:rsid w:val="00C26322"/>
    <w:rsid w:val="00C26BBC"/>
    <w:rsid w:val="00C35E06"/>
    <w:rsid w:val="00C477A2"/>
    <w:rsid w:val="00C55C2C"/>
    <w:rsid w:val="00C66BBD"/>
    <w:rsid w:val="00C72CD6"/>
    <w:rsid w:val="00C829BD"/>
    <w:rsid w:val="00C85C97"/>
    <w:rsid w:val="00C907D2"/>
    <w:rsid w:val="00C94322"/>
    <w:rsid w:val="00CA772F"/>
    <w:rsid w:val="00CC429A"/>
    <w:rsid w:val="00CC68C9"/>
    <w:rsid w:val="00CD4DA2"/>
    <w:rsid w:val="00CE1BD4"/>
    <w:rsid w:val="00CE4DC1"/>
    <w:rsid w:val="00CE6EF9"/>
    <w:rsid w:val="00CE78D6"/>
    <w:rsid w:val="00CF3402"/>
    <w:rsid w:val="00CF6405"/>
    <w:rsid w:val="00D006DF"/>
    <w:rsid w:val="00D01C7A"/>
    <w:rsid w:val="00D02148"/>
    <w:rsid w:val="00D06945"/>
    <w:rsid w:val="00D07A8C"/>
    <w:rsid w:val="00D145AD"/>
    <w:rsid w:val="00D14852"/>
    <w:rsid w:val="00D3182F"/>
    <w:rsid w:val="00D35614"/>
    <w:rsid w:val="00D35F8D"/>
    <w:rsid w:val="00D40596"/>
    <w:rsid w:val="00D44EF8"/>
    <w:rsid w:val="00D47B3B"/>
    <w:rsid w:val="00D57F4B"/>
    <w:rsid w:val="00D6424D"/>
    <w:rsid w:val="00D70663"/>
    <w:rsid w:val="00D714C0"/>
    <w:rsid w:val="00D73619"/>
    <w:rsid w:val="00D74153"/>
    <w:rsid w:val="00D7641E"/>
    <w:rsid w:val="00D764E2"/>
    <w:rsid w:val="00D76E40"/>
    <w:rsid w:val="00D80570"/>
    <w:rsid w:val="00D81E4D"/>
    <w:rsid w:val="00D876E3"/>
    <w:rsid w:val="00D975B1"/>
    <w:rsid w:val="00DA0480"/>
    <w:rsid w:val="00DB0173"/>
    <w:rsid w:val="00DB19F9"/>
    <w:rsid w:val="00DB263D"/>
    <w:rsid w:val="00DB32E2"/>
    <w:rsid w:val="00DB78EE"/>
    <w:rsid w:val="00DC2167"/>
    <w:rsid w:val="00DC4A92"/>
    <w:rsid w:val="00DC69C5"/>
    <w:rsid w:val="00DD5AD6"/>
    <w:rsid w:val="00DD75D9"/>
    <w:rsid w:val="00DE51D0"/>
    <w:rsid w:val="00DF0EDA"/>
    <w:rsid w:val="00DF373A"/>
    <w:rsid w:val="00DF4698"/>
    <w:rsid w:val="00DF7933"/>
    <w:rsid w:val="00E0141A"/>
    <w:rsid w:val="00E06C4E"/>
    <w:rsid w:val="00E07DA0"/>
    <w:rsid w:val="00E07F29"/>
    <w:rsid w:val="00E13694"/>
    <w:rsid w:val="00E24431"/>
    <w:rsid w:val="00E263B4"/>
    <w:rsid w:val="00E3300F"/>
    <w:rsid w:val="00E36475"/>
    <w:rsid w:val="00E456A1"/>
    <w:rsid w:val="00E60574"/>
    <w:rsid w:val="00E64A8D"/>
    <w:rsid w:val="00E678D0"/>
    <w:rsid w:val="00E67FBD"/>
    <w:rsid w:val="00E72812"/>
    <w:rsid w:val="00E73094"/>
    <w:rsid w:val="00E82F94"/>
    <w:rsid w:val="00E853BC"/>
    <w:rsid w:val="00E92BCA"/>
    <w:rsid w:val="00E93B98"/>
    <w:rsid w:val="00EA0726"/>
    <w:rsid w:val="00EA0F8B"/>
    <w:rsid w:val="00EA76A0"/>
    <w:rsid w:val="00EB3B21"/>
    <w:rsid w:val="00EC0633"/>
    <w:rsid w:val="00EC2BF3"/>
    <w:rsid w:val="00EC6AB1"/>
    <w:rsid w:val="00EC78E1"/>
    <w:rsid w:val="00ED6645"/>
    <w:rsid w:val="00ED7964"/>
    <w:rsid w:val="00EE1F40"/>
    <w:rsid w:val="00EE36F8"/>
    <w:rsid w:val="00EF0031"/>
    <w:rsid w:val="00EF0F71"/>
    <w:rsid w:val="00EF5300"/>
    <w:rsid w:val="00F03870"/>
    <w:rsid w:val="00F066D6"/>
    <w:rsid w:val="00F07B6E"/>
    <w:rsid w:val="00F15087"/>
    <w:rsid w:val="00F169E4"/>
    <w:rsid w:val="00F17989"/>
    <w:rsid w:val="00F211B9"/>
    <w:rsid w:val="00F2126D"/>
    <w:rsid w:val="00F216A9"/>
    <w:rsid w:val="00F23DC7"/>
    <w:rsid w:val="00F24A12"/>
    <w:rsid w:val="00F303DA"/>
    <w:rsid w:val="00F33EFB"/>
    <w:rsid w:val="00F3635E"/>
    <w:rsid w:val="00F409DE"/>
    <w:rsid w:val="00F5587D"/>
    <w:rsid w:val="00F61742"/>
    <w:rsid w:val="00F705DD"/>
    <w:rsid w:val="00F8250F"/>
    <w:rsid w:val="00F82660"/>
    <w:rsid w:val="00F85BF9"/>
    <w:rsid w:val="00F87240"/>
    <w:rsid w:val="00F900A1"/>
    <w:rsid w:val="00F91B68"/>
    <w:rsid w:val="00F93B8F"/>
    <w:rsid w:val="00FA247D"/>
    <w:rsid w:val="00FB1355"/>
    <w:rsid w:val="00FB450F"/>
    <w:rsid w:val="00FB5061"/>
    <w:rsid w:val="00FC2170"/>
    <w:rsid w:val="00FC25E7"/>
    <w:rsid w:val="00FD0AF1"/>
    <w:rsid w:val="00FD6C09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C427"/>
  <w15:docId w15:val="{37EE34D7-705A-4A82-ADBD-C82FEA5D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559C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59CB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59C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59C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59C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59C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59CB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59CB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59CB"/>
    <w:pPr>
      <w:keepNext/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559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559CB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59C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559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559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559C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559CB"/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559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559CB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559CB"/>
  </w:style>
  <w:style w:type="character" w:styleId="Numerstrony">
    <w:name w:val="page number"/>
    <w:basedOn w:val="Domylnaczcionkaakapitu"/>
    <w:uiPriority w:val="99"/>
    <w:rsid w:val="008559CB"/>
  </w:style>
  <w:style w:type="paragraph" w:styleId="Nagwek">
    <w:name w:val="header"/>
    <w:basedOn w:val="Normalny"/>
    <w:link w:val="NagwekZnak"/>
    <w:uiPriority w:val="99"/>
    <w:rsid w:val="008559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55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559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55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,Znak"/>
    <w:basedOn w:val="Normalny"/>
    <w:link w:val="TekstpodstawowyZnak1"/>
    <w:uiPriority w:val="99"/>
    <w:rsid w:val="00855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2,Znak Znak Znak1,Znak Znak Znak2"/>
    <w:basedOn w:val="Domylnaczcionkaakapitu"/>
    <w:uiPriority w:val="99"/>
    <w:rsid w:val="008559CB"/>
  </w:style>
  <w:style w:type="character" w:styleId="Hipercze">
    <w:name w:val="Hyperlink"/>
    <w:uiPriority w:val="99"/>
    <w:rsid w:val="008559CB"/>
    <w:rPr>
      <w:color w:val="0000FF"/>
      <w:u w:val="single"/>
    </w:rPr>
  </w:style>
  <w:style w:type="character" w:styleId="UyteHipercze">
    <w:name w:val="FollowedHyperlink"/>
    <w:uiPriority w:val="99"/>
    <w:rsid w:val="008559CB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855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59C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559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559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55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59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559CB"/>
    <w:pPr>
      <w:spacing w:after="0" w:line="240" w:lineRule="auto"/>
      <w:ind w:left="36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59CB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559CB"/>
    <w:pPr>
      <w:spacing w:after="0" w:line="240" w:lineRule="auto"/>
      <w:ind w:left="108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59CB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5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559CB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8559C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559CB"/>
    <w:pPr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559CB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5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5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559C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9CB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559C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559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8559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59C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85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Tekstpodstawowy"/>
    <w:uiPriority w:val="99"/>
    <w:rsid w:val="008559CB"/>
    <w:pPr>
      <w:suppressAutoHyphens/>
      <w:jc w:val="both"/>
    </w:pPr>
  </w:style>
  <w:style w:type="paragraph" w:styleId="Tekstblokowy">
    <w:name w:val="Block Text"/>
    <w:basedOn w:val="Normalny"/>
    <w:rsid w:val="008559CB"/>
    <w:pPr>
      <w:spacing w:after="0" w:line="240" w:lineRule="auto"/>
      <w:ind w:left="426" w:right="-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aliases w:val="Znak Znak Znak,Znak Znak1"/>
    <w:link w:val="Tekstpodstawowy"/>
    <w:rsid w:val="008559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5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Obiekt,List Paragraph1,normalny tekst,List Paragraph"/>
    <w:basedOn w:val="Normalny"/>
    <w:link w:val="AkapitzlistZnak"/>
    <w:uiPriority w:val="34"/>
    <w:qFormat/>
    <w:rsid w:val="008559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85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9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559CB"/>
    <w:rPr>
      <w:vertAlign w:val="superscript"/>
    </w:rPr>
  </w:style>
  <w:style w:type="paragraph" w:styleId="NormalnyWeb">
    <w:name w:val="Normal (Web)"/>
    <w:basedOn w:val="Normalny"/>
    <w:uiPriority w:val="99"/>
    <w:rsid w:val="008559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onsidrant">
    <w:name w:val="Considérant"/>
    <w:basedOn w:val="Normalny"/>
    <w:rsid w:val="008559CB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ZU">
    <w:name w:val="Z_U"/>
    <w:basedOn w:val="Logo"/>
    <w:rsid w:val="008559CB"/>
    <w:rPr>
      <w:rFonts w:ascii="Arial" w:hAnsi="Arial"/>
      <w:b/>
      <w:sz w:val="16"/>
    </w:rPr>
  </w:style>
  <w:style w:type="paragraph" w:customStyle="1" w:styleId="Logo">
    <w:name w:val="Logo"/>
    <w:basedOn w:val="Normalny"/>
    <w:rsid w:val="0085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Rub3">
    <w:name w:val="Rub3"/>
    <w:basedOn w:val="Normalny"/>
    <w:next w:val="Normalny"/>
    <w:rsid w:val="008559CB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Rub1">
    <w:name w:val="Rub1"/>
    <w:basedOn w:val="Normalny"/>
    <w:rsid w:val="008559CB"/>
    <w:pPr>
      <w:numPr>
        <w:numId w:val="5"/>
      </w:numPr>
      <w:tabs>
        <w:tab w:val="clear" w:pos="709"/>
        <w:tab w:val="left" w:pos="127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Rub2">
    <w:name w:val="Rub2"/>
    <w:basedOn w:val="Normalny"/>
    <w:next w:val="Normalny"/>
    <w:rsid w:val="008559C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Rub4">
    <w:name w:val="Rub4"/>
    <w:basedOn w:val="Normalny"/>
    <w:next w:val="Normalny"/>
    <w:rsid w:val="008559CB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fr-FR" w:eastAsia="pl-PL"/>
    </w:rPr>
  </w:style>
  <w:style w:type="paragraph" w:customStyle="1" w:styleId="Normalny1">
    <w:name w:val="Normalny1"/>
    <w:basedOn w:val="Rub3"/>
    <w:rsid w:val="008559CB"/>
    <w:pPr>
      <w:ind w:left="705" w:hanging="705"/>
    </w:pPr>
    <w:rPr>
      <w:i w:val="0"/>
    </w:rPr>
  </w:style>
  <w:style w:type="paragraph" w:customStyle="1" w:styleId="cyfra">
    <w:name w:val="cyfra"/>
    <w:basedOn w:val="Normalny"/>
    <w:rsid w:val="008559CB"/>
    <w:pPr>
      <w:spacing w:after="12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8559CB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2">
    <w:name w:val="List Bullet 2"/>
    <w:basedOn w:val="Normalny"/>
    <w:autoRedefine/>
    <w:rsid w:val="008559CB"/>
    <w:pPr>
      <w:tabs>
        <w:tab w:val="num" w:pos="643"/>
      </w:tabs>
      <w:spacing w:after="24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3">
    <w:name w:val="List Bullet 3"/>
    <w:basedOn w:val="Normalny"/>
    <w:autoRedefine/>
    <w:rsid w:val="008559CB"/>
    <w:pPr>
      <w:tabs>
        <w:tab w:val="num" w:pos="926"/>
      </w:tabs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4">
    <w:name w:val="List Bullet 4"/>
    <w:basedOn w:val="Normalny"/>
    <w:autoRedefine/>
    <w:rsid w:val="008559CB"/>
    <w:pPr>
      <w:tabs>
        <w:tab w:val="num" w:pos="1209"/>
      </w:tabs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5">
    <w:name w:val="List Bullet 5"/>
    <w:basedOn w:val="Normalny"/>
    <w:autoRedefine/>
    <w:rsid w:val="008559CB"/>
    <w:p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numerowana">
    <w:name w:val="List Number"/>
    <w:basedOn w:val="Normalny"/>
    <w:rsid w:val="008559CB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numerowana2">
    <w:name w:val="List Number 2"/>
    <w:basedOn w:val="Normalny"/>
    <w:rsid w:val="008559CB"/>
    <w:pPr>
      <w:tabs>
        <w:tab w:val="num" w:pos="643"/>
      </w:tabs>
      <w:spacing w:after="24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numerowana3">
    <w:name w:val="List Number 3"/>
    <w:basedOn w:val="Normalny"/>
    <w:rsid w:val="008559CB"/>
    <w:pPr>
      <w:tabs>
        <w:tab w:val="num" w:pos="926"/>
      </w:tabs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numerowana4">
    <w:name w:val="List Number 4"/>
    <w:basedOn w:val="Normalny"/>
    <w:rsid w:val="008559CB"/>
    <w:pPr>
      <w:tabs>
        <w:tab w:val="num" w:pos="1209"/>
      </w:tabs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numerowana5">
    <w:name w:val="List Number 5"/>
    <w:basedOn w:val="Normalny"/>
    <w:rsid w:val="008559CB"/>
    <w:p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ddress">
    <w:name w:val="Address"/>
    <w:basedOn w:val="Normalny"/>
    <w:rsid w:val="00855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umPar2">
    <w:name w:val="NumPar 2"/>
    <w:basedOn w:val="Normalny"/>
    <w:next w:val="Text2"/>
    <w:rsid w:val="008559CB"/>
    <w:pPr>
      <w:spacing w:after="240" w:line="240" w:lineRule="auto"/>
      <w:ind w:left="1077" w:hanging="60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ext2">
    <w:name w:val="Text 2"/>
    <w:basedOn w:val="Normalny"/>
    <w:rsid w:val="008559CB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umPar3">
    <w:name w:val="NumPar 3"/>
    <w:basedOn w:val="Normalny"/>
    <w:next w:val="Text3"/>
    <w:rsid w:val="008559CB"/>
    <w:pPr>
      <w:spacing w:after="240" w:line="240" w:lineRule="auto"/>
      <w:ind w:left="1917" w:hanging="84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ext3">
    <w:name w:val="Text 3"/>
    <w:basedOn w:val="Normalny"/>
    <w:rsid w:val="008559CB"/>
    <w:pPr>
      <w:tabs>
        <w:tab w:val="left" w:pos="2302"/>
      </w:tabs>
      <w:spacing w:after="240" w:line="240" w:lineRule="auto"/>
      <w:ind w:left="191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Dash1">
    <w:name w:val="Dash 1"/>
    <w:basedOn w:val="Normalny"/>
    <w:rsid w:val="008559CB"/>
    <w:pPr>
      <w:spacing w:after="240" w:line="240" w:lineRule="auto"/>
      <w:ind w:left="720" w:hanging="238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indr-1">
    <w:name w:val="indr-1"/>
    <w:basedOn w:val="Normalny"/>
    <w:rsid w:val="008559CB"/>
    <w:pPr>
      <w:tabs>
        <w:tab w:val="left" w:pos="284"/>
      </w:tabs>
      <w:spacing w:after="0" w:line="240" w:lineRule="auto"/>
      <w:ind w:left="340" w:right="-113" w:hanging="340"/>
    </w:pPr>
    <w:rPr>
      <w:rFonts w:ascii="Times New Roman" w:eastAsia="Times New Roman" w:hAnsi="Times New Roman" w:cs="Times New Roman"/>
      <w:spacing w:val="-2"/>
      <w:szCs w:val="20"/>
      <w:lang w:val="sv-SE" w:eastAsia="pl-PL"/>
    </w:rPr>
  </w:style>
  <w:style w:type="character" w:customStyle="1" w:styleId="tw4winTerm">
    <w:name w:val="tw4winTerm"/>
    <w:rsid w:val="008559CB"/>
    <w:rPr>
      <w:color w:val="0000FF"/>
    </w:rPr>
  </w:style>
  <w:style w:type="character" w:customStyle="1" w:styleId="ZnakZnak17">
    <w:name w:val="Znak Znak17"/>
    <w:semiHidden/>
    <w:rsid w:val="008559CB"/>
    <w:rPr>
      <w:lang w:val="pl-PL" w:eastAsia="pl-PL" w:bidi="ar-SA"/>
    </w:rPr>
  </w:style>
  <w:style w:type="character" w:customStyle="1" w:styleId="ZnakZnak3">
    <w:name w:val="Znak Znak3"/>
    <w:rsid w:val="008559CB"/>
    <w:rPr>
      <w:sz w:val="24"/>
      <w:lang w:val="pl-PL" w:eastAsia="pl-PL" w:bidi="ar-SA"/>
    </w:rPr>
  </w:style>
  <w:style w:type="character" w:customStyle="1" w:styleId="ZnakZnak11">
    <w:name w:val="Znak Znak11"/>
    <w:locked/>
    <w:rsid w:val="008559CB"/>
    <w:rPr>
      <w:rFonts w:ascii="Verdana" w:hAnsi="Verdana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8559C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5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9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559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559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8559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8559C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559CB"/>
  </w:style>
  <w:style w:type="paragraph" w:customStyle="1" w:styleId="Akapitzlist4">
    <w:name w:val="Akapit z listą4"/>
    <w:basedOn w:val="Normalny"/>
    <w:rsid w:val="008559CB"/>
    <w:pPr>
      <w:ind w:left="720"/>
      <w:contextualSpacing/>
    </w:pPr>
    <w:rPr>
      <w:rFonts w:ascii="Arial" w:eastAsia="Times New Roman" w:hAnsi="Arial" w:cs="Arial"/>
    </w:rPr>
  </w:style>
  <w:style w:type="paragraph" w:customStyle="1" w:styleId="Default">
    <w:name w:val="Default"/>
    <w:rsid w:val="00855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645490"/>
    <w:pPr>
      <w:ind w:left="720"/>
      <w:contextualSpacing/>
    </w:pPr>
    <w:rPr>
      <w:rFonts w:ascii="Arial" w:eastAsia="Times New Roman" w:hAnsi="Arial" w:cs="Arial"/>
    </w:rPr>
  </w:style>
  <w:style w:type="character" w:customStyle="1" w:styleId="Teksttreci">
    <w:name w:val="Tekst treści_"/>
    <w:basedOn w:val="Domylnaczcionkaakapitu"/>
    <w:link w:val="Teksttreci0"/>
    <w:rsid w:val="004D564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64B"/>
    <w:pPr>
      <w:widowControl w:val="0"/>
      <w:shd w:val="clear" w:color="auto" w:fill="FFFFFF"/>
      <w:spacing w:after="0" w:line="0" w:lineRule="atLeast"/>
      <w:ind w:hanging="400"/>
    </w:pPr>
    <w:rPr>
      <w:rFonts w:ascii="Arial" w:eastAsia="Arial" w:hAnsi="Arial" w:cs="Arial"/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C290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C290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290E"/>
    <w:pPr>
      <w:widowControl w:val="0"/>
      <w:shd w:val="clear" w:color="auto" w:fill="FFFFFF"/>
      <w:spacing w:before="600"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4C290E"/>
    <w:pPr>
      <w:widowControl w:val="0"/>
      <w:shd w:val="clear" w:color="auto" w:fill="FFFFFF"/>
      <w:spacing w:after="600" w:line="226" w:lineRule="exact"/>
      <w:ind w:hanging="38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eksttreciBezpogrubienia">
    <w:name w:val="Tekst treści + Bez pogrubienia"/>
    <w:basedOn w:val="Teksttreci"/>
    <w:rsid w:val="00103B6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WW-Absatz-Standardschriftart">
    <w:name w:val="WW-Absatz-Standardschriftart"/>
    <w:rsid w:val="008E0853"/>
  </w:style>
  <w:style w:type="character" w:customStyle="1" w:styleId="WW-Absatz-Standardschriftart1">
    <w:name w:val="WW-Absatz-Standardschriftart1"/>
    <w:rsid w:val="008E0853"/>
  </w:style>
  <w:style w:type="character" w:customStyle="1" w:styleId="WW-Absatz-Standardschriftart11">
    <w:name w:val="WW-Absatz-Standardschriftart11"/>
    <w:rsid w:val="008E0853"/>
  </w:style>
  <w:style w:type="character" w:customStyle="1" w:styleId="WW-Absatz-Standardschriftart111">
    <w:name w:val="WW-Absatz-Standardschriftart111"/>
    <w:rsid w:val="008E0853"/>
  </w:style>
  <w:style w:type="character" w:customStyle="1" w:styleId="WW-Absatz-Standardschriftart1111">
    <w:name w:val="WW-Absatz-Standardschriftart1111"/>
    <w:rsid w:val="008E0853"/>
  </w:style>
  <w:style w:type="character" w:customStyle="1" w:styleId="WW-Absatz-Standardschriftart11111">
    <w:name w:val="WW-Absatz-Standardschriftart11111"/>
    <w:rsid w:val="008E0853"/>
  </w:style>
  <w:style w:type="character" w:customStyle="1" w:styleId="WW-Absatz-Standardschriftart111111">
    <w:name w:val="WW-Absatz-Standardschriftart111111"/>
    <w:rsid w:val="008E0853"/>
  </w:style>
  <w:style w:type="character" w:customStyle="1" w:styleId="WW-Domylnaczcionkaakapitu">
    <w:name w:val="WW-Domyślna czcionka akapitu"/>
    <w:rsid w:val="008E0853"/>
  </w:style>
  <w:style w:type="character" w:customStyle="1" w:styleId="WW8Num6z0">
    <w:name w:val="WW8Num6z0"/>
    <w:rsid w:val="008E0853"/>
    <w:rPr>
      <w:rFonts w:ascii="Times New Roman" w:hAnsi="Times New Roman"/>
      <w:sz w:val="24"/>
      <w:u w:val="none"/>
    </w:rPr>
  </w:style>
  <w:style w:type="character" w:customStyle="1" w:styleId="WW8Num7z1">
    <w:name w:val="WW8Num7z1"/>
    <w:rsid w:val="008E0853"/>
    <w:rPr>
      <w:rFonts w:ascii="Courier New" w:hAnsi="Courier New"/>
    </w:rPr>
  </w:style>
  <w:style w:type="character" w:customStyle="1" w:styleId="WW8Num7z2">
    <w:name w:val="WW8Num7z2"/>
    <w:rsid w:val="008E0853"/>
    <w:rPr>
      <w:rFonts w:ascii="Wingdings" w:hAnsi="Wingdings"/>
    </w:rPr>
  </w:style>
  <w:style w:type="character" w:customStyle="1" w:styleId="WW8Num7z3">
    <w:name w:val="WW8Num7z3"/>
    <w:rsid w:val="008E0853"/>
    <w:rPr>
      <w:rFonts w:ascii="Symbol" w:hAnsi="Symbol"/>
    </w:rPr>
  </w:style>
  <w:style w:type="character" w:customStyle="1" w:styleId="WW8Num9z0">
    <w:name w:val="WW8Num9z0"/>
    <w:rsid w:val="008E0853"/>
    <w:rPr>
      <w:rFonts w:ascii="Times New Roman" w:hAnsi="Times New Roman"/>
      <w:b/>
      <w:sz w:val="24"/>
      <w:u w:val="none"/>
    </w:rPr>
  </w:style>
  <w:style w:type="character" w:customStyle="1" w:styleId="WW8Num13z0">
    <w:name w:val="WW8Num13z0"/>
    <w:rsid w:val="008E0853"/>
    <w:rPr>
      <w:b/>
    </w:rPr>
  </w:style>
  <w:style w:type="character" w:customStyle="1" w:styleId="WW8Num15z0">
    <w:name w:val="WW8Num15z0"/>
    <w:rsid w:val="008E0853"/>
    <w:rPr>
      <w:rFonts w:ascii="Times New Roman" w:hAnsi="Times New Roman"/>
      <w:sz w:val="24"/>
      <w:u w:val="none"/>
    </w:rPr>
  </w:style>
  <w:style w:type="character" w:customStyle="1" w:styleId="WW8Num19z0">
    <w:name w:val="WW8Num19z0"/>
    <w:rsid w:val="008E0853"/>
    <w:rPr>
      <w:rFonts w:ascii="Wingdings" w:hAnsi="Wingdings"/>
    </w:rPr>
  </w:style>
  <w:style w:type="character" w:customStyle="1" w:styleId="WW8Num21z0">
    <w:name w:val="WW8Num21z0"/>
    <w:rsid w:val="008E0853"/>
    <w:rPr>
      <w:rFonts w:ascii="Times New Roman" w:hAnsi="Times New Roman"/>
      <w:b/>
      <w:sz w:val="24"/>
      <w:u w:val="none"/>
    </w:rPr>
  </w:style>
  <w:style w:type="character" w:customStyle="1" w:styleId="WW8Num26z0">
    <w:name w:val="WW8Num26z0"/>
    <w:rsid w:val="008E0853"/>
    <w:rPr>
      <w:rFonts w:ascii="Times New Roman" w:hAnsi="Times New Roman"/>
      <w:sz w:val="24"/>
      <w:u w:val="none"/>
    </w:rPr>
  </w:style>
  <w:style w:type="character" w:customStyle="1" w:styleId="WW8Num32z0">
    <w:name w:val="WW8Num32z0"/>
    <w:rsid w:val="008E0853"/>
    <w:rPr>
      <w:rFonts w:ascii="Times New Roman" w:hAnsi="Times New Roman"/>
      <w:sz w:val="24"/>
      <w:u w:val="none"/>
    </w:rPr>
  </w:style>
  <w:style w:type="character" w:customStyle="1" w:styleId="WW8Num41z1">
    <w:name w:val="WW8Num41z1"/>
    <w:rsid w:val="008E0853"/>
    <w:rPr>
      <w:rFonts w:ascii="Times New Roman" w:hAnsi="Times New Roman"/>
    </w:rPr>
  </w:style>
  <w:style w:type="character" w:customStyle="1" w:styleId="WW8Num47z0">
    <w:name w:val="WW8Num47z0"/>
    <w:rsid w:val="008E0853"/>
    <w:rPr>
      <w:rFonts w:ascii="Times New Roman" w:hAnsi="Times New Roman"/>
      <w:b/>
      <w:sz w:val="28"/>
      <w:u w:val="none"/>
    </w:rPr>
  </w:style>
  <w:style w:type="character" w:customStyle="1" w:styleId="WW8Num48z0">
    <w:name w:val="WW8Num48z0"/>
    <w:rsid w:val="008E0853"/>
    <w:rPr>
      <w:rFonts w:ascii="Times New Roman" w:hAnsi="Times New Roman"/>
      <w:b/>
      <w:sz w:val="24"/>
      <w:u w:val="none"/>
    </w:rPr>
  </w:style>
  <w:style w:type="character" w:customStyle="1" w:styleId="WW8Num50z0">
    <w:name w:val="WW8Num50z0"/>
    <w:rsid w:val="008E0853"/>
    <w:rPr>
      <w:rFonts w:ascii="Wingdings" w:hAnsi="Wingdings"/>
    </w:rPr>
  </w:style>
  <w:style w:type="character" w:customStyle="1" w:styleId="WW8Num50z1">
    <w:name w:val="WW8Num50z1"/>
    <w:rsid w:val="008E0853"/>
    <w:rPr>
      <w:rFonts w:ascii="Courier New" w:hAnsi="Courier New"/>
    </w:rPr>
  </w:style>
  <w:style w:type="character" w:customStyle="1" w:styleId="WW8Num50z3">
    <w:name w:val="WW8Num50z3"/>
    <w:rsid w:val="008E0853"/>
    <w:rPr>
      <w:rFonts w:ascii="Symbol" w:hAnsi="Symbol"/>
    </w:rPr>
  </w:style>
  <w:style w:type="character" w:customStyle="1" w:styleId="WW8Num54z0">
    <w:name w:val="WW8Num54z0"/>
    <w:rsid w:val="008E0853"/>
    <w:rPr>
      <w:rFonts w:ascii="Times New Roman" w:hAnsi="Times New Roman"/>
      <w:b/>
      <w:sz w:val="24"/>
      <w:u w:val="none"/>
    </w:rPr>
  </w:style>
  <w:style w:type="character" w:customStyle="1" w:styleId="WW8Num56z0">
    <w:name w:val="WW8Num56z0"/>
    <w:rsid w:val="008E0853"/>
    <w:rPr>
      <w:rFonts w:ascii="Times New Roman" w:hAnsi="Times New Roman"/>
      <w:b/>
      <w:sz w:val="24"/>
      <w:u w:val="none"/>
    </w:rPr>
  </w:style>
  <w:style w:type="character" w:customStyle="1" w:styleId="WW8Num60z0">
    <w:name w:val="WW8Num60z0"/>
    <w:rsid w:val="008E0853"/>
    <w:rPr>
      <w:rFonts w:ascii="Times New Roman" w:hAnsi="Times New Roman"/>
      <w:b/>
      <w:sz w:val="28"/>
      <w:u w:val="none"/>
    </w:rPr>
  </w:style>
  <w:style w:type="character" w:customStyle="1" w:styleId="WW8Num63z0">
    <w:name w:val="WW8Num63z0"/>
    <w:rsid w:val="008E0853"/>
    <w:rPr>
      <w:rFonts w:ascii="Times New Roman" w:hAnsi="Times New Roman"/>
      <w:sz w:val="24"/>
      <w:u w:val="none"/>
    </w:rPr>
  </w:style>
  <w:style w:type="character" w:customStyle="1" w:styleId="WW8Num68z0">
    <w:name w:val="WW8Num68z0"/>
    <w:rsid w:val="008E0853"/>
    <w:rPr>
      <w:rFonts w:ascii="Times New Roman" w:hAnsi="Times New Roman"/>
      <w:sz w:val="24"/>
      <w:u w:val="none"/>
    </w:rPr>
  </w:style>
  <w:style w:type="character" w:customStyle="1" w:styleId="WW8Num71z0">
    <w:name w:val="WW8Num71z0"/>
    <w:rsid w:val="008E0853"/>
    <w:rPr>
      <w:rFonts w:ascii="Times New Roman" w:hAnsi="Times New Roman"/>
      <w:b/>
      <w:sz w:val="24"/>
      <w:u w:val="none"/>
    </w:rPr>
  </w:style>
  <w:style w:type="character" w:customStyle="1" w:styleId="WW8Num72z1">
    <w:name w:val="WW8Num72z1"/>
    <w:rsid w:val="008E0853"/>
    <w:rPr>
      <w:rFonts w:ascii="Wingdings" w:hAnsi="Wingdings"/>
    </w:rPr>
  </w:style>
  <w:style w:type="character" w:customStyle="1" w:styleId="WW8Num72z2">
    <w:name w:val="WW8Num72z2"/>
    <w:rsid w:val="008E0853"/>
    <w:rPr>
      <w:rFonts w:ascii="Times New Roman" w:hAnsi="Times New Roman"/>
    </w:rPr>
  </w:style>
  <w:style w:type="character" w:customStyle="1" w:styleId="WW8Num74z0">
    <w:name w:val="WW8Num74z0"/>
    <w:rsid w:val="008E0853"/>
  </w:style>
  <w:style w:type="character" w:customStyle="1" w:styleId="WW8Num77z0">
    <w:name w:val="WW8Num77z0"/>
    <w:rsid w:val="008E0853"/>
    <w:rPr>
      <w:rFonts w:ascii="Wingdings" w:hAnsi="Wingdings"/>
    </w:rPr>
  </w:style>
  <w:style w:type="character" w:customStyle="1" w:styleId="WW8Num77z1">
    <w:name w:val="WW8Num77z1"/>
    <w:rsid w:val="008E0853"/>
    <w:rPr>
      <w:rFonts w:ascii="Courier New" w:hAnsi="Courier New"/>
    </w:rPr>
  </w:style>
  <w:style w:type="character" w:customStyle="1" w:styleId="WW8Num77z3">
    <w:name w:val="WW8Num77z3"/>
    <w:rsid w:val="008E0853"/>
    <w:rPr>
      <w:rFonts w:ascii="Symbol" w:hAnsi="Symbol"/>
    </w:rPr>
  </w:style>
  <w:style w:type="character" w:customStyle="1" w:styleId="WW8Num79z0">
    <w:name w:val="WW8Num79z0"/>
    <w:rsid w:val="008E0853"/>
    <w:rPr>
      <w:rFonts w:ascii="Times New Roman" w:hAnsi="Times New Roman"/>
      <w:sz w:val="24"/>
      <w:u w:val="none"/>
    </w:rPr>
  </w:style>
  <w:style w:type="character" w:customStyle="1" w:styleId="WW8Num80z0">
    <w:name w:val="WW8Num80z0"/>
    <w:rsid w:val="008E0853"/>
    <w:rPr>
      <w:rFonts w:ascii="Times New Roman" w:hAnsi="Times New Roman"/>
      <w:sz w:val="24"/>
      <w:u w:val="none"/>
    </w:rPr>
  </w:style>
  <w:style w:type="character" w:customStyle="1" w:styleId="WW8Num87z1">
    <w:name w:val="WW8Num87z1"/>
    <w:rsid w:val="008E0853"/>
    <w:rPr>
      <w:rFonts w:ascii="Wingdings" w:hAnsi="Wingdings"/>
    </w:rPr>
  </w:style>
  <w:style w:type="character" w:customStyle="1" w:styleId="WW8NumSt3z0">
    <w:name w:val="WW8NumSt3z0"/>
    <w:rsid w:val="008E0853"/>
    <w:rPr>
      <w:rFonts w:ascii="Symbol" w:hAnsi="Symbol"/>
    </w:rPr>
  </w:style>
  <w:style w:type="character" w:customStyle="1" w:styleId="WW8NumSt4z0">
    <w:name w:val="WW8NumSt4z0"/>
    <w:rsid w:val="008E0853"/>
    <w:rPr>
      <w:rFonts w:ascii="Times New Roman" w:hAnsi="Times New Roman"/>
      <w:sz w:val="24"/>
      <w:u w:val="none"/>
    </w:rPr>
  </w:style>
  <w:style w:type="character" w:customStyle="1" w:styleId="WW8Num17z1">
    <w:name w:val="WW8Num17z1"/>
    <w:rsid w:val="008E0853"/>
    <w:rPr>
      <w:rFonts w:ascii="Times New Roman" w:hAnsi="Times New Roman"/>
    </w:rPr>
  </w:style>
  <w:style w:type="character" w:customStyle="1" w:styleId="WW8Num22z0">
    <w:name w:val="WW8Num22z0"/>
    <w:rsid w:val="008E0853"/>
  </w:style>
  <w:style w:type="character" w:customStyle="1" w:styleId="WW8Num25z1">
    <w:name w:val="WW8Num25z1"/>
    <w:rsid w:val="008E0853"/>
    <w:rPr>
      <w:rFonts w:ascii="Wingdings" w:hAnsi="Wingdings"/>
    </w:rPr>
  </w:style>
  <w:style w:type="character" w:customStyle="1" w:styleId="WW-WW8Num17z1">
    <w:name w:val="WW-WW8Num17z1"/>
    <w:rsid w:val="008E0853"/>
    <w:rPr>
      <w:rFonts w:ascii="Times New Roman" w:hAnsi="Times New Roman"/>
    </w:rPr>
  </w:style>
  <w:style w:type="character" w:customStyle="1" w:styleId="WW-WW8Num22z0">
    <w:name w:val="WW-WW8Num22z0"/>
    <w:rsid w:val="008E0853"/>
  </w:style>
  <w:style w:type="character" w:customStyle="1" w:styleId="WW-WW8Num25z1">
    <w:name w:val="WW-WW8Num25z1"/>
    <w:rsid w:val="008E0853"/>
    <w:rPr>
      <w:rFonts w:ascii="Wingdings" w:hAnsi="Wingdings"/>
    </w:rPr>
  </w:style>
  <w:style w:type="character" w:customStyle="1" w:styleId="WW-WW8Num17z11">
    <w:name w:val="WW-WW8Num17z11"/>
    <w:rsid w:val="008E0853"/>
    <w:rPr>
      <w:rFonts w:ascii="Times New Roman" w:hAnsi="Times New Roman"/>
    </w:rPr>
  </w:style>
  <w:style w:type="character" w:customStyle="1" w:styleId="WW-WW8Num22z01">
    <w:name w:val="WW-WW8Num22z01"/>
    <w:rsid w:val="008E0853"/>
  </w:style>
  <w:style w:type="character" w:customStyle="1" w:styleId="WW-WW8Num25z11">
    <w:name w:val="WW-WW8Num25z11"/>
    <w:rsid w:val="008E0853"/>
    <w:rPr>
      <w:rFonts w:ascii="Wingdings" w:hAnsi="Wingdings"/>
    </w:rPr>
  </w:style>
  <w:style w:type="character" w:customStyle="1" w:styleId="WW8Num15z1">
    <w:name w:val="WW8Num15z1"/>
    <w:rsid w:val="008E0853"/>
    <w:rPr>
      <w:rFonts w:ascii="Times New Roman" w:hAnsi="Times New Roman"/>
    </w:rPr>
  </w:style>
  <w:style w:type="character" w:customStyle="1" w:styleId="WW8Num20z0">
    <w:name w:val="WW8Num20z0"/>
    <w:rsid w:val="008E0853"/>
  </w:style>
  <w:style w:type="character" w:customStyle="1" w:styleId="WW8Num23z1">
    <w:name w:val="WW8Num23z1"/>
    <w:rsid w:val="008E0853"/>
    <w:rPr>
      <w:rFonts w:ascii="Wingdings" w:hAnsi="Wingdings"/>
    </w:rPr>
  </w:style>
  <w:style w:type="character" w:customStyle="1" w:styleId="Znakinumeracji">
    <w:name w:val="Znaki numeracji"/>
    <w:rsid w:val="008E0853"/>
  </w:style>
  <w:style w:type="character" w:customStyle="1" w:styleId="WW-Znakinumeracji">
    <w:name w:val="WW-Znaki numeracji"/>
    <w:rsid w:val="008E0853"/>
  </w:style>
  <w:style w:type="character" w:customStyle="1" w:styleId="WW-Znakinumeracji1">
    <w:name w:val="WW-Znaki numeracji1"/>
    <w:rsid w:val="008E0853"/>
  </w:style>
  <w:style w:type="character" w:customStyle="1" w:styleId="WW-Znakinumeracji11">
    <w:name w:val="WW-Znaki numeracji11"/>
    <w:rsid w:val="008E0853"/>
  </w:style>
  <w:style w:type="character" w:customStyle="1" w:styleId="WW-WW8Num15z1">
    <w:name w:val="WW-WW8Num15z1"/>
    <w:rsid w:val="008E0853"/>
    <w:rPr>
      <w:rFonts w:ascii="Times New Roman" w:hAnsi="Times New Roman"/>
    </w:rPr>
  </w:style>
  <w:style w:type="character" w:customStyle="1" w:styleId="WW-WW8Num20z0">
    <w:name w:val="WW-WW8Num20z0"/>
    <w:rsid w:val="008E0853"/>
  </w:style>
  <w:style w:type="character" w:customStyle="1" w:styleId="WW-WW8Num23z1">
    <w:name w:val="WW-WW8Num23z1"/>
    <w:rsid w:val="008E0853"/>
    <w:rPr>
      <w:rFonts w:ascii="Wingdings" w:hAnsi="Wingdings"/>
    </w:rPr>
  </w:style>
  <w:style w:type="character" w:customStyle="1" w:styleId="WW-WW8Num15z11">
    <w:name w:val="WW-WW8Num15z11"/>
    <w:rsid w:val="008E0853"/>
    <w:rPr>
      <w:rFonts w:ascii="Times New Roman" w:hAnsi="Times New Roman"/>
    </w:rPr>
  </w:style>
  <w:style w:type="character" w:customStyle="1" w:styleId="WW-WW8Num20z01">
    <w:name w:val="WW-WW8Num20z01"/>
    <w:rsid w:val="008E0853"/>
  </w:style>
  <w:style w:type="character" w:customStyle="1" w:styleId="WW-WW8Num23z11">
    <w:name w:val="WW-WW8Num23z11"/>
    <w:rsid w:val="008E0853"/>
    <w:rPr>
      <w:rFonts w:ascii="Wingdings" w:hAnsi="Wingdings"/>
    </w:rPr>
  </w:style>
  <w:style w:type="paragraph" w:styleId="Lista">
    <w:name w:val="List"/>
    <w:basedOn w:val="Tekstpodstawowy"/>
    <w:rsid w:val="008E0853"/>
    <w:pPr>
      <w:suppressAutoHyphens/>
      <w:jc w:val="both"/>
    </w:pPr>
    <w:rPr>
      <w:rFonts w:ascii="Arial" w:hAnsi="Arial" w:cs="Arial"/>
      <w:szCs w:val="24"/>
    </w:rPr>
  </w:style>
  <w:style w:type="paragraph" w:customStyle="1" w:styleId="Etykieta">
    <w:name w:val="Etykieta"/>
    <w:basedOn w:val="Normalny"/>
    <w:rsid w:val="008E0853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8E085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8E08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8E0853"/>
    <w:pPr>
      <w:suppressAutoHyphens/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8E0853"/>
    <w:pPr>
      <w:suppressAutoHyphens/>
      <w:spacing w:after="0" w:line="240" w:lineRule="auto"/>
      <w:ind w:left="480" w:firstLine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0853"/>
    <w:pPr>
      <w:suppressLineNumbers/>
      <w:suppressAutoHyphens/>
      <w:jc w:val="both"/>
    </w:pPr>
    <w:rPr>
      <w:szCs w:val="24"/>
    </w:rPr>
  </w:style>
  <w:style w:type="paragraph" w:customStyle="1" w:styleId="Tytutabeli">
    <w:name w:val="Tytuł tabeli"/>
    <w:basedOn w:val="Zawartotabeli"/>
    <w:rsid w:val="008E0853"/>
    <w:pPr>
      <w:jc w:val="center"/>
    </w:pPr>
    <w:rPr>
      <w:b/>
      <w:bCs/>
      <w:i/>
      <w:iCs/>
    </w:rPr>
  </w:style>
  <w:style w:type="character" w:customStyle="1" w:styleId="WW-Znakinumeracji1111111">
    <w:name w:val="WW-Znaki numeracji1111111"/>
    <w:rsid w:val="008E0853"/>
  </w:style>
  <w:style w:type="paragraph" w:customStyle="1" w:styleId="tekstost">
    <w:name w:val="tekst ost"/>
    <w:basedOn w:val="Normalny"/>
    <w:rsid w:val="008E08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8E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8E08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8E08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8E08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8E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kazwka">
    <w:name w:val="wskazówka"/>
    <w:basedOn w:val="Normalny"/>
    <w:next w:val="Normalny"/>
    <w:rsid w:val="008E0853"/>
    <w:pPr>
      <w:tabs>
        <w:tab w:val="num" w:pos="2880"/>
      </w:tabs>
      <w:spacing w:after="0" w:line="240" w:lineRule="auto"/>
      <w:ind w:left="2880" w:hanging="720"/>
      <w:jc w:val="both"/>
    </w:pPr>
    <w:rPr>
      <w:rFonts w:ascii="Times New Roman" w:eastAsia="Times New Roman" w:hAnsi="Times New Roman" w:cs="Times New Roman"/>
      <w:i/>
      <w:iCs/>
      <w:spacing w:val="12"/>
      <w:kern w:val="24"/>
      <w:sz w:val="20"/>
      <w:szCs w:val="20"/>
      <w:lang w:eastAsia="pl-PL"/>
    </w:rPr>
  </w:style>
  <w:style w:type="paragraph" w:customStyle="1" w:styleId="StylIwony">
    <w:name w:val="Styl Iwony"/>
    <w:basedOn w:val="Normalny"/>
    <w:rsid w:val="008E0853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Lista1wypunktowana">
    <w:name w:val="Lista1 wypunktowana"/>
    <w:basedOn w:val="Listapunktowana"/>
    <w:autoRedefine/>
    <w:rsid w:val="008E0853"/>
    <w:pPr>
      <w:numPr>
        <w:numId w:val="0"/>
      </w:numPr>
      <w:tabs>
        <w:tab w:val="num" w:pos="720"/>
      </w:tabs>
      <w:spacing w:after="0"/>
      <w:ind w:left="720" w:hanging="360"/>
    </w:pPr>
    <w:rPr>
      <w:rFonts w:ascii="Arial" w:hAnsi="Arial" w:cs="Arial"/>
      <w:b/>
      <w:bCs/>
      <w:spacing w:val="12"/>
      <w:kern w:val="24"/>
      <w:szCs w:val="24"/>
      <w:u w:val="single"/>
      <w:lang w:val="pl-PL"/>
    </w:rPr>
  </w:style>
  <w:style w:type="paragraph" w:customStyle="1" w:styleId="Lista2wypunktowana2">
    <w:name w:val="Lista2 wypunktowana2"/>
    <w:basedOn w:val="Listapunktowana2"/>
    <w:autoRedefine/>
    <w:rsid w:val="008E0853"/>
    <w:pPr>
      <w:tabs>
        <w:tab w:val="clear" w:pos="643"/>
        <w:tab w:val="num" w:pos="1440"/>
        <w:tab w:val="num" w:pos="1800"/>
      </w:tabs>
      <w:spacing w:after="0"/>
      <w:ind w:left="1420" w:right="284" w:hanging="340"/>
    </w:pPr>
    <w:rPr>
      <w:rFonts w:ascii="Arial" w:hAnsi="Arial" w:cs="Arial"/>
      <w:b/>
      <w:bCs/>
      <w:spacing w:val="12"/>
      <w:kern w:val="24"/>
      <w:szCs w:val="24"/>
      <w:u w:val="single"/>
      <w:lang w:val="pl-PL"/>
    </w:rPr>
  </w:style>
  <w:style w:type="paragraph" w:customStyle="1" w:styleId="Standard1">
    <w:name w:val="Standard1"/>
    <w:basedOn w:val="Tekstpodstawowy"/>
    <w:rsid w:val="008E0853"/>
    <w:pPr>
      <w:tabs>
        <w:tab w:val="num" w:pos="360"/>
      </w:tabs>
      <w:jc w:val="both"/>
    </w:pPr>
    <w:rPr>
      <w:spacing w:val="12"/>
      <w:kern w:val="24"/>
      <w:szCs w:val="24"/>
    </w:rPr>
  </w:style>
  <w:style w:type="paragraph" w:customStyle="1" w:styleId="Lista3wypunktowana3">
    <w:name w:val="Lista3 wypunktowana3"/>
    <w:basedOn w:val="Listapunktowana3"/>
    <w:next w:val="Standard1"/>
    <w:autoRedefine/>
    <w:rsid w:val="008E0853"/>
    <w:pPr>
      <w:tabs>
        <w:tab w:val="clear" w:pos="926"/>
        <w:tab w:val="num" w:pos="2160"/>
        <w:tab w:val="num" w:pos="2520"/>
      </w:tabs>
      <w:spacing w:after="0"/>
      <w:ind w:left="2160" w:right="284" w:hanging="180"/>
    </w:pPr>
    <w:rPr>
      <w:rFonts w:ascii="Arial" w:hAnsi="Arial" w:cs="Arial"/>
      <w:b/>
      <w:bCs/>
      <w:i/>
      <w:iCs/>
      <w:spacing w:val="12"/>
      <w:kern w:val="24"/>
      <w:szCs w:val="24"/>
      <w:lang w:val="pl-PL"/>
    </w:rPr>
  </w:style>
  <w:style w:type="paragraph" w:customStyle="1" w:styleId="Lista4wypunktowana4">
    <w:name w:val="Lista4 wypunktowana4"/>
    <w:basedOn w:val="Standard1"/>
    <w:autoRedefine/>
    <w:rsid w:val="008E0853"/>
    <w:pPr>
      <w:numPr>
        <w:numId w:val="8"/>
      </w:numPr>
      <w:tabs>
        <w:tab w:val="clear" w:pos="720"/>
        <w:tab w:val="left" w:pos="0"/>
        <w:tab w:val="num" w:pos="426"/>
      </w:tabs>
      <w:overflowPunct w:val="0"/>
      <w:autoSpaceDE w:val="0"/>
      <w:autoSpaceDN w:val="0"/>
      <w:adjustRightInd w:val="0"/>
      <w:ind w:left="426" w:hanging="426"/>
    </w:pPr>
    <w:rPr>
      <w:rFonts w:ascii="Arial" w:hAnsi="Arial" w:cs="Arial"/>
      <w:spacing w:val="0"/>
      <w:kern w:val="0"/>
      <w:sz w:val="22"/>
      <w:szCs w:val="22"/>
    </w:rPr>
  </w:style>
  <w:style w:type="paragraph" w:customStyle="1" w:styleId="Lista5wypunktowana5">
    <w:name w:val="Lista5 wypunktowana5"/>
    <w:basedOn w:val="Lista4wypunktowana4"/>
    <w:autoRedefine/>
    <w:rsid w:val="008E0853"/>
    <w:pPr>
      <w:numPr>
        <w:ilvl w:val="4"/>
        <w:numId w:val="0"/>
      </w:numPr>
      <w:tabs>
        <w:tab w:val="num" w:pos="2880"/>
      </w:tabs>
      <w:ind w:left="2880" w:hanging="360"/>
    </w:pPr>
  </w:style>
  <w:style w:type="paragraph" w:styleId="Lista2">
    <w:name w:val="List 2"/>
    <w:basedOn w:val="Normalny"/>
    <w:rsid w:val="008E085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0853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8E0853"/>
    <w:pPr>
      <w:tabs>
        <w:tab w:val="left" w:pos="851"/>
        <w:tab w:val="num" w:pos="106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semiHidden/>
    <w:rsid w:val="008E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8E085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08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085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08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8E0853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8E08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0853"/>
    <w:pPr>
      <w:spacing w:after="120"/>
      <w:ind w:left="283" w:firstLine="210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E08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E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Text">
    <w:name w:val="Basic Text"/>
    <w:basedOn w:val="Normalny"/>
    <w:link w:val="BasicTextChar"/>
    <w:rsid w:val="008E0853"/>
    <w:pPr>
      <w:tabs>
        <w:tab w:val="left" w:pos="765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BasicTextChar">
    <w:name w:val="Basic Text Char"/>
    <w:link w:val="BasicText"/>
    <w:locked/>
    <w:rsid w:val="008E085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erChar">
    <w:name w:val="Header Char"/>
    <w:semiHidden/>
    <w:locked/>
    <w:rsid w:val="008E0853"/>
    <w:rPr>
      <w:lang w:val="pl-PL" w:eastAsia="pl-PL" w:bidi="ar-SA"/>
    </w:rPr>
  </w:style>
  <w:style w:type="paragraph" w:customStyle="1" w:styleId="tekstost0">
    <w:name w:val="tekstost"/>
    <w:basedOn w:val="Normalny"/>
    <w:rsid w:val="008E0853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4C52C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17EF2"/>
  </w:style>
  <w:style w:type="character" w:customStyle="1" w:styleId="ND">
    <w:name w:val="ND"/>
    <w:uiPriority w:val="99"/>
    <w:rsid w:val="00CE1BD4"/>
  </w:style>
  <w:style w:type="character" w:customStyle="1" w:styleId="DeltaViewInsertion">
    <w:name w:val="DeltaView Insertion"/>
    <w:rsid w:val="0034344B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biekt Znak,List Paragraph1 Znak,normalny tekst Znak,List Paragraph Znak"/>
    <w:link w:val="Akapitzlist"/>
    <w:uiPriority w:val="34"/>
    <w:rsid w:val="009B76F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styleId="111111">
    <w:name w:val="Outline List 2"/>
    <w:basedOn w:val="Bezlisty"/>
    <w:rsid w:val="00C55C2C"/>
    <w:pPr>
      <w:numPr>
        <w:numId w:val="42"/>
      </w:numPr>
    </w:pPr>
  </w:style>
  <w:style w:type="paragraph" w:customStyle="1" w:styleId="default0">
    <w:name w:val="default"/>
    <w:basedOn w:val="Normalny"/>
    <w:rsid w:val="00C55C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3">
    <w:name w:val="t3"/>
    <w:basedOn w:val="Domylnaczcionkaakapitu"/>
    <w:uiPriority w:val="99"/>
    <w:rsid w:val="00C55C2C"/>
  </w:style>
  <w:style w:type="paragraph" w:customStyle="1" w:styleId="tytu0">
    <w:name w:val="tytuł"/>
    <w:basedOn w:val="Normalny"/>
    <w:next w:val="Normalny"/>
    <w:autoRedefine/>
    <w:uiPriority w:val="99"/>
    <w:rsid w:val="00C55C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C5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"/>
    <w:basedOn w:val="Normalny"/>
    <w:uiPriority w:val="99"/>
    <w:rsid w:val="00C55C2C"/>
    <w:p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">
    <w:name w:val="a"/>
    <w:basedOn w:val="Normalny"/>
    <w:uiPriority w:val="99"/>
    <w:rsid w:val="00C5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55C2C"/>
    <w:pPr>
      <w:widowControl w:val="0"/>
      <w:numPr>
        <w:numId w:val="54"/>
      </w:num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2-numeracja">
    <w:name w:val="2-numeracja"/>
    <w:basedOn w:val="Normalny"/>
    <w:uiPriority w:val="99"/>
    <w:rsid w:val="00C55C2C"/>
    <w:pPr>
      <w:numPr>
        <w:numId w:val="5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C55C2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55C2C"/>
    <w:rPr>
      <w:rFonts w:eastAsiaTheme="minorEastAsia"/>
      <w:lang w:eastAsia="pl-PL"/>
    </w:rPr>
  </w:style>
  <w:style w:type="character" w:customStyle="1" w:styleId="WW-WW8Num1z0111">
    <w:name w:val="WW-WW8Num1z0111"/>
    <w:rsid w:val="00C55C2C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5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C6F3-0B3B-47F0-9A57-D79BD977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5</Words>
  <Characters>8912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dturczyn</cp:lastModifiedBy>
  <cp:revision>3</cp:revision>
  <cp:lastPrinted>2020-06-09T07:11:00Z</cp:lastPrinted>
  <dcterms:created xsi:type="dcterms:W3CDTF">2020-06-19T07:17:00Z</dcterms:created>
  <dcterms:modified xsi:type="dcterms:W3CDTF">2020-06-19T07:18:00Z</dcterms:modified>
</cp:coreProperties>
</file>